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75"/>
        <w:tblW w:w="0" w:type="auto"/>
        <w:tblLook w:val="0000" w:firstRow="0" w:lastRow="0" w:firstColumn="0" w:lastColumn="0" w:noHBand="0" w:noVBand="0"/>
      </w:tblPr>
      <w:tblGrid>
        <w:gridCol w:w="3704"/>
        <w:gridCol w:w="1991"/>
        <w:gridCol w:w="3802"/>
      </w:tblGrid>
      <w:tr w:rsidR="00D47F6C" w:rsidRPr="00D47F6C" w:rsidTr="009D68C9">
        <w:trPr>
          <w:trHeight w:val="1128"/>
        </w:trPr>
        <w:tc>
          <w:tcPr>
            <w:tcW w:w="3704" w:type="dxa"/>
            <w:vAlign w:val="center"/>
          </w:tcPr>
          <w:p w:rsidR="00D47F6C" w:rsidRPr="00D47F6C" w:rsidRDefault="00D47F6C" w:rsidP="00D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47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47F6C" w:rsidRPr="00D47F6C" w:rsidRDefault="00D47F6C" w:rsidP="00D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D47F6C" w:rsidRPr="00D47F6C" w:rsidRDefault="00D47F6C" w:rsidP="00D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47F6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D47F6C" w:rsidRPr="00D47F6C" w:rsidRDefault="00D47F6C" w:rsidP="00D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47F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A83C9" wp14:editId="39DE6F7E">
                  <wp:extent cx="711757" cy="682388"/>
                  <wp:effectExtent l="0" t="0" r="0" b="3810"/>
                  <wp:docPr id="1" name="Рисунок 1" descr="C:\Эмблема УОА\gerb_elesty-1024x9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Эмблема УОА\gerb_elesty-1024x9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57" cy="68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vAlign w:val="center"/>
          </w:tcPr>
          <w:p w:rsidR="00D47F6C" w:rsidRPr="00D47F6C" w:rsidRDefault="00D47F6C" w:rsidP="00D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</w:p>
          <w:p w:rsidR="00D47F6C" w:rsidRPr="00D47F6C" w:rsidRDefault="00D47F6C" w:rsidP="00D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47F6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7F6C" w:rsidRPr="001E23FA" w:rsidTr="009D68C9">
        <w:trPr>
          <w:trHeight w:val="854"/>
        </w:trPr>
        <w:tc>
          <w:tcPr>
            <w:tcW w:w="9497" w:type="dxa"/>
            <w:gridSpan w:val="3"/>
            <w:tcBorders>
              <w:bottom w:val="thinThickLargeGap" w:sz="24" w:space="0" w:color="auto"/>
            </w:tcBorders>
            <w:vAlign w:val="center"/>
          </w:tcPr>
          <w:p w:rsidR="00D47F6C" w:rsidRPr="00D47F6C" w:rsidRDefault="00D47F6C" w:rsidP="009D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47F6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ПРАВЛЕНИЕ ОБРАЗОВАНИЯ</w:t>
            </w:r>
          </w:p>
          <w:p w:rsidR="00D47F6C" w:rsidRPr="00D47F6C" w:rsidRDefault="00D47F6C" w:rsidP="009D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47F6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ДМИНИСТРАЦИИ города эЛИСТЫ</w:t>
            </w:r>
          </w:p>
          <w:p w:rsidR="00D47F6C" w:rsidRPr="00D47F6C" w:rsidRDefault="00D47F6C" w:rsidP="009D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. Номто Очирова, д. 4, г. Элиста, Республика Калмыкия, 358000, тел. (84722) 3-81-15,</w:t>
            </w:r>
          </w:p>
          <w:p w:rsidR="00D47F6C" w:rsidRPr="00D47F6C" w:rsidRDefault="00D47F6C" w:rsidP="009D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4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-mail: </w:t>
            </w:r>
            <w:hyperlink r:id="rId8" w:history="1">
              <w:r w:rsidRPr="00D47F6C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elista_obr.08@mail.ru</w:t>
              </w:r>
            </w:hyperlink>
          </w:p>
          <w:p w:rsidR="00D47F6C" w:rsidRPr="00D47F6C" w:rsidRDefault="00D47F6C" w:rsidP="009D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</w:tbl>
    <w:p w:rsidR="00E24292" w:rsidRDefault="00E24292" w:rsidP="00303984">
      <w:pPr>
        <w:tabs>
          <w:tab w:val="left" w:pos="6660"/>
        </w:tabs>
        <w:spacing w:after="0" w:line="240" w:lineRule="auto"/>
        <w:ind w:firstLine="11482"/>
        <w:rPr>
          <w:rFonts w:ascii="Times New Roman" w:eastAsia="Times New Roman" w:hAnsi="Times New Roman" w:cs="Times New Roman"/>
          <w:lang w:eastAsia="ru-RU"/>
        </w:rPr>
      </w:pPr>
    </w:p>
    <w:p w:rsidR="00E24292" w:rsidRDefault="00E24292" w:rsidP="00303984">
      <w:pPr>
        <w:tabs>
          <w:tab w:val="left" w:pos="6660"/>
        </w:tabs>
        <w:spacing w:after="0" w:line="240" w:lineRule="auto"/>
        <w:ind w:firstLine="11482"/>
        <w:rPr>
          <w:rFonts w:ascii="Times New Roman" w:eastAsia="Times New Roman" w:hAnsi="Times New Roman" w:cs="Times New Roman"/>
          <w:lang w:eastAsia="ru-RU"/>
        </w:rPr>
      </w:pPr>
    </w:p>
    <w:p w:rsidR="00303984" w:rsidRPr="00E6034C" w:rsidRDefault="00303984" w:rsidP="00303984">
      <w:pPr>
        <w:tabs>
          <w:tab w:val="left" w:pos="6660"/>
        </w:tabs>
        <w:spacing w:after="0" w:line="240" w:lineRule="auto"/>
        <w:ind w:firstLine="11482"/>
        <w:rPr>
          <w:rFonts w:ascii="Times New Roman" w:eastAsia="Times New Roman" w:hAnsi="Times New Roman" w:cs="Times New Roman"/>
          <w:lang w:eastAsia="ru-RU"/>
        </w:rPr>
      </w:pPr>
      <w:r w:rsidRPr="00E6034C">
        <w:rPr>
          <w:rFonts w:ascii="Times New Roman" w:eastAsia="Times New Roman" w:hAnsi="Times New Roman" w:cs="Times New Roman"/>
          <w:lang w:eastAsia="ru-RU"/>
        </w:rPr>
        <w:t>Приложение к письму</w:t>
      </w:r>
    </w:p>
    <w:p w:rsidR="00303984" w:rsidRDefault="00303984" w:rsidP="00303984">
      <w:pPr>
        <w:tabs>
          <w:tab w:val="left" w:pos="6660"/>
        </w:tabs>
        <w:spacing w:after="0" w:line="240" w:lineRule="auto"/>
        <w:ind w:firstLine="11482"/>
        <w:rPr>
          <w:rFonts w:ascii="Times New Roman" w:eastAsia="Times New Roman" w:hAnsi="Times New Roman" w:cs="Times New Roman"/>
          <w:lang w:eastAsia="ru-RU"/>
        </w:rPr>
      </w:pPr>
      <w:r w:rsidRPr="00E6034C">
        <w:rPr>
          <w:rFonts w:ascii="Times New Roman" w:eastAsia="Times New Roman" w:hAnsi="Times New Roman" w:cs="Times New Roman"/>
          <w:lang w:eastAsia="ru-RU"/>
        </w:rPr>
        <w:t xml:space="preserve">Управления образования </w:t>
      </w:r>
    </w:p>
    <w:p w:rsidR="00303984" w:rsidRPr="00E6034C" w:rsidRDefault="00303984" w:rsidP="00303984">
      <w:pPr>
        <w:tabs>
          <w:tab w:val="left" w:pos="6660"/>
        </w:tabs>
        <w:spacing w:after="0" w:line="240" w:lineRule="auto"/>
        <w:ind w:firstLine="1148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и города Элисты</w:t>
      </w:r>
    </w:p>
    <w:p w:rsidR="00303984" w:rsidRPr="00E6034C" w:rsidRDefault="00303984" w:rsidP="00303984">
      <w:pPr>
        <w:spacing w:after="0" w:line="240" w:lineRule="auto"/>
        <w:ind w:firstLine="1148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____»_____ 20</w:t>
      </w:r>
      <w:r w:rsidRPr="00303984">
        <w:rPr>
          <w:rFonts w:ascii="Times New Roman" w:eastAsia="Times New Roman" w:hAnsi="Times New Roman" w:cs="Times New Roman"/>
          <w:lang w:eastAsia="ru-RU"/>
        </w:rPr>
        <w:t>21</w:t>
      </w:r>
      <w:r w:rsidRPr="00E6034C">
        <w:rPr>
          <w:rFonts w:ascii="Times New Roman" w:eastAsia="Times New Roman" w:hAnsi="Times New Roman" w:cs="Times New Roman"/>
          <w:lang w:eastAsia="ru-RU"/>
        </w:rPr>
        <w:t xml:space="preserve"> г. № ____</w:t>
      </w:r>
    </w:p>
    <w:p w:rsidR="00303984" w:rsidRDefault="00303984" w:rsidP="00303984">
      <w:pPr>
        <w:tabs>
          <w:tab w:val="left" w:pos="6705"/>
        </w:tabs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95461" w:rsidRDefault="00376E06" w:rsidP="003954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за  2020-2021</w:t>
      </w:r>
      <w:r w:rsidR="00395461">
        <w:rPr>
          <w:rFonts w:ascii="Times New Roman" w:hAnsi="Times New Roman" w:cs="Times New Roman"/>
          <w:b/>
        </w:rPr>
        <w:t xml:space="preserve"> учебный год</w:t>
      </w:r>
    </w:p>
    <w:p w:rsidR="005F21C8" w:rsidRPr="00DB643D" w:rsidRDefault="005F21C8" w:rsidP="00640A89">
      <w:pPr>
        <w:jc w:val="center"/>
        <w:rPr>
          <w:rFonts w:ascii="Times New Roman" w:hAnsi="Times New Roman" w:cs="Times New Roman"/>
        </w:rPr>
      </w:pPr>
      <w:r w:rsidRPr="00DB643D">
        <w:rPr>
          <w:rFonts w:ascii="Times New Roman" w:hAnsi="Times New Roman" w:cs="Times New Roman"/>
        </w:rPr>
        <w:t>Таблица 1. Сведения о движении обучающихся</w:t>
      </w:r>
      <w:r w:rsidR="00376E06">
        <w:rPr>
          <w:rFonts w:ascii="Times New Roman" w:hAnsi="Times New Roman" w:cs="Times New Roman"/>
        </w:rPr>
        <w:t xml:space="preserve"> за 2020-2021</w:t>
      </w:r>
      <w:r>
        <w:rPr>
          <w:rFonts w:ascii="Times New Roman" w:hAnsi="Times New Roman" w:cs="Times New Roman"/>
        </w:rPr>
        <w:t xml:space="preserve"> учебный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396"/>
        <w:gridCol w:w="1836"/>
        <w:gridCol w:w="1862"/>
        <w:gridCol w:w="2027"/>
      </w:tblGrid>
      <w:tr w:rsidR="005F21C8" w:rsidRPr="00640A89" w:rsidTr="00640A89">
        <w:trPr>
          <w:jc w:val="center"/>
        </w:trPr>
        <w:tc>
          <w:tcPr>
            <w:tcW w:w="2802" w:type="dxa"/>
          </w:tcPr>
          <w:p w:rsidR="005F21C8" w:rsidRPr="00640A89" w:rsidRDefault="005F21C8" w:rsidP="00E51499">
            <w:pPr>
              <w:jc w:val="center"/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396" w:type="dxa"/>
          </w:tcPr>
          <w:p w:rsidR="005F21C8" w:rsidRPr="00640A89" w:rsidRDefault="005F21C8" w:rsidP="00E51499">
            <w:pPr>
              <w:jc w:val="center"/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640A89">
              <w:rPr>
                <w:rFonts w:ascii="Times New Roman" w:hAnsi="Times New Roman" w:cs="Times New Roman"/>
              </w:rPr>
              <w:t>обуч-ся</w:t>
            </w:r>
            <w:proofErr w:type="spellEnd"/>
            <w:r w:rsidR="008D0C39" w:rsidRPr="00640A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0A8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F21C8" w:rsidRPr="00640A89" w:rsidRDefault="005F21C8" w:rsidP="00E51499">
            <w:pPr>
              <w:jc w:val="center"/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 xml:space="preserve"> начало учебного года</w:t>
            </w:r>
          </w:p>
        </w:tc>
        <w:tc>
          <w:tcPr>
            <w:tcW w:w="1836" w:type="dxa"/>
          </w:tcPr>
          <w:p w:rsidR="005F21C8" w:rsidRPr="00640A89" w:rsidRDefault="005F21C8" w:rsidP="00E51499">
            <w:pPr>
              <w:jc w:val="center"/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 xml:space="preserve">Общее число </w:t>
            </w:r>
            <w:proofErr w:type="gramStart"/>
            <w:r w:rsidRPr="00640A89">
              <w:rPr>
                <w:rFonts w:ascii="Times New Roman" w:hAnsi="Times New Roman" w:cs="Times New Roman"/>
              </w:rPr>
              <w:t>прибывших</w:t>
            </w:r>
            <w:proofErr w:type="gramEnd"/>
            <w:r w:rsidRPr="00640A89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1862" w:type="dxa"/>
          </w:tcPr>
          <w:p w:rsidR="005F21C8" w:rsidRPr="00640A89" w:rsidRDefault="005F21C8" w:rsidP="00E51499">
            <w:pPr>
              <w:jc w:val="center"/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 xml:space="preserve">Общее число </w:t>
            </w:r>
            <w:proofErr w:type="gramStart"/>
            <w:r w:rsidRPr="00640A89">
              <w:rPr>
                <w:rFonts w:ascii="Times New Roman" w:hAnsi="Times New Roman" w:cs="Times New Roman"/>
              </w:rPr>
              <w:t>выбывших</w:t>
            </w:r>
            <w:proofErr w:type="gramEnd"/>
            <w:r w:rsidRPr="00640A89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027" w:type="dxa"/>
          </w:tcPr>
          <w:p w:rsidR="005F21C8" w:rsidRPr="00640A89" w:rsidRDefault="005F21C8" w:rsidP="00E51499">
            <w:pPr>
              <w:jc w:val="center"/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640A89">
              <w:rPr>
                <w:rFonts w:ascii="Times New Roman" w:hAnsi="Times New Roman" w:cs="Times New Roman"/>
              </w:rPr>
              <w:t>обуч-ся</w:t>
            </w:r>
            <w:proofErr w:type="spellEnd"/>
            <w:r w:rsidRPr="00640A89">
              <w:rPr>
                <w:rFonts w:ascii="Times New Roman" w:hAnsi="Times New Roman" w:cs="Times New Roman"/>
              </w:rPr>
              <w:t xml:space="preserve"> на конец года</w:t>
            </w:r>
          </w:p>
        </w:tc>
      </w:tr>
      <w:tr w:rsidR="005F21C8" w:rsidRPr="00640A89" w:rsidTr="00640A89">
        <w:trPr>
          <w:jc w:val="center"/>
        </w:trPr>
        <w:tc>
          <w:tcPr>
            <w:tcW w:w="2802" w:type="dxa"/>
          </w:tcPr>
          <w:p w:rsidR="005F21C8" w:rsidRPr="00640A89" w:rsidRDefault="008D0C3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</w:t>
            </w:r>
            <w:r w:rsidR="0013436E" w:rsidRPr="00640A89">
              <w:rPr>
                <w:rFonts w:ascii="Times New Roman" w:hAnsi="Times New Roman" w:cs="Times New Roman"/>
              </w:rPr>
              <w:t>СОШ№ 2»</w:t>
            </w:r>
          </w:p>
        </w:tc>
        <w:tc>
          <w:tcPr>
            <w:tcW w:w="1396" w:type="dxa"/>
          </w:tcPr>
          <w:p w:rsidR="005F21C8" w:rsidRPr="00640A89" w:rsidRDefault="009D0CA7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836" w:type="dxa"/>
          </w:tcPr>
          <w:p w:rsidR="005F21C8" w:rsidRPr="00640A89" w:rsidRDefault="009D0CA7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2" w:type="dxa"/>
          </w:tcPr>
          <w:p w:rsidR="005F21C8" w:rsidRPr="00640A89" w:rsidRDefault="009D0CA7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27" w:type="dxa"/>
          </w:tcPr>
          <w:p w:rsidR="005F21C8" w:rsidRPr="00640A89" w:rsidRDefault="009D0CA7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464</w:t>
            </w:r>
          </w:p>
        </w:tc>
      </w:tr>
      <w:tr w:rsidR="0013436E" w:rsidRPr="00640A89" w:rsidTr="00640A89">
        <w:trPr>
          <w:jc w:val="center"/>
        </w:trPr>
        <w:tc>
          <w:tcPr>
            <w:tcW w:w="2802" w:type="dxa"/>
          </w:tcPr>
          <w:p w:rsidR="0013436E" w:rsidRPr="00640A89" w:rsidRDefault="0013436E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СОШ№3»</w:t>
            </w:r>
          </w:p>
        </w:tc>
        <w:tc>
          <w:tcPr>
            <w:tcW w:w="1396" w:type="dxa"/>
          </w:tcPr>
          <w:p w:rsidR="0013436E" w:rsidRPr="00640A89" w:rsidRDefault="0013436E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1836" w:type="dxa"/>
          </w:tcPr>
          <w:p w:rsidR="0013436E" w:rsidRPr="00640A89" w:rsidRDefault="0013436E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2" w:type="dxa"/>
          </w:tcPr>
          <w:p w:rsidR="0013436E" w:rsidRPr="00640A89" w:rsidRDefault="0013436E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7" w:type="dxa"/>
          </w:tcPr>
          <w:p w:rsidR="0013436E" w:rsidRPr="00640A89" w:rsidRDefault="0013436E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277</w:t>
            </w:r>
          </w:p>
        </w:tc>
      </w:tr>
      <w:tr w:rsidR="0013436E" w:rsidRPr="00640A89" w:rsidTr="00640A89">
        <w:trPr>
          <w:jc w:val="center"/>
        </w:trPr>
        <w:tc>
          <w:tcPr>
            <w:tcW w:w="2802" w:type="dxa"/>
          </w:tcPr>
          <w:p w:rsidR="0013436E" w:rsidRPr="00640A89" w:rsidRDefault="0013436E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СОШ№4»</w:t>
            </w:r>
          </w:p>
        </w:tc>
        <w:tc>
          <w:tcPr>
            <w:tcW w:w="1396" w:type="dxa"/>
          </w:tcPr>
          <w:p w:rsidR="0013436E" w:rsidRPr="00640A89" w:rsidRDefault="0013436E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836" w:type="dxa"/>
          </w:tcPr>
          <w:p w:rsidR="0013436E" w:rsidRPr="00640A89" w:rsidRDefault="0013436E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2" w:type="dxa"/>
          </w:tcPr>
          <w:p w:rsidR="0013436E" w:rsidRPr="00640A89" w:rsidRDefault="0013436E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27" w:type="dxa"/>
          </w:tcPr>
          <w:p w:rsidR="0013436E" w:rsidRPr="00640A89" w:rsidRDefault="0013436E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903</w:t>
            </w:r>
          </w:p>
        </w:tc>
      </w:tr>
      <w:tr w:rsidR="00DA0A3F" w:rsidRPr="00640A89" w:rsidTr="00640A89">
        <w:trPr>
          <w:jc w:val="center"/>
        </w:trPr>
        <w:tc>
          <w:tcPr>
            <w:tcW w:w="2802" w:type="dxa"/>
          </w:tcPr>
          <w:p w:rsidR="00DA0A3F" w:rsidRPr="00640A89" w:rsidRDefault="00DA0A3F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К</w:t>
            </w:r>
            <w:proofErr w:type="gramStart"/>
            <w:r w:rsidRPr="00640A89">
              <w:rPr>
                <w:rFonts w:ascii="Times New Roman" w:hAnsi="Times New Roman" w:cs="Times New Roman"/>
              </w:rPr>
              <w:t>В(</w:t>
            </w:r>
            <w:proofErr w:type="gramEnd"/>
            <w:r w:rsidRPr="00640A89">
              <w:rPr>
                <w:rFonts w:ascii="Times New Roman" w:hAnsi="Times New Roman" w:cs="Times New Roman"/>
              </w:rPr>
              <w:t>С)ОУ «В(С)ОШ №5»</w:t>
            </w:r>
          </w:p>
        </w:tc>
        <w:tc>
          <w:tcPr>
            <w:tcW w:w="1396" w:type="dxa"/>
          </w:tcPr>
          <w:p w:rsidR="00DA0A3F" w:rsidRPr="00640A89" w:rsidRDefault="00DA0A3F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6" w:type="dxa"/>
          </w:tcPr>
          <w:p w:rsidR="00DA0A3F" w:rsidRPr="00640A89" w:rsidRDefault="00DA0A3F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2" w:type="dxa"/>
          </w:tcPr>
          <w:p w:rsidR="00DA0A3F" w:rsidRPr="00640A89" w:rsidRDefault="00DA0A3F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7" w:type="dxa"/>
          </w:tcPr>
          <w:p w:rsidR="00DA0A3F" w:rsidRPr="00640A89" w:rsidRDefault="00DA0A3F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4</w:t>
            </w:r>
          </w:p>
        </w:tc>
      </w:tr>
      <w:tr w:rsidR="00E32666" w:rsidRPr="00640A89" w:rsidTr="00640A89">
        <w:trPr>
          <w:jc w:val="center"/>
        </w:trPr>
        <w:tc>
          <w:tcPr>
            <w:tcW w:w="2802" w:type="dxa"/>
          </w:tcPr>
          <w:p w:rsidR="00E32666" w:rsidRPr="00640A89" w:rsidRDefault="00E32666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СОШ № 8»</w:t>
            </w:r>
          </w:p>
        </w:tc>
        <w:tc>
          <w:tcPr>
            <w:tcW w:w="1396" w:type="dxa"/>
          </w:tcPr>
          <w:p w:rsidR="00E32666" w:rsidRPr="00640A89" w:rsidRDefault="00E32666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836" w:type="dxa"/>
          </w:tcPr>
          <w:p w:rsidR="00E32666" w:rsidRPr="00640A89" w:rsidRDefault="002B6E01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2" w:type="dxa"/>
          </w:tcPr>
          <w:p w:rsidR="00E32666" w:rsidRPr="00640A89" w:rsidRDefault="00E32666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27" w:type="dxa"/>
          </w:tcPr>
          <w:p w:rsidR="00E32666" w:rsidRPr="00640A89" w:rsidRDefault="00022C61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</w:tr>
      <w:tr w:rsidR="00C72692" w:rsidRPr="00640A89" w:rsidTr="00640A89">
        <w:trPr>
          <w:jc w:val="center"/>
        </w:trPr>
        <w:tc>
          <w:tcPr>
            <w:tcW w:w="2802" w:type="dxa"/>
          </w:tcPr>
          <w:p w:rsidR="00C72692" w:rsidRPr="00640A89" w:rsidRDefault="00C7269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 xml:space="preserve">МБОУ «СОШ № 10» </w:t>
            </w:r>
          </w:p>
        </w:tc>
        <w:tc>
          <w:tcPr>
            <w:tcW w:w="1396" w:type="dxa"/>
          </w:tcPr>
          <w:p w:rsidR="00C72692" w:rsidRPr="00640A89" w:rsidRDefault="00C7269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836" w:type="dxa"/>
          </w:tcPr>
          <w:p w:rsidR="00C72692" w:rsidRPr="00640A89" w:rsidRDefault="00C7269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2" w:type="dxa"/>
          </w:tcPr>
          <w:p w:rsidR="00C72692" w:rsidRPr="00640A89" w:rsidRDefault="00C7269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27" w:type="dxa"/>
          </w:tcPr>
          <w:p w:rsidR="00C72692" w:rsidRPr="00640A89" w:rsidRDefault="00C7269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775</w:t>
            </w:r>
          </w:p>
        </w:tc>
      </w:tr>
      <w:tr w:rsidR="00CA3B89" w:rsidRPr="00640A89" w:rsidTr="00640A89">
        <w:trPr>
          <w:jc w:val="center"/>
        </w:trPr>
        <w:tc>
          <w:tcPr>
            <w:tcW w:w="2802" w:type="dxa"/>
          </w:tcPr>
          <w:p w:rsidR="00CA3B89" w:rsidRPr="00640A89" w:rsidRDefault="00CA3B8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СОШ № 12»</w:t>
            </w:r>
          </w:p>
        </w:tc>
        <w:tc>
          <w:tcPr>
            <w:tcW w:w="1396" w:type="dxa"/>
          </w:tcPr>
          <w:p w:rsidR="00CA3B89" w:rsidRPr="00640A89" w:rsidRDefault="00CA3B8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836" w:type="dxa"/>
          </w:tcPr>
          <w:p w:rsidR="00CA3B89" w:rsidRPr="00640A89" w:rsidRDefault="00CA3B8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62" w:type="dxa"/>
          </w:tcPr>
          <w:p w:rsidR="00CA3B89" w:rsidRPr="00640A89" w:rsidRDefault="00CA3B8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27" w:type="dxa"/>
          </w:tcPr>
          <w:p w:rsidR="00CA3B89" w:rsidRPr="00640A89" w:rsidRDefault="00CA3B8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905</w:t>
            </w:r>
          </w:p>
        </w:tc>
      </w:tr>
      <w:tr w:rsidR="001D6B92" w:rsidRPr="00640A89" w:rsidTr="00640A89">
        <w:trPr>
          <w:jc w:val="center"/>
        </w:trPr>
        <w:tc>
          <w:tcPr>
            <w:tcW w:w="2802" w:type="dxa"/>
          </w:tcPr>
          <w:p w:rsidR="001D6B92" w:rsidRPr="00640A89" w:rsidRDefault="001D6B9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СОШ № 15»</w:t>
            </w:r>
          </w:p>
        </w:tc>
        <w:tc>
          <w:tcPr>
            <w:tcW w:w="1396" w:type="dxa"/>
          </w:tcPr>
          <w:p w:rsidR="001D6B92" w:rsidRPr="00640A89" w:rsidRDefault="001D6B9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36" w:type="dxa"/>
          </w:tcPr>
          <w:p w:rsidR="001D6B92" w:rsidRPr="00640A89" w:rsidRDefault="001D6B9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2" w:type="dxa"/>
          </w:tcPr>
          <w:p w:rsidR="001D6B92" w:rsidRPr="00640A89" w:rsidRDefault="001D6B9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27" w:type="dxa"/>
          </w:tcPr>
          <w:p w:rsidR="001D6B92" w:rsidRPr="00640A89" w:rsidRDefault="001D6B9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00</w:t>
            </w:r>
          </w:p>
        </w:tc>
      </w:tr>
      <w:tr w:rsidR="006A6032" w:rsidRPr="00640A89" w:rsidTr="00640A89">
        <w:trPr>
          <w:jc w:val="center"/>
        </w:trPr>
        <w:tc>
          <w:tcPr>
            <w:tcW w:w="2802" w:type="dxa"/>
          </w:tcPr>
          <w:p w:rsidR="006A6032" w:rsidRPr="00640A89" w:rsidRDefault="006A603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СОШ № 17»</w:t>
            </w:r>
          </w:p>
        </w:tc>
        <w:tc>
          <w:tcPr>
            <w:tcW w:w="1396" w:type="dxa"/>
          </w:tcPr>
          <w:p w:rsidR="006A6032" w:rsidRPr="00640A89" w:rsidRDefault="006A603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1836" w:type="dxa"/>
          </w:tcPr>
          <w:p w:rsidR="006A6032" w:rsidRPr="00640A89" w:rsidRDefault="006A603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2" w:type="dxa"/>
          </w:tcPr>
          <w:p w:rsidR="006A6032" w:rsidRPr="00640A89" w:rsidRDefault="006A603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27" w:type="dxa"/>
          </w:tcPr>
          <w:p w:rsidR="006A6032" w:rsidRPr="00640A89" w:rsidRDefault="006A6032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324</w:t>
            </w:r>
          </w:p>
        </w:tc>
      </w:tr>
      <w:tr w:rsidR="00005309" w:rsidRPr="00640A89" w:rsidTr="00640A89">
        <w:trPr>
          <w:jc w:val="center"/>
        </w:trPr>
        <w:tc>
          <w:tcPr>
            <w:tcW w:w="2802" w:type="dxa"/>
          </w:tcPr>
          <w:p w:rsidR="00005309" w:rsidRPr="00640A89" w:rsidRDefault="0000530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СОШ № 18»</w:t>
            </w:r>
          </w:p>
        </w:tc>
        <w:tc>
          <w:tcPr>
            <w:tcW w:w="1396" w:type="dxa"/>
          </w:tcPr>
          <w:p w:rsidR="00005309" w:rsidRPr="00640A89" w:rsidRDefault="0000530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836" w:type="dxa"/>
          </w:tcPr>
          <w:p w:rsidR="00005309" w:rsidRPr="00640A89" w:rsidRDefault="0000530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62" w:type="dxa"/>
          </w:tcPr>
          <w:p w:rsidR="00005309" w:rsidRPr="00640A89" w:rsidRDefault="0000530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</w:tcPr>
          <w:p w:rsidR="00005309" w:rsidRPr="00640A89" w:rsidRDefault="0000530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009</w:t>
            </w:r>
          </w:p>
        </w:tc>
      </w:tr>
      <w:tr w:rsidR="000310A0" w:rsidRPr="00640A89" w:rsidTr="00640A89">
        <w:trPr>
          <w:jc w:val="center"/>
        </w:trPr>
        <w:tc>
          <w:tcPr>
            <w:tcW w:w="2802" w:type="dxa"/>
          </w:tcPr>
          <w:p w:rsidR="000310A0" w:rsidRPr="00640A89" w:rsidRDefault="000310A0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СОШ № 20»</w:t>
            </w:r>
          </w:p>
        </w:tc>
        <w:tc>
          <w:tcPr>
            <w:tcW w:w="1396" w:type="dxa"/>
          </w:tcPr>
          <w:p w:rsidR="000310A0" w:rsidRPr="00640A89" w:rsidRDefault="000310A0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836" w:type="dxa"/>
          </w:tcPr>
          <w:p w:rsidR="000310A0" w:rsidRPr="00640A89" w:rsidRDefault="000310A0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62" w:type="dxa"/>
          </w:tcPr>
          <w:p w:rsidR="000310A0" w:rsidRPr="00640A89" w:rsidRDefault="000310A0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27" w:type="dxa"/>
          </w:tcPr>
          <w:p w:rsidR="000310A0" w:rsidRPr="00640A89" w:rsidRDefault="000310A0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777</w:t>
            </w:r>
          </w:p>
        </w:tc>
      </w:tr>
      <w:tr w:rsidR="00502034" w:rsidRPr="00640A89" w:rsidTr="00640A89">
        <w:trPr>
          <w:jc w:val="center"/>
        </w:trPr>
        <w:tc>
          <w:tcPr>
            <w:tcW w:w="2802" w:type="dxa"/>
          </w:tcPr>
          <w:p w:rsidR="00502034" w:rsidRPr="00640A89" w:rsidRDefault="00502034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СОШ № 21»</w:t>
            </w:r>
          </w:p>
        </w:tc>
        <w:tc>
          <w:tcPr>
            <w:tcW w:w="1396" w:type="dxa"/>
          </w:tcPr>
          <w:p w:rsidR="00502034" w:rsidRPr="00640A89" w:rsidRDefault="00502034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1836" w:type="dxa"/>
          </w:tcPr>
          <w:p w:rsidR="00502034" w:rsidRPr="00640A89" w:rsidRDefault="00502034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62" w:type="dxa"/>
          </w:tcPr>
          <w:p w:rsidR="00502034" w:rsidRPr="00640A89" w:rsidRDefault="00502034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</w:tcPr>
          <w:p w:rsidR="00502034" w:rsidRPr="00640A89" w:rsidRDefault="00502034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254</w:t>
            </w:r>
          </w:p>
        </w:tc>
      </w:tr>
      <w:tr w:rsidR="00E85D30" w:rsidRPr="00640A89" w:rsidTr="00640A89">
        <w:trPr>
          <w:jc w:val="center"/>
        </w:trPr>
        <w:tc>
          <w:tcPr>
            <w:tcW w:w="2802" w:type="dxa"/>
          </w:tcPr>
          <w:p w:rsidR="00E85D30" w:rsidRPr="00640A89" w:rsidRDefault="00E85D30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КОУ «НОШ № 22»</w:t>
            </w:r>
          </w:p>
        </w:tc>
        <w:tc>
          <w:tcPr>
            <w:tcW w:w="1396" w:type="dxa"/>
          </w:tcPr>
          <w:p w:rsidR="00E85D30" w:rsidRPr="00640A89" w:rsidRDefault="00E85D30" w:rsidP="00640A89">
            <w:pPr>
              <w:rPr>
                <w:rFonts w:ascii="Times New Roman" w:hAnsi="Times New Roman" w:cs="Times New Roman"/>
                <w:b/>
              </w:rPr>
            </w:pPr>
            <w:r w:rsidRPr="00640A89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836" w:type="dxa"/>
          </w:tcPr>
          <w:p w:rsidR="00E85D30" w:rsidRPr="00640A89" w:rsidRDefault="00E85D30" w:rsidP="00640A89">
            <w:pPr>
              <w:rPr>
                <w:rFonts w:ascii="Times New Roman" w:hAnsi="Times New Roman" w:cs="Times New Roman"/>
                <w:b/>
              </w:rPr>
            </w:pPr>
            <w:r w:rsidRPr="00640A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2" w:type="dxa"/>
          </w:tcPr>
          <w:p w:rsidR="00E85D30" w:rsidRPr="00640A89" w:rsidRDefault="00E85D30" w:rsidP="00640A89">
            <w:pPr>
              <w:rPr>
                <w:rFonts w:ascii="Times New Roman" w:hAnsi="Times New Roman" w:cs="Times New Roman"/>
                <w:b/>
              </w:rPr>
            </w:pPr>
            <w:r w:rsidRPr="00640A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27" w:type="dxa"/>
          </w:tcPr>
          <w:p w:rsidR="00E85D30" w:rsidRPr="00640A89" w:rsidRDefault="00E85D30" w:rsidP="00640A89">
            <w:pPr>
              <w:rPr>
                <w:rFonts w:ascii="Times New Roman" w:hAnsi="Times New Roman" w:cs="Times New Roman"/>
                <w:b/>
              </w:rPr>
            </w:pPr>
            <w:r w:rsidRPr="00640A89"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774A36" w:rsidRPr="00640A89" w:rsidTr="00640A89">
        <w:trPr>
          <w:jc w:val="center"/>
        </w:trPr>
        <w:tc>
          <w:tcPr>
            <w:tcW w:w="2802" w:type="dxa"/>
          </w:tcPr>
          <w:p w:rsidR="00774A36" w:rsidRPr="00640A89" w:rsidRDefault="00774A36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СОШ № 23»</w:t>
            </w:r>
          </w:p>
        </w:tc>
        <w:tc>
          <w:tcPr>
            <w:tcW w:w="1396" w:type="dxa"/>
          </w:tcPr>
          <w:p w:rsidR="00774A36" w:rsidRPr="00640A89" w:rsidRDefault="00774A36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836" w:type="dxa"/>
          </w:tcPr>
          <w:p w:rsidR="00774A36" w:rsidRPr="00640A89" w:rsidRDefault="00774A36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2" w:type="dxa"/>
          </w:tcPr>
          <w:p w:rsidR="00774A36" w:rsidRPr="00640A89" w:rsidRDefault="00774A36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27" w:type="dxa"/>
          </w:tcPr>
          <w:p w:rsidR="00774A36" w:rsidRPr="00640A89" w:rsidRDefault="00774A36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917</w:t>
            </w:r>
          </w:p>
        </w:tc>
      </w:tr>
      <w:tr w:rsidR="007650BA" w:rsidRPr="00640A89" w:rsidTr="00640A89">
        <w:trPr>
          <w:jc w:val="center"/>
        </w:trPr>
        <w:tc>
          <w:tcPr>
            <w:tcW w:w="2802" w:type="dxa"/>
          </w:tcPr>
          <w:p w:rsidR="007650BA" w:rsidRPr="00640A89" w:rsidRDefault="007650BA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КОУ «НОШ № 24»</w:t>
            </w:r>
          </w:p>
        </w:tc>
        <w:tc>
          <w:tcPr>
            <w:tcW w:w="1396" w:type="dxa"/>
          </w:tcPr>
          <w:p w:rsidR="007650BA" w:rsidRPr="00640A89" w:rsidRDefault="007650BA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6" w:type="dxa"/>
          </w:tcPr>
          <w:p w:rsidR="007650BA" w:rsidRPr="00640A89" w:rsidRDefault="007650BA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2" w:type="dxa"/>
          </w:tcPr>
          <w:p w:rsidR="007650BA" w:rsidRPr="00640A89" w:rsidRDefault="007650BA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</w:tcPr>
          <w:p w:rsidR="007650BA" w:rsidRPr="00640A89" w:rsidRDefault="007650BA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3</w:t>
            </w:r>
          </w:p>
        </w:tc>
      </w:tr>
      <w:tr w:rsidR="00633AA4" w:rsidRPr="00640A89" w:rsidTr="00640A89">
        <w:trPr>
          <w:jc w:val="center"/>
        </w:trPr>
        <w:tc>
          <w:tcPr>
            <w:tcW w:w="2802" w:type="dxa"/>
          </w:tcPr>
          <w:p w:rsidR="00633AA4" w:rsidRPr="00640A89" w:rsidRDefault="00633AA4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КНГ»</w:t>
            </w:r>
          </w:p>
        </w:tc>
        <w:tc>
          <w:tcPr>
            <w:tcW w:w="1396" w:type="dxa"/>
          </w:tcPr>
          <w:p w:rsidR="00633AA4" w:rsidRPr="00640A89" w:rsidRDefault="00633AA4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836" w:type="dxa"/>
          </w:tcPr>
          <w:p w:rsidR="00633AA4" w:rsidRPr="00640A89" w:rsidRDefault="00633AA4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2" w:type="dxa"/>
          </w:tcPr>
          <w:p w:rsidR="00633AA4" w:rsidRPr="00640A89" w:rsidRDefault="00633AA4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27" w:type="dxa"/>
          </w:tcPr>
          <w:p w:rsidR="00633AA4" w:rsidRPr="00640A89" w:rsidRDefault="00633AA4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643</w:t>
            </w:r>
          </w:p>
        </w:tc>
      </w:tr>
      <w:tr w:rsidR="00321A1C" w:rsidRPr="00640A89" w:rsidTr="00640A89">
        <w:trPr>
          <w:jc w:val="center"/>
        </w:trPr>
        <w:tc>
          <w:tcPr>
            <w:tcW w:w="2802" w:type="dxa"/>
          </w:tcPr>
          <w:p w:rsidR="00321A1C" w:rsidRPr="00640A89" w:rsidRDefault="00321A1C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lastRenderedPageBreak/>
              <w:t>МБОУ «КЭГ»</w:t>
            </w:r>
          </w:p>
        </w:tc>
        <w:tc>
          <w:tcPr>
            <w:tcW w:w="1396" w:type="dxa"/>
          </w:tcPr>
          <w:p w:rsidR="00321A1C" w:rsidRPr="00640A89" w:rsidRDefault="00321A1C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1836" w:type="dxa"/>
          </w:tcPr>
          <w:p w:rsidR="00321A1C" w:rsidRPr="00640A89" w:rsidRDefault="00321A1C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62" w:type="dxa"/>
          </w:tcPr>
          <w:p w:rsidR="00321A1C" w:rsidRPr="00640A89" w:rsidRDefault="00321A1C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27" w:type="dxa"/>
          </w:tcPr>
          <w:p w:rsidR="00321A1C" w:rsidRPr="00640A89" w:rsidRDefault="00321A1C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277</w:t>
            </w:r>
          </w:p>
        </w:tc>
      </w:tr>
      <w:tr w:rsidR="00D876AC" w:rsidRPr="00640A89" w:rsidTr="00640A89">
        <w:trPr>
          <w:jc w:val="center"/>
        </w:trPr>
        <w:tc>
          <w:tcPr>
            <w:tcW w:w="2802" w:type="dxa"/>
          </w:tcPr>
          <w:p w:rsidR="00D876AC" w:rsidRPr="00640A89" w:rsidRDefault="00D876AC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396" w:type="dxa"/>
          </w:tcPr>
          <w:p w:rsidR="00D876AC" w:rsidRPr="00640A89" w:rsidRDefault="00D876AC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836" w:type="dxa"/>
          </w:tcPr>
          <w:p w:rsidR="00D876AC" w:rsidRPr="00640A89" w:rsidRDefault="00D876AC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62" w:type="dxa"/>
          </w:tcPr>
          <w:p w:rsidR="00D876AC" w:rsidRPr="00640A89" w:rsidRDefault="00D876AC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27" w:type="dxa"/>
          </w:tcPr>
          <w:p w:rsidR="00D876AC" w:rsidRPr="00640A89" w:rsidRDefault="00D876AC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151</w:t>
            </w:r>
          </w:p>
        </w:tc>
      </w:tr>
      <w:tr w:rsidR="00854FC3" w:rsidRPr="00640A89" w:rsidTr="00640A89">
        <w:trPr>
          <w:jc w:val="center"/>
        </w:trPr>
        <w:tc>
          <w:tcPr>
            <w:tcW w:w="2802" w:type="dxa"/>
          </w:tcPr>
          <w:p w:rsidR="00854FC3" w:rsidRPr="00640A89" w:rsidRDefault="00854FC3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ЭКГ»</w:t>
            </w:r>
          </w:p>
        </w:tc>
        <w:tc>
          <w:tcPr>
            <w:tcW w:w="1396" w:type="dxa"/>
          </w:tcPr>
          <w:p w:rsidR="00854FC3" w:rsidRPr="00640A89" w:rsidRDefault="00854FC3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836" w:type="dxa"/>
          </w:tcPr>
          <w:p w:rsidR="00854FC3" w:rsidRPr="00640A89" w:rsidRDefault="00854FC3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2" w:type="dxa"/>
          </w:tcPr>
          <w:p w:rsidR="00854FC3" w:rsidRPr="00640A89" w:rsidRDefault="00854FC3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27" w:type="dxa"/>
          </w:tcPr>
          <w:p w:rsidR="00854FC3" w:rsidRPr="00640A89" w:rsidRDefault="00854FC3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748</w:t>
            </w:r>
          </w:p>
        </w:tc>
      </w:tr>
      <w:tr w:rsidR="00BC2B3F" w:rsidRPr="00640A89" w:rsidTr="00640A89">
        <w:trPr>
          <w:jc w:val="center"/>
        </w:trPr>
        <w:tc>
          <w:tcPr>
            <w:tcW w:w="2802" w:type="dxa"/>
          </w:tcPr>
          <w:p w:rsidR="00BC2B3F" w:rsidRPr="00640A89" w:rsidRDefault="00BC2B3F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ЭЛ»</w:t>
            </w:r>
          </w:p>
        </w:tc>
        <w:tc>
          <w:tcPr>
            <w:tcW w:w="1396" w:type="dxa"/>
          </w:tcPr>
          <w:p w:rsidR="00BC2B3F" w:rsidRPr="00640A89" w:rsidRDefault="00BC2B3F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836" w:type="dxa"/>
          </w:tcPr>
          <w:p w:rsidR="00BC2B3F" w:rsidRPr="00640A89" w:rsidRDefault="00BC2B3F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2" w:type="dxa"/>
          </w:tcPr>
          <w:p w:rsidR="00BC2B3F" w:rsidRPr="00640A89" w:rsidRDefault="00BC2B3F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7" w:type="dxa"/>
          </w:tcPr>
          <w:p w:rsidR="00BC2B3F" w:rsidRPr="00640A89" w:rsidRDefault="00BC2B3F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05</w:t>
            </w:r>
          </w:p>
        </w:tc>
      </w:tr>
      <w:tr w:rsidR="008D07FD" w:rsidRPr="00640A89" w:rsidTr="00640A89">
        <w:trPr>
          <w:jc w:val="center"/>
        </w:trPr>
        <w:tc>
          <w:tcPr>
            <w:tcW w:w="2802" w:type="dxa"/>
          </w:tcPr>
          <w:p w:rsidR="008D07FD" w:rsidRPr="00640A89" w:rsidRDefault="008D07FD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ЭТЛ»</w:t>
            </w:r>
          </w:p>
        </w:tc>
        <w:tc>
          <w:tcPr>
            <w:tcW w:w="1396" w:type="dxa"/>
          </w:tcPr>
          <w:p w:rsidR="008D07FD" w:rsidRPr="00640A89" w:rsidRDefault="008D07FD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836" w:type="dxa"/>
          </w:tcPr>
          <w:p w:rsidR="008D07FD" w:rsidRPr="00640A89" w:rsidRDefault="008D07FD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2" w:type="dxa"/>
          </w:tcPr>
          <w:p w:rsidR="008D07FD" w:rsidRPr="00640A89" w:rsidRDefault="008D07FD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27" w:type="dxa"/>
          </w:tcPr>
          <w:p w:rsidR="008D07FD" w:rsidRPr="00640A89" w:rsidRDefault="008D07FD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241</w:t>
            </w:r>
          </w:p>
        </w:tc>
      </w:tr>
      <w:tr w:rsidR="00482FF9" w:rsidRPr="00640A89" w:rsidTr="00640A89">
        <w:trPr>
          <w:jc w:val="center"/>
        </w:trPr>
        <w:tc>
          <w:tcPr>
            <w:tcW w:w="2802" w:type="dxa"/>
          </w:tcPr>
          <w:p w:rsidR="00482FF9" w:rsidRPr="00640A89" w:rsidRDefault="00482FF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МБОУ «ЭМГ»</w:t>
            </w:r>
          </w:p>
        </w:tc>
        <w:tc>
          <w:tcPr>
            <w:tcW w:w="1396" w:type="dxa"/>
          </w:tcPr>
          <w:p w:rsidR="00482FF9" w:rsidRPr="00640A89" w:rsidRDefault="00482FF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1836" w:type="dxa"/>
          </w:tcPr>
          <w:p w:rsidR="00482FF9" w:rsidRPr="00640A89" w:rsidRDefault="00482FF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2" w:type="dxa"/>
          </w:tcPr>
          <w:p w:rsidR="00482FF9" w:rsidRPr="00640A89" w:rsidRDefault="00482FF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27" w:type="dxa"/>
          </w:tcPr>
          <w:p w:rsidR="00482FF9" w:rsidRPr="00640A89" w:rsidRDefault="00482FF9" w:rsidP="00640A89">
            <w:pPr>
              <w:rPr>
                <w:rFonts w:ascii="Times New Roman" w:hAnsi="Times New Roman" w:cs="Times New Roman"/>
              </w:rPr>
            </w:pPr>
            <w:r w:rsidRPr="00640A89">
              <w:rPr>
                <w:rFonts w:ascii="Times New Roman" w:hAnsi="Times New Roman" w:cs="Times New Roman"/>
              </w:rPr>
              <w:t>1303</w:t>
            </w:r>
          </w:p>
        </w:tc>
      </w:tr>
      <w:tr w:rsidR="00640A89" w:rsidRPr="00640A89" w:rsidTr="00640A89">
        <w:trPr>
          <w:jc w:val="center"/>
        </w:trPr>
        <w:tc>
          <w:tcPr>
            <w:tcW w:w="2802" w:type="dxa"/>
          </w:tcPr>
          <w:p w:rsidR="00640A89" w:rsidRPr="00640A89" w:rsidRDefault="00640A89" w:rsidP="006A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Align w:val="bottom"/>
          </w:tcPr>
          <w:p w:rsidR="00640A89" w:rsidRPr="00640A89" w:rsidRDefault="00640A89" w:rsidP="00640A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40A89">
              <w:rPr>
                <w:rFonts w:ascii="Times New Roman" w:hAnsi="Times New Roman" w:cs="Times New Roman"/>
                <w:b/>
                <w:color w:val="000000"/>
              </w:rPr>
              <w:t>16197</w:t>
            </w:r>
          </w:p>
        </w:tc>
        <w:tc>
          <w:tcPr>
            <w:tcW w:w="1836" w:type="dxa"/>
            <w:vAlign w:val="bottom"/>
          </w:tcPr>
          <w:p w:rsidR="00640A89" w:rsidRPr="00640A89" w:rsidRDefault="002B6E01" w:rsidP="00640A8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2</w:t>
            </w:r>
          </w:p>
        </w:tc>
        <w:tc>
          <w:tcPr>
            <w:tcW w:w="1862" w:type="dxa"/>
            <w:vAlign w:val="bottom"/>
          </w:tcPr>
          <w:p w:rsidR="00640A89" w:rsidRPr="00640A89" w:rsidRDefault="00640A89" w:rsidP="00640A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40A89">
              <w:rPr>
                <w:rFonts w:ascii="Times New Roman" w:hAnsi="Times New Roman" w:cs="Times New Roman"/>
                <w:b/>
                <w:color w:val="000000"/>
              </w:rPr>
              <w:t>559</w:t>
            </w:r>
          </w:p>
        </w:tc>
        <w:tc>
          <w:tcPr>
            <w:tcW w:w="2027" w:type="dxa"/>
            <w:vAlign w:val="bottom"/>
          </w:tcPr>
          <w:p w:rsidR="00640A89" w:rsidRPr="00640A89" w:rsidRDefault="00022C61" w:rsidP="00640A8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100</w:t>
            </w:r>
          </w:p>
        </w:tc>
      </w:tr>
    </w:tbl>
    <w:p w:rsidR="00130C2F" w:rsidRDefault="00130C2F" w:rsidP="005F21C8">
      <w:pPr>
        <w:rPr>
          <w:rFonts w:ascii="Times New Roman" w:hAnsi="Times New Roman" w:cs="Times New Roman"/>
        </w:rPr>
      </w:pPr>
    </w:p>
    <w:p w:rsidR="005F21C8" w:rsidRPr="00DB643D" w:rsidRDefault="005F21C8" w:rsidP="005F21C8">
      <w:pPr>
        <w:rPr>
          <w:rFonts w:ascii="Times New Roman" w:hAnsi="Times New Roman" w:cs="Times New Roman"/>
        </w:rPr>
      </w:pPr>
      <w:r w:rsidRPr="00DB643D">
        <w:rPr>
          <w:rFonts w:ascii="Times New Roman" w:hAnsi="Times New Roman" w:cs="Times New Roman"/>
        </w:rPr>
        <w:t xml:space="preserve">Таблица 2. Сведения об освоении обучающимися общеобразовательных программ </w:t>
      </w:r>
      <w:r>
        <w:rPr>
          <w:rFonts w:ascii="Times New Roman" w:hAnsi="Times New Roman" w:cs="Times New Roman"/>
        </w:rPr>
        <w:t xml:space="preserve">за </w:t>
      </w:r>
      <w:r w:rsidR="00376E06">
        <w:rPr>
          <w:rFonts w:ascii="Times New Roman" w:hAnsi="Times New Roman" w:cs="Times New Roman"/>
        </w:rPr>
        <w:t xml:space="preserve">2020-2021 </w:t>
      </w:r>
      <w:r>
        <w:rPr>
          <w:rFonts w:ascii="Times New Roman" w:hAnsi="Times New Roman" w:cs="Times New Roman"/>
        </w:rPr>
        <w:t>учебный год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877"/>
        <w:gridCol w:w="1166"/>
        <w:gridCol w:w="1417"/>
        <w:gridCol w:w="1559"/>
        <w:gridCol w:w="1560"/>
        <w:gridCol w:w="995"/>
        <w:gridCol w:w="995"/>
        <w:gridCol w:w="1039"/>
        <w:gridCol w:w="1330"/>
        <w:gridCol w:w="1125"/>
        <w:gridCol w:w="1093"/>
        <w:gridCol w:w="1019"/>
      </w:tblGrid>
      <w:tr w:rsidR="005F21C8" w:rsidRPr="00DB643D" w:rsidTr="00DA0A3F">
        <w:trPr>
          <w:trHeight w:val="322"/>
        </w:trPr>
        <w:tc>
          <w:tcPr>
            <w:tcW w:w="1384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77" w:type="dxa"/>
            <w:vMerge w:val="restart"/>
            <w:noWrap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166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Кол-во обучающихся на конец года</w:t>
            </w:r>
          </w:p>
        </w:tc>
        <w:tc>
          <w:tcPr>
            <w:tcW w:w="1417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Аттестованы</w:t>
            </w:r>
          </w:p>
        </w:tc>
        <w:tc>
          <w:tcPr>
            <w:tcW w:w="1559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 xml:space="preserve">Не освоили </w:t>
            </w:r>
            <w:proofErr w:type="spellStart"/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общ.программы</w:t>
            </w:r>
            <w:proofErr w:type="spellEnd"/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 xml:space="preserve"> по одному предмету</w:t>
            </w:r>
          </w:p>
        </w:tc>
        <w:tc>
          <w:tcPr>
            <w:tcW w:w="1560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 xml:space="preserve">Не освоили </w:t>
            </w:r>
            <w:proofErr w:type="spellStart"/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общ.программы</w:t>
            </w:r>
            <w:proofErr w:type="spellEnd"/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 xml:space="preserve"> по двум и более предметам</w:t>
            </w:r>
          </w:p>
        </w:tc>
        <w:tc>
          <w:tcPr>
            <w:tcW w:w="995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Не аттестованы</w:t>
            </w:r>
          </w:p>
        </w:tc>
        <w:tc>
          <w:tcPr>
            <w:tcW w:w="995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окончили на "5"</w:t>
            </w:r>
          </w:p>
        </w:tc>
        <w:tc>
          <w:tcPr>
            <w:tcW w:w="1039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окончили на "4" и "5"</w:t>
            </w:r>
          </w:p>
        </w:tc>
        <w:tc>
          <w:tcPr>
            <w:tcW w:w="1330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% качества знаний</w:t>
            </w:r>
          </w:p>
        </w:tc>
        <w:tc>
          <w:tcPr>
            <w:tcW w:w="1125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% обученности</w:t>
            </w:r>
          </w:p>
        </w:tc>
        <w:tc>
          <w:tcPr>
            <w:tcW w:w="1093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 xml:space="preserve">переведены </w:t>
            </w: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br/>
              <w:t>условно</w:t>
            </w:r>
          </w:p>
        </w:tc>
        <w:tc>
          <w:tcPr>
            <w:tcW w:w="1019" w:type="dxa"/>
            <w:vMerge w:val="restart"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 xml:space="preserve">оставлены на </w:t>
            </w: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br/>
              <w:t>повторный год обучения</w:t>
            </w:r>
          </w:p>
        </w:tc>
      </w:tr>
      <w:tr w:rsidR="005F21C8" w:rsidRPr="00DB643D" w:rsidTr="00DA0A3F">
        <w:trPr>
          <w:trHeight w:val="322"/>
        </w:trPr>
        <w:tc>
          <w:tcPr>
            <w:tcW w:w="1384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3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21C8" w:rsidRPr="00DB643D" w:rsidTr="00DA0A3F">
        <w:trPr>
          <w:trHeight w:val="468"/>
        </w:trPr>
        <w:tc>
          <w:tcPr>
            <w:tcW w:w="1384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3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21C8" w:rsidRPr="00DB643D" w:rsidTr="00DA0A3F">
        <w:trPr>
          <w:trHeight w:val="375"/>
        </w:trPr>
        <w:tc>
          <w:tcPr>
            <w:tcW w:w="1384" w:type="dxa"/>
            <w:noWrap/>
            <w:hideMark/>
          </w:tcPr>
          <w:p w:rsidR="005F21C8" w:rsidRPr="00DB643D" w:rsidRDefault="0013436E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2</w:t>
            </w:r>
          </w:p>
        </w:tc>
        <w:tc>
          <w:tcPr>
            <w:tcW w:w="877" w:type="dxa"/>
            <w:noWrap/>
            <w:hideMark/>
          </w:tcPr>
          <w:p w:rsidR="005F21C8" w:rsidRPr="00DB643D" w:rsidRDefault="005F21C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5F21C8" w:rsidRPr="00DB643D" w:rsidRDefault="00A24A9D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417" w:type="dxa"/>
            <w:noWrap/>
          </w:tcPr>
          <w:p w:rsidR="005F21C8" w:rsidRPr="00DB643D" w:rsidRDefault="00BF6760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9, так как 4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ащ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кл, 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усп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noWrap/>
          </w:tcPr>
          <w:p w:rsidR="005F21C8" w:rsidRPr="00DB643D" w:rsidRDefault="00850D9E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5F21C8" w:rsidRPr="00DB643D" w:rsidRDefault="00850D9E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5" w:type="dxa"/>
            <w:noWrap/>
          </w:tcPr>
          <w:p w:rsidR="005F21C8" w:rsidRPr="00DB643D" w:rsidRDefault="00850D9E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5F21C8" w:rsidRPr="00DB643D" w:rsidRDefault="00BF6760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39" w:type="dxa"/>
            <w:noWrap/>
          </w:tcPr>
          <w:p w:rsidR="005F21C8" w:rsidRPr="00DB643D" w:rsidRDefault="0075313D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30" w:type="dxa"/>
            <w:noWrap/>
          </w:tcPr>
          <w:p w:rsidR="005F21C8" w:rsidRPr="00DB643D" w:rsidRDefault="000C668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25" w:type="dxa"/>
            <w:noWrap/>
          </w:tcPr>
          <w:p w:rsidR="005F21C8" w:rsidRPr="00DB643D" w:rsidRDefault="000C6688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93" w:type="dxa"/>
            <w:noWrap/>
          </w:tcPr>
          <w:p w:rsidR="005F21C8" w:rsidRPr="00DB643D" w:rsidRDefault="00850D9E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19" w:type="dxa"/>
            <w:noWrap/>
          </w:tcPr>
          <w:p w:rsidR="005F21C8" w:rsidRPr="00DB643D" w:rsidRDefault="00850D9E" w:rsidP="00E5149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3436E" w:rsidRPr="00DB643D" w:rsidTr="00DA0A3F">
        <w:trPr>
          <w:trHeight w:val="375"/>
        </w:trPr>
        <w:tc>
          <w:tcPr>
            <w:tcW w:w="1384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СОШ № 3</w:t>
            </w:r>
          </w:p>
        </w:tc>
        <w:tc>
          <w:tcPr>
            <w:tcW w:w="877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417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559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039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330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125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3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9" w:type="dxa"/>
            <w:noWrap/>
          </w:tcPr>
          <w:p w:rsidR="0013436E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3436E" w:rsidRPr="00DB643D" w:rsidTr="00DA0A3F">
        <w:trPr>
          <w:trHeight w:val="375"/>
        </w:trPr>
        <w:tc>
          <w:tcPr>
            <w:tcW w:w="1384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877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417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559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039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330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1125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3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9" w:type="dxa"/>
            <w:noWrap/>
          </w:tcPr>
          <w:p w:rsidR="0013436E" w:rsidRPr="00DB643D" w:rsidRDefault="0013436E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0A3F" w:rsidRPr="00DB643D" w:rsidTr="00DA0A3F">
        <w:trPr>
          <w:trHeight w:val="375"/>
        </w:trPr>
        <w:tc>
          <w:tcPr>
            <w:tcW w:w="1384" w:type="dxa"/>
            <w:noWrap/>
          </w:tcPr>
          <w:p w:rsidR="00DA0A3F" w:rsidRPr="00DB643D" w:rsidRDefault="00DA0A3F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ОШ № 5</w:t>
            </w:r>
          </w:p>
        </w:tc>
        <w:tc>
          <w:tcPr>
            <w:tcW w:w="877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59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9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093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9" w:type="dxa"/>
            <w:noWrap/>
          </w:tcPr>
          <w:p w:rsidR="00DA0A3F" w:rsidRPr="00DB643D" w:rsidRDefault="00DA0A3F" w:rsidP="00806A9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666" w:rsidRPr="00DB643D" w:rsidTr="00DA0A3F">
        <w:trPr>
          <w:trHeight w:val="375"/>
        </w:trPr>
        <w:tc>
          <w:tcPr>
            <w:tcW w:w="1384" w:type="dxa"/>
            <w:noWrap/>
          </w:tcPr>
          <w:p w:rsidR="00E32666" w:rsidRDefault="00E32666" w:rsidP="0003683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СОШ № 8</w:t>
            </w:r>
          </w:p>
        </w:tc>
        <w:tc>
          <w:tcPr>
            <w:tcW w:w="877" w:type="dxa"/>
            <w:noWrap/>
          </w:tcPr>
          <w:p w:rsidR="00E32666" w:rsidRPr="00E32666" w:rsidRDefault="00E32666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E32666" w:rsidRPr="00E32666" w:rsidRDefault="00E32666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417" w:type="dxa"/>
            <w:noWrap/>
          </w:tcPr>
          <w:p w:rsidR="00E32666" w:rsidRPr="00E32666" w:rsidRDefault="00E32666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559" w:type="dxa"/>
            <w:noWrap/>
          </w:tcPr>
          <w:p w:rsidR="00E32666" w:rsidRPr="00E32666" w:rsidRDefault="00E32666" w:rsidP="006A6032"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E32666" w:rsidRPr="00E32666" w:rsidRDefault="00E32666" w:rsidP="006A6032">
            <w:r w:rsidRPr="00E32666">
              <w:t>1</w:t>
            </w:r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Шаргинов</w:t>
            </w:r>
            <w:proofErr w:type="spellEnd"/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 xml:space="preserve"> М. </w:t>
            </w:r>
            <w:proofErr w:type="gramStart"/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оставлен</w:t>
            </w:r>
            <w:proofErr w:type="gramEnd"/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 xml:space="preserve"> на осень)</w:t>
            </w:r>
          </w:p>
        </w:tc>
        <w:tc>
          <w:tcPr>
            <w:tcW w:w="995" w:type="dxa"/>
            <w:noWrap/>
          </w:tcPr>
          <w:p w:rsidR="00E32666" w:rsidRPr="00E32666" w:rsidRDefault="00E32666" w:rsidP="006A6032"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E32666" w:rsidRPr="00E32666" w:rsidRDefault="00E32666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39" w:type="dxa"/>
            <w:noWrap/>
          </w:tcPr>
          <w:p w:rsidR="00E32666" w:rsidRPr="00E32666" w:rsidRDefault="00E32666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30" w:type="dxa"/>
            <w:noWrap/>
          </w:tcPr>
          <w:p w:rsidR="00E32666" w:rsidRPr="00E32666" w:rsidRDefault="00E32666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25" w:type="dxa"/>
            <w:noWrap/>
          </w:tcPr>
          <w:p w:rsidR="00E32666" w:rsidRPr="00E32666" w:rsidRDefault="00E32666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093" w:type="dxa"/>
            <w:noWrap/>
          </w:tcPr>
          <w:p w:rsidR="00E32666" w:rsidRPr="00E32666" w:rsidRDefault="00E32666" w:rsidP="006A6032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11 (</w:t>
            </w:r>
            <w:proofErr w:type="spellStart"/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Шаргинов</w:t>
            </w:r>
            <w:proofErr w:type="spellEnd"/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 xml:space="preserve"> М. </w:t>
            </w:r>
            <w:proofErr w:type="gramStart"/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оставлен</w:t>
            </w:r>
            <w:proofErr w:type="gramEnd"/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 xml:space="preserve"> на осень)</w:t>
            </w:r>
          </w:p>
        </w:tc>
        <w:tc>
          <w:tcPr>
            <w:tcW w:w="1019" w:type="dxa"/>
            <w:noWrap/>
          </w:tcPr>
          <w:p w:rsidR="00E32666" w:rsidRPr="00E32666" w:rsidRDefault="00E32666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326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F114D" w:rsidRPr="00DB643D" w:rsidTr="00DA0A3F">
        <w:trPr>
          <w:trHeight w:val="375"/>
        </w:trPr>
        <w:tc>
          <w:tcPr>
            <w:tcW w:w="1384" w:type="dxa"/>
            <w:noWrap/>
          </w:tcPr>
          <w:p w:rsidR="00BF114D" w:rsidRDefault="00BF114D" w:rsidP="0003683D">
            <w:pPr>
              <w:tabs>
                <w:tab w:val="left" w:pos="67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0»</w:t>
            </w:r>
          </w:p>
        </w:tc>
        <w:tc>
          <w:tcPr>
            <w:tcW w:w="877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417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559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039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30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125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3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9" w:type="dxa"/>
            <w:noWrap/>
          </w:tcPr>
          <w:p w:rsidR="00BF114D" w:rsidRPr="00DB643D" w:rsidRDefault="00BF114D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B89" w:rsidRPr="00DB643D" w:rsidTr="00DA0A3F">
        <w:trPr>
          <w:trHeight w:val="375"/>
        </w:trPr>
        <w:tc>
          <w:tcPr>
            <w:tcW w:w="1384" w:type="dxa"/>
            <w:noWrap/>
          </w:tcPr>
          <w:p w:rsidR="00CA3B89" w:rsidRDefault="00CA3B89" w:rsidP="0003683D">
            <w:pPr>
              <w:tabs>
                <w:tab w:val="left" w:pos="67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2»</w:t>
            </w:r>
          </w:p>
        </w:tc>
        <w:tc>
          <w:tcPr>
            <w:tcW w:w="877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417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559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39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30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  <w:tc>
          <w:tcPr>
            <w:tcW w:w="1125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77</w:t>
            </w:r>
          </w:p>
        </w:tc>
        <w:tc>
          <w:tcPr>
            <w:tcW w:w="1093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9" w:type="dxa"/>
            <w:noWrap/>
          </w:tcPr>
          <w:p w:rsidR="00CA3B89" w:rsidRPr="00DB643D" w:rsidRDefault="00CA3B89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D6B92" w:rsidRPr="00DB643D" w:rsidTr="00DA0A3F">
        <w:trPr>
          <w:trHeight w:val="375"/>
        </w:trPr>
        <w:tc>
          <w:tcPr>
            <w:tcW w:w="1384" w:type="dxa"/>
            <w:noWrap/>
          </w:tcPr>
          <w:p w:rsidR="001D6B92" w:rsidRDefault="001D6B92" w:rsidP="0003683D">
            <w:pPr>
              <w:tabs>
                <w:tab w:val="left" w:pos="67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5»</w:t>
            </w:r>
          </w:p>
        </w:tc>
        <w:tc>
          <w:tcPr>
            <w:tcW w:w="877" w:type="dxa"/>
            <w:noWrap/>
          </w:tcPr>
          <w:p w:rsidR="001D6B92" w:rsidRPr="000F64DD" w:rsidRDefault="001D6B92" w:rsidP="006A6032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1D6B92" w:rsidRPr="000F64DD" w:rsidRDefault="001D6B92" w:rsidP="00184B97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noWrap/>
          </w:tcPr>
          <w:p w:rsidR="001D6B92" w:rsidRPr="000F64DD" w:rsidRDefault="001D6B92" w:rsidP="00184B97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59" w:type="dxa"/>
            <w:noWrap/>
          </w:tcPr>
          <w:p w:rsidR="001D6B92" w:rsidRPr="000F64DD" w:rsidRDefault="001D6B92" w:rsidP="006A6032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noWrap/>
          </w:tcPr>
          <w:p w:rsidR="001D6B92" w:rsidRPr="000F64DD" w:rsidRDefault="001D6B92" w:rsidP="006A6032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noWrap/>
          </w:tcPr>
          <w:p w:rsidR="001D6B92" w:rsidRPr="000F64DD" w:rsidRDefault="001D6B92" w:rsidP="006A6032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noWrap/>
          </w:tcPr>
          <w:p w:rsidR="001D6B92" w:rsidRPr="000F64DD" w:rsidRDefault="001D6B92" w:rsidP="006A6032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9" w:type="dxa"/>
            <w:noWrap/>
          </w:tcPr>
          <w:p w:rsidR="001D6B92" w:rsidRPr="000F64DD" w:rsidRDefault="001D6B92" w:rsidP="006A6032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30" w:type="dxa"/>
            <w:noWrap/>
          </w:tcPr>
          <w:p w:rsidR="001D6B92" w:rsidRPr="000F64DD" w:rsidRDefault="001D6B92" w:rsidP="006A6032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5" w:type="dxa"/>
            <w:noWrap/>
          </w:tcPr>
          <w:p w:rsidR="001D6B92" w:rsidRPr="000F64DD" w:rsidRDefault="001D6B92" w:rsidP="006A6032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3" w:type="dxa"/>
            <w:noWrap/>
          </w:tcPr>
          <w:p w:rsidR="001D6B92" w:rsidRPr="000F64DD" w:rsidRDefault="001D6B92" w:rsidP="006A6032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noWrap/>
          </w:tcPr>
          <w:p w:rsidR="001D6B92" w:rsidRPr="000F64DD" w:rsidRDefault="001D6B92" w:rsidP="006A6032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07C1" w:rsidRPr="00DB643D" w:rsidTr="00DA0A3F">
        <w:trPr>
          <w:trHeight w:val="375"/>
        </w:trPr>
        <w:tc>
          <w:tcPr>
            <w:tcW w:w="1384" w:type="dxa"/>
            <w:noWrap/>
          </w:tcPr>
          <w:p w:rsidR="00CE07C1" w:rsidRPr="000F64DD" w:rsidRDefault="00CE07C1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СОШ № 17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1417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559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039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330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%</w:t>
            </w:r>
          </w:p>
        </w:tc>
        <w:tc>
          <w:tcPr>
            <w:tcW w:w="1125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%</w:t>
            </w:r>
          </w:p>
        </w:tc>
        <w:tc>
          <w:tcPr>
            <w:tcW w:w="1093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9" w:type="dxa"/>
            <w:noWrap/>
          </w:tcPr>
          <w:p w:rsidR="00CE07C1" w:rsidRPr="00DB643D" w:rsidRDefault="00CE07C1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05309" w:rsidRPr="00DB643D" w:rsidTr="00DA0A3F">
        <w:trPr>
          <w:trHeight w:val="375"/>
        </w:trPr>
        <w:tc>
          <w:tcPr>
            <w:tcW w:w="1384" w:type="dxa"/>
            <w:noWrap/>
          </w:tcPr>
          <w:p w:rsidR="00005309" w:rsidRPr="000F64DD" w:rsidRDefault="00005309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8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1417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1559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039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330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125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3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9" w:type="dxa"/>
            <w:noWrap/>
          </w:tcPr>
          <w:p w:rsidR="00005309" w:rsidRPr="00DB643D" w:rsidRDefault="00005309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310A0" w:rsidRPr="00DB643D" w:rsidTr="00DA0A3F">
        <w:trPr>
          <w:trHeight w:val="375"/>
        </w:trPr>
        <w:tc>
          <w:tcPr>
            <w:tcW w:w="1384" w:type="dxa"/>
            <w:noWrap/>
          </w:tcPr>
          <w:p w:rsidR="000310A0" w:rsidRPr="000F64DD" w:rsidRDefault="000310A0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0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417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559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039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30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25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093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noWrap/>
          </w:tcPr>
          <w:p w:rsidR="000310A0" w:rsidRPr="00DB643D" w:rsidRDefault="000310A0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2034" w:rsidRPr="00DB643D" w:rsidTr="00DA0A3F">
        <w:trPr>
          <w:trHeight w:val="375"/>
        </w:trPr>
        <w:tc>
          <w:tcPr>
            <w:tcW w:w="1384" w:type="dxa"/>
            <w:noWrap/>
          </w:tcPr>
          <w:p w:rsidR="00502034" w:rsidRPr="000F64DD" w:rsidRDefault="00502034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1417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559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5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39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30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1125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%</w:t>
            </w:r>
          </w:p>
        </w:tc>
        <w:tc>
          <w:tcPr>
            <w:tcW w:w="1093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19" w:type="dxa"/>
            <w:noWrap/>
          </w:tcPr>
          <w:p w:rsidR="00502034" w:rsidRDefault="00502034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F361D" w:rsidRPr="00DB643D" w:rsidTr="00DA0A3F">
        <w:trPr>
          <w:trHeight w:val="375"/>
        </w:trPr>
        <w:tc>
          <w:tcPr>
            <w:tcW w:w="1384" w:type="dxa"/>
            <w:noWrap/>
          </w:tcPr>
          <w:p w:rsidR="007F361D" w:rsidRPr="000F64DD" w:rsidRDefault="007F361D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2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0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25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1093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noWrap/>
          </w:tcPr>
          <w:p w:rsidR="007F361D" w:rsidRPr="00413938" w:rsidRDefault="007F361D" w:rsidP="007F361D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74A36" w:rsidRPr="00DB643D" w:rsidTr="00DA0A3F">
        <w:trPr>
          <w:trHeight w:val="375"/>
        </w:trPr>
        <w:tc>
          <w:tcPr>
            <w:tcW w:w="1384" w:type="dxa"/>
            <w:noWrap/>
          </w:tcPr>
          <w:p w:rsidR="00774A36" w:rsidRPr="000F64DD" w:rsidRDefault="00774A36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3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774A36" w:rsidRPr="00DB643D" w:rsidRDefault="00774A36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774A36" w:rsidRPr="00E53C76" w:rsidRDefault="00774A36" w:rsidP="00633AA4">
            <w:pPr>
              <w:rPr>
                <w:rFonts w:ascii="Times New Roman" w:hAnsi="Times New Roman" w:cs="Times New Roman"/>
              </w:rPr>
            </w:pPr>
            <w:r w:rsidRPr="00E53C76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417" w:type="dxa"/>
            <w:noWrap/>
          </w:tcPr>
          <w:p w:rsidR="00774A36" w:rsidRPr="00DB643D" w:rsidRDefault="00774A36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559" w:type="dxa"/>
            <w:noWrap/>
          </w:tcPr>
          <w:p w:rsidR="00774A36" w:rsidRPr="00DB643D" w:rsidRDefault="00774A36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774A36" w:rsidRPr="00DB643D" w:rsidRDefault="00774A36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noWrap/>
          </w:tcPr>
          <w:p w:rsidR="00774A36" w:rsidRPr="00DB643D" w:rsidRDefault="00774A36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774A36" w:rsidRPr="00DB643D" w:rsidRDefault="00774A36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039" w:type="dxa"/>
            <w:noWrap/>
          </w:tcPr>
          <w:p w:rsidR="00774A36" w:rsidRPr="00DB643D" w:rsidRDefault="00774A36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330" w:type="dxa"/>
            <w:noWrap/>
          </w:tcPr>
          <w:p w:rsidR="00774A36" w:rsidRPr="00DB643D" w:rsidRDefault="00774A36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125" w:type="dxa"/>
            <w:noWrap/>
          </w:tcPr>
          <w:p w:rsidR="00774A36" w:rsidRPr="00DB643D" w:rsidRDefault="00774A36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093" w:type="dxa"/>
            <w:noWrap/>
          </w:tcPr>
          <w:p w:rsidR="00774A36" w:rsidRPr="00DB643D" w:rsidRDefault="00774A36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9" w:type="dxa"/>
            <w:noWrap/>
          </w:tcPr>
          <w:p w:rsidR="00774A36" w:rsidRPr="00DB643D" w:rsidRDefault="00774A36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4386" w:rsidRPr="00DB643D" w:rsidTr="00E85D30">
        <w:trPr>
          <w:trHeight w:val="375"/>
        </w:trPr>
        <w:tc>
          <w:tcPr>
            <w:tcW w:w="1384" w:type="dxa"/>
            <w:noWrap/>
          </w:tcPr>
          <w:p w:rsidR="00C14386" w:rsidRPr="000F64DD" w:rsidRDefault="00C14386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4»</w:t>
            </w:r>
          </w:p>
        </w:tc>
        <w:tc>
          <w:tcPr>
            <w:tcW w:w="877" w:type="dxa"/>
            <w:noWrap/>
            <w:vAlign w:val="bottom"/>
          </w:tcPr>
          <w:p w:rsidR="00C14386" w:rsidRDefault="00E85D30" w:rsidP="009B7E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1166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17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9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0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5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5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9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30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25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93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9" w:type="dxa"/>
            <w:noWrap/>
            <w:vAlign w:val="bottom"/>
          </w:tcPr>
          <w:p w:rsidR="00C14386" w:rsidRDefault="00C14386" w:rsidP="00633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633AA4" w:rsidRPr="00DB643D" w:rsidTr="00DA0A3F">
        <w:trPr>
          <w:trHeight w:val="375"/>
        </w:trPr>
        <w:tc>
          <w:tcPr>
            <w:tcW w:w="1384" w:type="dxa"/>
            <w:noWrap/>
          </w:tcPr>
          <w:p w:rsidR="00633AA4" w:rsidRPr="000F64DD" w:rsidRDefault="00633AA4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КН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417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559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039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30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25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3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9" w:type="dxa"/>
            <w:noWrap/>
          </w:tcPr>
          <w:p w:rsidR="00633AA4" w:rsidRPr="00DB643D" w:rsidRDefault="00633AA4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A1C" w:rsidRPr="00DB643D" w:rsidTr="00DA0A3F">
        <w:trPr>
          <w:trHeight w:val="375"/>
        </w:trPr>
        <w:tc>
          <w:tcPr>
            <w:tcW w:w="1384" w:type="dxa"/>
            <w:noWrap/>
          </w:tcPr>
          <w:p w:rsidR="00321A1C" w:rsidRPr="000F64DD" w:rsidRDefault="00321A1C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КЭ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321A1C" w:rsidRPr="00DB643D" w:rsidRDefault="00321A1C" w:rsidP="00E85D3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321A1C" w:rsidRPr="00C533B4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533B4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417" w:type="dxa"/>
            <w:noWrap/>
          </w:tcPr>
          <w:p w:rsidR="00321A1C" w:rsidRPr="00C533B4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1559" w:type="dxa"/>
            <w:noWrap/>
          </w:tcPr>
          <w:p w:rsidR="00321A1C" w:rsidRPr="00C533B4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noWrap/>
          </w:tcPr>
          <w:p w:rsidR="00321A1C" w:rsidRPr="00C533B4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321A1C" w:rsidRPr="00C533B4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321A1C" w:rsidRPr="00C533B4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039" w:type="dxa"/>
            <w:noWrap/>
          </w:tcPr>
          <w:p w:rsidR="00321A1C" w:rsidRPr="00EC1172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4</w:t>
            </w:r>
          </w:p>
        </w:tc>
        <w:tc>
          <w:tcPr>
            <w:tcW w:w="1330" w:type="dxa"/>
            <w:noWrap/>
          </w:tcPr>
          <w:p w:rsidR="00321A1C" w:rsidRPr="00EC1172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%</w:t>
            </w:r>
          </w:p>
        </w:tc>
        <w:tc>
          <w:tcPr>
            <w:tcW w:w="1125" w:type="dxa"/>
            <w:noWrap/>
          </w:tcPr>
          <w:p w:rsidR="00321A1C" w:rsidRPr="00EC1172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7%</w:t>
            </w:r>
          </w:p>
        </w:tc>
        <w:tc>
          <w:tcPr>
            <w:tcW w:w="1093" w:type="dxa"/>
            <w:noWrap/>
          </w:tcPr>
          <w:p w:rsidR="00321A1C" w:rsidRPr="00C533B4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9" w:type="dxa"/>
            <w:noWrap/>
          </w:tcPr>
          <w:p w:rsidR="00321A1C" w:rsidRPr="00C533B4" w:rsidRDefault="00321A1C" w:rsidP="00633AA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76AC" w:rsidRPr="00DB643D" w:rsidTr="00DA0A3F">
        <w:trPr>
          <w:trHeight w:val="375"/>
        </w:trPr>
        <w:tc>
          <w:tcPr>
            <w:tcW w:w="1384" w:type="dxa"/>
            <w:noWrap/>
          </w:tcPr>
          <w:p w:rsidR="00D876AC" w:rsidRPr="000F64DD" w:rsidRDefault="00D876AC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РН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417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559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039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330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25" w:type="dxa"/>
            <w:noWrap/>
          </w:tcPr>
          <w:p w:rsidR="00D876AC" w:rsidRDefault="00D876AC" w:rsidP="00640A89">
            <w:r w:rsidRPr="00EC0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3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9" w:type="dxa"/>
            <w:noWrap/>
          </w:tcPr>
          <w:p w:rsidR="00D876AC" w:rsidRPr="00DB643D" w:rsidRDefault="00D876AC" w:rsidP="00640A8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4FC3" w:rsidRPr="00DB643D" w:rsidTr="00DA0A3F">
        <w:trPr>
          <w:trHeight w:val="375"/>
        </w:trPr>
        <w:tc>
          <w:tcPr>
            <w:tcW w:w="1384" w:type="dxa"/>
            <w:noWrap/>
          </w:tcPr>
          <w:p w:rsidR="00854FC3" w:rsidRPr="000F64DD" w:rsidRDefault="00854FC3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К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417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559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039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330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25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3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9" w:type="dxa"/>
            <w:noWrap/>
          </w:tcPr>
          <w:p w:rsidR="00854FC3" w:rsidRPr="00DB643D" w:rsidRDefault="00854FC3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5997" w:rsidRPr="00DB643D" w:rsidTr="00DA0A3F">
        <w:trPr>
          <w:trHeight w:val="375"/>
        </w:trPr>
        <w:tc>
          <w:tcPr>
            <w:tcW w:w="1384" w:type="dxa"/>
            <w:noWrap/>
          </w:tcPr>
          <w:p w:rsidR="00E95997" w:rsidRPr="000F64DD" w:rsidRDefault="00E95997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Л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E95997" w:rsidRPr="00FE25B1" w:rsidRDefault="00E95997" w:rsidP="00482FF9">
            <w:r w:rsidRPr="00FE25B1">
              <w:t>итого</w:t>
            </w:r>
          </w:p>
        </w:tc>
        <w:tc>
          <w:tcPr>
            <w:tcW w:w="1166" w:type="dxa"/>
            <w:noWrap/>
          </w:tcPr>
          <w:p w:rsidR="00E95997" w:rsidRPr="00FE25B1" w:rsidRDefault="00E95997" w:rsidP="00482FF9">
            <w:r w:rsidRPr="00FE25B1">
              <w:t>305</w:t>
            </w:r>
          </w:p>
        </w:tc>
        <w:tc>
          <w:tcPr>
            <w:tcW w:w="1417" w:type="dxa"/>
            <w:noWrap/>
          </w:tcPr>
          <w:p w:rsidR="00E95997" w:rsidRPr="00FE25B1" w:rsidRDefault="00E95997" w:rsidP="00482FF9">
            <w:r w:rsidRPr="00FE25B1">
              <w:t>261</w:t>
            </w:r>
          </w:p>
        </w:tc>
        <w:tc>
          <w:tcPr>
            <w:tcW w:w="1559" w:type="dxa"/>
            <w:noWrap/>
          </w:tcPr>
          <w:p w:rsidR="00E95997" w:rsidRPr="00FE25B1" w:rsidRDefault="00E95997" w:rsidP="00482FF9">
            <w:r w:rsidRPr="00FE25B1">
              <w:t>15</w:t>
            </w:r>
          </w:p>
        </w:tc>
        <w:tc>
          <w:tcPr>
            <w:tcW w:w="1560" w:type="dxa"/>
            <w:noWrap/>
          </w:tcPr>
          <w:p w:rsidR="00E95997" w:rsidRPr="00FE25B1" w:rsidRDefault="00E95997" w:rsidP="00482FF9">
            <w:r w:rsidRPr="00FE25B1">
              <w:t>29</w:t>
            </w:r>
          </w:p>
        </w:tc>
        <w:tc>
          <w:tcPr>
            <w:tcW w:w="995" w:type="dxa"/>
            <w:noWrap/>
          </w:tcPr>
          <w:p w:rsidR="00E95997" w:rsidRPr="00FE25B1" w:rsidRDefault="00E95997" w:rsidP="00482FF9">
            <w:r w:rsidRPr="00FE25B1">
              <w:t>44</w:t>
            </w:r>
          </w:p>
        </w:tc>
        <w:tc>
          <w:tcPr>
            <w:tcW w:w="995" w:type="dxa"/>
            <w:noWrap/>
          </w:tcPr>
          <w:p w:rsidR="00E95997" w:rsidRPr="00FE25B1" w:rsidRDefault="00E95997" w:rsidP="00482FF9">
            <w:r w:rsidRPr="00FE25B1">
              <w:t>6</w:t>
            </w:r>
          </w:p>
        </w:tc>
        <w:tc>
          <w:tcPr>
            <w:tcW w:w="1039" w:type="dxa"/>
            <w:noWrap/>
          </w:tcPr>
          <w:p w:rsidR="00E95997" w:rsidRPr="00FE25B1" w:rsidRDefault="00E95997" w:rsidP="00482FF9">
            <w:r w:rsidRPr="00FE25B1">
              <w:t>85</w:t>
            </w:r>
          </w:p>
        </w:tc>
        <w:tc>
          <w:tcPr>
            <w:tcW w:w="1330" w:type="dxa"/>
            <w:noWrap/>
          </w:tcPr>
          <w:p w:rsidR="00E95997" w:rsidRPr="00FE25B1" w:rsidRDefault="00E95997" w:rsidP="00482FF9">
            <w:r w:rsidRPr="00FE25B1">
              <w:t>8,76</w:t>
            </w:r>
          </w:p>
        </w:tc>
        <w:tc>
          <w:tcPr>
            <w:tcW w:w="1125" w:type="dxa"/>
            <w:noWrap/>
          </w:tcPr>
          <w:p w:rsidR="00E95997" w:rsidRPr="00FE25B1" w:rsidRDefault="00E95997" w:rsidP="00482FF9">
            <w:r w:rsidRPr="00FE25B1">
              <w:t>26,9</w:t>
            </w:r>
          </w:p>
        </w:tc>
        <w:tc>
          <w:tcPr>
            <w:tcW w:w="1093" w:type="dxa"/>
            <w:noWrap/>
          </w:tcPr>
          <w:p w:rsidR="00E95997" w:rsidRPr="00FE25B1" w:rsidRDefault="00E95997" w:rsidP="00482FF9">
            <w:r w:rsidRPr="00FE25B1">
              <w:t>44</w:t>
            </w:r>
          </w:p>
        </w:tc>
        <w:tc>
          <w:tcPr>
            <w:tcW w:w="1019" w:type="dxa"/>
            <w:noWrap/>
          </w:tcPr>
          <w:p w:rsidR="00E95997" w:rsidRDefault="00E95997" w:rsidP="00482FF9">
            <w:r w:rsidRPr="00FE25B1">
              <w:t>0</w:t>
            </w:r>
          </w:p>
        </w:tc>
      </w:tr>
      <w:tr w:rsidR="00482FF9" w:rsidRPr="00DB643D" w:rsidTr="00DA0A3F">
        <w:trPr>
          <w:trHeight w:val="375"/>
        </w:trPr>
        <w:tc>
          <w:tcPr>
            <w:tcW w:w="1384" w:type="dxa"/>
            <w:noWrap/>
          </w:tcPr>
          <w:p w:rsidR="00482FF9" w:rsidRPr="000F64DD" w:rsidRDefault="00482FF9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М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417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559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039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330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25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3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9" w:type="dxa"/>
            <w:noWrap/>
          </w:tcPr>
          <w:p w:rsidR="00482FF9" w:rsidRPr="00DB643D" w:rsidRDefault="00482FF9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D07FD" w:rsidRPr="00DB643D" w:rsidTr="00DA0A3F">
        <w:trPr>
          <w:trHeight w:val="375"/>
        </w:trPr>
        <w:tc>
          <w:tcPr>
            <w:tcW w:w="1384" w:type="dxa"/>
            <w:noWrap/>
          </w:tcPr>
          <w:p w:rsidR="008D07FD" w:rsidRPr="000F64DD" w:rsidRDefault="008D07FD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ТЛ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7" w:type="dxa"/>
            <w:noWrap/>
          </w:tcPr>
          <w:p w:rsidR="008D07FD" w:rsidRPr="00DB643D" w:rsidRDefault="008D07FD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6" w:type="dxa"/>
            <w:noWrap/>
          </w:tcPr>
          <w:p w:rsidR="008D07FD" w:rsidRPr="00DB643D" w:rsidRDefault="008D07FD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417" w:type="dxa"/>
            <w:noWrap/>
          </w:tcPr>
          <w:p w:rsidR="008D07FD" w:rsidRPr="00DB643D" w:rsidRDefault="008D07FD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559" w:type="dxa"/>
            <w:noWrap/>
          </w:tcPr>
          <w:p w:rsidR="008D07FD" w:rsidRDefault="008D07FD" w:rsidP="00482FF9">
            <w:r w:rsidRPr="009505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noWrap/>
          </w:tcPr>
          <w:p w:rsidR="008D07FD" w:rsidRDefault="008D07FD" w:rsidP="00482FF9">
            <w:r w:rsidRPr="009505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8D07FD" w:rsidRDefault="008D07FD" w:rsidP="00482FF9">
            <w:r w:rsidRPr="009505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noWrap/>
          </w:tcPr>
          <w:p w:rsidR="008D07FD" w:rsidRPr="00DB643D" w:rsidRDefault="008D07FD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39" w:type="dxa"/>
            <w:noWrap/>
          </w:tcPr>
          <w:p w:rsidR="008D07FD" w:rsidRPr="00DB643D" w:rsidRDefault="008D07FD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30" w:type="dxa"/>
            <w:noWrap/>
          </w:tcPr>
          <w:p w:rsidR="008D07FD" w:rsidRPr="00DB643D" w:rsidRDefault="008D07FD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25" w:type="dxa"/>
            <w:noWrap/>
          </w:tcPr>
          <w:p w:rsidR="008D07FD" w:rsidRPr="00DB643D" w:rsidRDefault="008D07FD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3" w:type="dxa"/>
            <w:noWrap/>
          </w:tcPr>
          <w:p w:rsidR="008D07FD" w:rsidRDefault="008D07FD" w:rsidP="00482FF9">
            <w:r w:rsidRPr="009505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9" w:type="dxa"/>
            <w:noWrap/>
          </w:tcPr>
          <w:p w:rsidR="008D07FD" w:rsidRDefault="008D07FD" w:rsidP="00482FF9">
            <w:r w:rsidRPr="009505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0282" w:rsidRPr="00D80424" w:rsidTr="001A59CF">
        <w:trPr>
          <w:trHeight w:val="375"/>
        </w:trPr>
        <w:tc>
          <w:tcPr>
            <w:tcW w:w="1384" w:type="dxa"/>
            <w:noWrap/>
          </w:tcPr>
          <w:p w:rsidR="00CE0282" w:rsidRPr="00D80424" w:rsidRDefault="00CE0282" w:rsidP="006A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noWrap/>
          </w:tcPr>
          <w:p w:rsidR="00CE0282" w:rsidRPr="00D80424" w:rsidRDefault="00CE0282" w:rsidP="00482FF9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noWrap/>
            <w:vAlign w:val="bottom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16100</w:t>
            </w:r>
          </w:p>
        </w:tc>
        <w:tc>
          <w:tcPr>
            <w:tcW w:w="1417" w:type="dxa"/>
            <w:noWrap/>
            <w:vAlign w:val="bottom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15431</w:t>
            </w:r>
          </w:p>
        </w:tc>
        <w:tc>
          <w:tcPr>
            <w:tcW w:w="1559" w:type="dxa"/>
            <w:noWrap/>
            <w:vAlign w:val="bottom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560" w:type="dxa"/>
            <w:noWrap/>
            <w:vAlign w:val="bottom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995" w:type="dxa"/>
            <w:noWrap/>
            <w:vAlign w:val="bottom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995" w:type="dxa"/>
            <w:noWrap/>
            <w:vAlign w:val="bottom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1707</w:t>
            </w:r>
          </w:p>
        </w:tc>
        <w:tc>
          <w:tcPr>
            <w:tcW w:w="1039" w:type="dxa"/>
            <w:noWrap/>
            <w:vAlign w:val="bottom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5831</w:t>
            </w:r>
          </w:p>
        </w:tc>
        <w:tc>
          <w:tcPr>
            <w:tcW w:w="1330" w:type="dxa"/>
            <w:noWrap/>
            <w:vAlign w:val="center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50,40</w:t>
            </w:r>
          </w:p>
        </w:tc>
        <w:tc>
          <w:tcPr>
            <w:tcW w:w="1125" w:type="dxa"/>
            <w:noWrap/>
            <w:vAlign w:val="center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96,00</w:t>
            </w:r>
          </w:p>
        </w:tc>
        <w:tc>
          <w:tcPr>
            <w:tcW w:w="1093" w:type="dxa"/>
            <w:noWrap/>
            <w:vAlign w:val="bottom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1019" w:type="dxa"/>
            <w:noWrap/>
            <w:vAlign w:val="bottom"/>
          </w:tcPr>
          <w:p w:rsidR="00CE0282" w:rsidRPr="00D80424" w:rsidRDefault="00CE0282" w:rsidP="00CE02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424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</w:tr>
    </w:tbl>
    <w:p w:rsidR="005F21C8" w:rsidRPr="00D80424" w:rsidRDefault="005F21C8" w:rsidP="005F21C8">
      <w:pPr>
        <w:rPr>
          <w:rFonts w:ascii="Times New Roman" w:hAnsi="Times New Roman" w:cs="Times New Roman"/>
        </w:rPr>
      </w:pPr>
    </w:p>
    <w:p w:rsidR="005F21C8" w:rsidRPr="00DB643D" w:rsidRDefault="00376E06" w:rsidP="005F2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5F21C8" w:rsidRPr="00DB643D">
        <w:rPr>
          <w:rFonts w:ascii="Times New Roman" w:hAnsi="Times New Roman" w:cs="Times New Roman"/>
        </w:rPr>
        <w:t xml:space="preserve">аблица 3.Сведения об </w:t>
      </w:r>
      <w:proofErr w:type="gramStart"/>
      <w:r w:rsidR="005F21C8" w:rsidRPr="00DB643D">
        <w:rPr>
          <w:rFonts w:ascii="Times New Roman" w:hAnsi="Times New Roman" w:cs="Times New Roman"/>
        </w:rPr>
        <w:t>обучающихся</w:t>
      </w:r>
      <w:proofErr w:type="gramEnd"/>
      <w:r w:rsidR="005F21C8" w:rsidRPr="00DB643D">
        <w:rPr>
          <w:rFonts w:ascii="Times New Roman" w:hAnsi="Times New Roman" w:cs="Times New Roman"/>
        </w:rPr>
        <w:t xml:space="preserve">, пропустивших занятия в </w:t>
      </w:r>
      <w:r>
        <w:rPr>
          <w:rFonts w:ascii="Times New Roman" w:hAnsi="Times New Roman" w:cs="Times New Roman"/>
        </w:rPr>
        <w:t xml:space="preserve">2020-2021 </w:t>
      </w:r>
      <w:r w:rsidR="005F21C8" w:rsidRPr="00DB643D">
        <w:rPr>
          <w:rFonts w:ascii="Times New Roman" w:hAnsi="Times New Roman" w:cs="Times New Roman"/>
        </w:rPr>
        <w:t>учебном году без уважительной прич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82"/>
        <w:gridCol w:w="1275"/>
        <w:gridCol w:w="2268"/>
        <w:gridCol w:w="2127"/>
        <w:gridCol w:w="3543"/>
      </w:tblGrid>
      <w:tr w:rsidR="005F21C8" w:rsidRPr="00DB643D" w:rsidTr="00054909">
        <w:tc>
          <w:tcPr>
            <w:tcW w:w="1526" w:type="dxa"/>
          </w:tcPr>
          <w:p w:rsidR="005F21C8" w:rsidRPr="00DB643D" w:rsidRDefault="005F21C8" w:rsidP="00E51499">
            <w:pPr>
              <w:rPr>
                <w:rFonts w:ascii="Times New Roman" w:hAnsi="Times New Roman" w:cs="Times New Roman"/>
              </w:rPr>
            </w:pPr>
            <w:r w:rsidRPr="00DB643D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82" w:type="dxa"/>
          </w:tcPr>
          <w:p w:rsidR="005F21C8" w:rsidRPr="00DB643D" w:rsidRDefault="005F21C8" w:rsidP="00E51499">
            <w:pPr>
              <w:rPr>
                <w:rFonts w:ascii="Times New Roman" w:hAnsi="Times New Roman" w:cs="Times New Roman"/>
              </w:rPr>
            </w:pPr>
            <w:r w:rsidRPr="00DB643D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Pr="00DB643D">
              <w:rPr>
                <w:rFonts w:ascii="Times New Roman" w:hAnsi="Times New Roman" w:cs="Times New Roman"/>
              </w:rPr>
              <w:t>обуч-ся</w:t>
            </w:r>
            <w:proofErr w:type="spellEnd"/>
            <w:r w:rsidRPr="00DB643D">
              <w:rPr>
                <w:rFonts w:ascii="Times New Roman" w:hAnsi="Times New Roman" w:cs="Times New Roman"/>
              </w:rPr>
              <w:t>, пропустивших более ¼ часов уч. плана</w:t>
            </w:r>
          </w:p>
        </w:tc>
        <w:tc>
          <w:tcPr>
            <w:tcW w:w="1275" w:type="dxa"/>
          </w:tcPr>
          <w:p w:rsidR="005F21C8" w:rsidRPr="00DB643D" w:rsidRDefault="005F21C8" w:rsidP="00E51499">
            <w:pPr>
              <w:rPr>
                <w:rFonts w:ascii="Times New Roman" w:hAnsi="Times New Roman" w:cs="Times New Roman"/>
              </w:rPr>
            </w:pPr>
            <w:r w:rsidRPr="00DB643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5F21C8" w:rsidRPr="00DB643D" w:rsidRDefault="005F21C8" w:rsidP="00E51499">
            <w:pPr>
              <w:rPr>
                <w:rFonts w:ascii="Times New Roman" w:hAnsi="Times New Roman" w:cs="Times New Roman"/>
              </w:rPr>
            </w:pPr>
            <w:r w:rsidRPr="00DB643D">
              <w:rPr>
                <w:rFonts w:ascii="Times New Roman" w:hAnsi="Times New Roman" w:cs="Times New Roman"/>
              </w:rPr>
              <w:t>Всего пропущено</w:t>
            </w:r>
          </w:p>
        </w:tc>
        <w:tc>
          <w:tcPr>
            <w:tcW w:w="2127" w:type="dxa"/>
          </w:tcPr>
          <w:p w:rsidR="005F21C8" w:rsidRPr="00DB643D" w:rsidRDefault="005F21C8" w:rsidP="00E51499">
            <w:pPr>
              <w:rPr>
                <w:rFonts w:ascii="Times New Roman" w:hAnsi="Times New Roman" w:cs="Times New Roman"/>
              </w:rPr>
            </w:pPr>
            <w:r w:rsidRPr="00DB643D">
              <w:rPr>
                <w:rFonts w:ascii="Times New Roman" w:hAnsi="Times New Roman" w:cs="Times New Roman"/>
              </w:rPr>
              <w:t>Причины пропусков</w:t>
            </w:r>
          </w:p>
        </w:tc>
        <w:tc>
          <w:tcPr>
            <w:tcW w:w="3543" w:type="dxa"/>
          </w:tcPr>
          <w:p w:rsidR="005F21C8" w:rsidRPr="00DB643D" w:rsidRDefault="005F21C8" w:rsidP="00E51499">
            <w:pPr>
              <w:rPr>
                <w:rFonts w:ascii="Times New Roman" w:hAnsi="Times New Roman" w:cs="Times New Roman"/>
              </w:rPr>
            </w:pPr>
            <w:r w:rsidRPr="00DB643D">
              <w:rPr>
                <w:rFonts w:ascii="Times New Roman" w:hAnsi="Times New Roman" w:cs="Times New Roman"/>
              </w:rPr>
              <w:t>Принимаемые меры</w:t>
            </w:r>
          </w:p>
        </w:tc>
      </w:tr>
      <w:tr w:rsidR="005F21C8" w:rsidRPr="00DB643D" w:rsidTr="00054909">
        <w:tc>
          <w:tcPr>
            <w:tcW w:w="1526" w:type="dxa"/>
          </w:tcPr>
          <w:p w:rsidR="005F21C8" w:rsidRPr="00DB643D" w:rsidRDefault="00AA7BCF" w:rsidP="00482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48224D">
              <w:rPr>
                <w:rFonts w:ascii="Times New Roman" w:hAnsi="Times New Roman" w:cs="Times New Roman"/>
              </w:rPr>
              <w:t>СОШ №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5F21C8" w:rsidRPr="00DB643D" w:rsidRDefault="00AA7BCF" w:rsidP="00E51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F21C8" w:rsidRPr="00DB643D" w:rsidRDefault="00AA7BCF" w:rsidP="00E51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F21C8" w:rsidRPr="00DB643D" w:rsidRDefault="00AA7BCF" w:rsidP="00E51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5F21C8" w:rsidRPr="00DB643D" w:rsidRDefault="00AA7BCF" w:rsidP="00E51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5F21C8" w:rsidRPr="00DB643D" w:rsidRDefault="00AA7BCF" w:rsidP="00E51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436E" w:rsidRPr="00DB643D" w:rsidTr="00054909">
        <w:tc>
          <w:tcPr>
            <w:tcW w:w="1526" w:type="dxa"/>
          </w:tcPr>
          <w:p w:rsidR="0013436E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3»</w:t>
            </w:r>
          </w:p>
        </w:tc>
        <w:tc>
          <w:tcPr>
            <w:tcW w:w="2282" w:type="dxa"/>
          </w:tcPr>
          <w:p w:rsidR="0013436E" w:rsidRPr="0003683D" w:rsidRDefault="0013436E" w:rsidP="0003683D">
            <w:pPr>
              <w:rPr>
                <w:rFonts w:ascii="Times New Roman" w:hAnsi="Times New Roman" w:cs="Times New Roman"/>
                <w:b/>
              </w:rPr>
            </w:pPr>
            <w:r w:rsidRPr="000368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3436E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13436E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13436E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13436E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436E" w:rsidRPr="00DB643D" w:rsidTr="00054909">
        <w:tc>
          <w:tcPr>
            <w:tcW w:w="1526" w:type="dxa"/>
          </w:tcPr>
          <w:p w:rsidR="0013436E" w:rsidRPr="00DB643D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4»</w:t>
            </w:r>
          </w:p>
        </w:tc>
        <w:tc>
          <w:tcPr>
            <w:tcW w:w="2282" w:type="dxa"/>
          </w:tcPr>
          <w:p w:rsidR="0013436E" w:rsidRPr="00DB643D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13436E" w:rsidRPr="00DB643D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13436E" w:rsidRPr="00DB643D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13436E" w:rsidRPr="00DB643D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13436E" w:rsidRPr="00DB643D" w:rsidRDefault="0013436E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A3F" w:rsidRPr="00DB643D" w:rsidTr="00054909">
        <w:tc>
          <w:tcPr>
            <w:tcW w:w="1526" w:type="dxa"/>
          </w:tcPr>
          <w:p w:rsidR="00DA0A3F" w:rsidRDefault="00F05B4F" w:rsidP="0003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ОШ № 5</w:t>
            </w:r>
          </w:p>
        </w:tc>
        <w:tc>
          <w:tcPr>
            <w:tcW w:w="2282" w:type="dxa"/>
          </w:tcPr>
          <w:p w:rsidR="00DA0A3F" w:rsidRPr="00DB643D" w:rsidRDefault="00DA0A3F" w:rsidP="0080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A0A3F" w:rsidRPr="00DB643D" w:rsidRDefault="00DA0A3F" w:rsidP="0080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DA0A3F" w:rsidRPr="00DB643D" w:rsidRDefault="00DA0A3F" w:rsidP="0080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DA0A3F" w:rsidRPr="00DB643D" w:rsidRDefault="00DA0A3F" w:rsidP="0080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DA0A3F" w:rsidRPr="00DB643D" w:rsidRDefault="00DA0A3F" w:rsidP="0080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2692" w:rsidRPr="00DB643D" w:rsidTr="00054909">
        <w:tc>
          <w:tcPr>
            <w:tcW w:w="1526" w:type="dxa"/>
          </w:tcPr>
          <w:p w:rsidR="00C72692" w:rsidRPr="00DB643D" w:rsidRDefault="00C72692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</w:t>
            </w:r>
            <w:r w:rsidRPr="007706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C72692" w:rsidRPr="00DB643D" w:rsidRDefault="00C72692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72692" w:rsidRPr="00DB643D" w:rsidRDefault="00C72692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72692" w:rsidRPr="00DB643D" w:rsidRDefault="00C72692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72692" w:rsidRPr="00DB643D" w:rsidRDefault="00C72692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C72692" w:rsidRPr="00DB643D" w:rsidRDefault="00C72692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F35" w:rsidRPr="00DB643D" w:rsidTr="00054909">
        <w:tc>
          <w:tcPr>
            <w:tcW w:w="1526" w:type="dxa"/>
          </w:tcPr>
          <w:p w:rsidR="00B15F35" w:rsidRDefault="00B15F35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0»</w:t>
            </w:r>
          </w:p>
        </w:tc>
        <w:tc>
          <w:tcPr>
            <w:tcW w:w="2282" w:type="dxa"/>
          </w:tcPr>
          <w:p w:rsidR="00B15F35" w:rsidRPr="00DB643D" w:rsidRDefault="00B15F35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15F35" w:rsidRPr="00DB643D" w:rsidRDefault="00B15F35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15F35" w:rsidRPr="00DB643D" w:rsidRDefault="00B15F35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B15F35" w:rsidRPr="00DB643D" w:rsidRDefault="00B15F35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B15F35" w:rsidRPr="00DB643D" w:rsidRDefault="00B15F35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B89" w:rsidRPr="00DB643D" w:rsidTr="00054909">
        <w:tc>
          <w:tcPr>
            <w:tcW w:w="1526" w:type="dxa"/>
          </w:tcPr>
          <w:p w:rsidR="00CA3B89" w:rsidRDefault="00CA3B89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2»</w:t>
            </w:r>
          </w:p>
        </w:tc>
        <w:tc>
          <w:tcPr>
            <w:tcW w:w="2282" w:type="dxa"/>
          </w:tcPr>
          <w:p w:rsidR="00CA3B89" w:rsidRPr="00DB643D" w:rsidRDefault="00CA3B89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A3B89" w:rsidRPr="00DB643D" w:rsidRDefault="00CA3B89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A3B89" w:rsidRPr="00DB643D" w:rsidRDefault="00CA3B89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A3B89" w:rsidRPr="00DB643D" w:rsidRDefault="00CA3B89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CA3B89" w:rsidRPr="00DB643D" w:rsidRDefault="00CA3B89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398E" w:rsidRPr="00DB643D" w:rsidTr="00054909">
        <w:tc>
          <w:tcPr>
            <w:tcW w:w="1526" w:type="dxa"/>
          </w:tcPr>
          <w:p w:rsidR="003F398E" w:rsidRPr="000F64DD" w:rsidRDefault="003F398E" w:rsidP="006A6032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СОШ № 15»</w:t>
            </w:r>
          </w:p>
        </w:tc>
        <w:tc>
          <w:tcPr>
            <w:tcW w:w="2282" w:type="dxa"/>
          </w:tcPr>
          <w:p w:rsidR="003F398E" w:rsidRPr="000F64DD" w:rsidRDefault="003F398E" w:rsidP="006A6032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F398E" w:rsidRPr="000F64DD" w:rsidRDefault="003F398E" w:rsidP="006A6032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F398E" w:rsidRPr="000F64DD" w:rsidRDefault="003F398E" w:rsidP="006A6032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F398E" w:rsidRPr="000F64DD" w:rsidRDefault="003F398E" w:rsidP="006A6032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3F398E" w:rsidRPr="000F64DD" w:rsidRDefault="003F398E" w:rsidP="006A6032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-</w:t>
            </w:r>
          </w:p>
        </w:tc>
      </w:tr>
      <w:tr w:rsidR="00CE07C1" w:rsidRPr="00DB643D" w:rsidTr="00054909">
        <w:tc>
          <w:tcPr>
            <w:tcW w:w="1526" w:type="dxa"/>
          </w:tcPr>
          <w:p w:rsidR="00CE07C1" w:rsidRPr="000F64DD" w:rsidRDefault="00CE07C1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CE07C1" w:rsidRPr="00DB643D" w:rsidRDefault="00CE07C1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07C1" w:rsidRPr="00DB643D" w:rsidRDefault="00CE07C1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07C1" w:rsidRPr="00DB643D" w:rsidRDefault="00CE07C1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E07C1" w:rsidRPr="00DB643D" w:rsidRDefault="00CE07C1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CE07C1" w:rsidRPr="00DB643D" w:rsidRDefault="00CE07C1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309" w:rsidRPr="00DB643D" w:rsidTr="00054909">
        <w:tc>
          <w:tcPr>
            <w:tcW w:w="1526" w:type="dxa"/>
          </w:tcPr>
          <w:p w:rsidR="00005309" w:rsidRPr="000F64DD" w:rsidRDefault="00005309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8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005309" w:rsidRPr="00DB643D" w:rsidRDefault="00005309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05309" w:rsidRPr="00DB643D" w:rsidRDefault="00005309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005309" w:rsidRPr="00DB643D" w:rsidRDefault="00005309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005309" w:rsidRPr="00DB643D" w:rsidRDefault="00005309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005309" w:rsidRPr="00DB643D" w:rsidRDefault="00005309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0A0" w:rsidRPr="00DB643D" w:rsidTr="00054909">
        <w:tc>
          <w:tcPr>
            <w:tcW w:w="1526" w:type="dxa"/>
          </w:tcPr>
          <w:p w:rsidR="000310A0" w:rsidRPr="000F64DD" w:rsidRDefault="000310A0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0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0310A0" w:rsidRPr="00DB643D" w:rsidRDefault="000310A0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310A0" w:rsidRPr="00DB643D" w:rsidRDefault="000310A0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0310A0" w:rsidRPr="00DB643D" w:rsidRDefault="000310A0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0310A0" w:rsidRPr="00DB643D" w:rsidRDefault="000310A0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0310A0" w:rsidRPr="00DB643D" w:rsidRDefault="000310A0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2034" w:rsidRPr="00DB643D" w:rsidTr="00054909">
        <w:tc>
          <w:tcPr>
            <w:tcW w:w="1526" w:type="dxa"/>
          </w:tcPr>
          <w:p w:rsidR="00502034" w:rsidRPr="000F64DD" w:rsidRDefault="00502034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502034" w:rsidRDefault="00502034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02034" w:rsidRDefault="00502034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02034" w:rsidRDefault="00502034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502034" w:rsidRDefault="00502034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502034" w:rsidRDefault="00502034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6032" w:rsidRPr="00DB643D" w:rsidTr="00054909">
        <w:tc>
          <w:tcPr>
            <w:tcW w:w="1526" w:type="dxa"/>
          </w:tcPr>
          <w:p w:rsidR="006A6032" w:rsidRPr="000F64DD" w:rsidRDefault="006A6032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2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6A6032" w:rsidRPr="000F64DD" w:rsidRDefault="006A6032" w:rsidP="006A6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6032" w:rsidRPr="000F64DD" w:rsidRDefault="006A6032" w:rsidP="006A6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6032" w:rsidRPr="000F64DD" w:rsidRDefault="006A6032" w:rsidP="006A6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032" w:rsidRPr="000F64DD" w:rsidRDefault="006A6032" w:rsidP="006A6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A6032" w:rsidRPr="000F64DD" w:rsidRDefault="006A6032" w:rsidP="006A6032">
            <w:pPr>
              <w:rPr>
                <w:rFonts w:ascii="Times New Roman" w:hAnsi="Times New Roman" w:cs="Times New Roman"/>
              </w:rPr>
            </w:pPr>
          </w:p>
        </w:tc>
      </w:tr>
      <w:tr w:rsidR="006A6032" w:rsidRPr="00DB643D" w:rsidTr="00054909">
        <w:tc>
          <w:tcPr>
            <w:tcW w:w="1526" w:type="dxa"/>
          </w:tcPr>
          <w:p w:rsidR="006A6032" w:rsidRPr="000F64DD" w:rsidRDefault="006A6032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3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6A6032" w:rsidRPr="000F64DD" w:rsidRDefault="00774A36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A6032" w:rsidRPr="000F64DD" w:rsidRDefault="00774A36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A6032" w:rsidRPr="000F64DD" w:rsidRDefault="00774A36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A6032" w:rsidRPr="000F64DD" w:rsidRDefault="00774A36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6A6032" w:rsidRPr="000F64DD" w:rsidRDefault="00774A36" w:rsidP="006A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1CDA" w:rsidRPr="00DB643D" w:rsidTr="00054909">
        <w:tc>
          <w:tcPr>
            <w:tcW w:w="1526" w:type="dxa"/>
          </w:tcPr>
          <w:p w:rsidR="005A1CDA" w:rsidRPr="000F64DD" w:rsidRDefault="005A1CDA" w:rsidP="006A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4»</w:t>
            </w:r>
          </w:p>
        </w:tc>
        <w:tc>
          <w:tcPr>
            <w:tcW w:w="2282" w:type="dxa"/>
          </w:tcPr>
          <w:p w:rsidR="005A1CDA" w:rsidRPr="00DB643D" w:rsidRDefault="005A1CDA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5A1CDA" w:rsidRPr="00DB643D" w:rsidRDefault="005A1CDA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A1CDA" w:rsidRPr="00DB643D" w:rsidRDefault="005A1CDA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5A1CDA" w:rsidRPr="00DB643D" w:rsidRDefault="005A1CDA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5A1CDA" w:rsidRPr="00DB643D" w:rsidRDefault="005A1CDA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E37" w:rsidRPr="00DB643D" w:rsidTr="00054909">
        <w:tc>
          <w:tcPr>
            <w:tcW w:w="1526" w:type="dxa"/>
          </w:tcPr>
          <w:p w:rsidR="00D00E37" w:rsidRPr="000F64DD" w:rsidRDefault="00D00E37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КН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D00E37" w:rsidRPr="00DB643D" w:rsidRDefault="00D00E37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00E37" w:rsidRPr="00DB643D" w:rsidRDefault="00D00E37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00E37" w:rsidRPr="00DB643D" w:rsidRDefault="00D00E37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D00E37" w:rsidRPr="00DB643D" w:rsidRDefault="00D00E37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D00E37" w:rsidRPr="00DB643D" w:rsidRDefault="00D00E37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A1C" w:rsidRPr="00DB643D" w:rsidTr="00054909">
        <w:tc>
          <w:tcPr>
            <w:tcW w:w="1526" w:type="dxa"/>
          </w:tcPr>
          <w:p w:rsidR="00321A1C" w:rsidRPr="000F64DD" w:rsidRDefault="00321A1C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КЭ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321A1C" w:rsidRPr="00DB643D" w:rsidRDefault="00321A1C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21A1C" w:rsidRPr="00DB643D" w:rsidRDefault="00321A1C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21A1C" w:rsidRPr="00DB643D" w:rsidRDefault="00321A1C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21A1C" w:rsidRPr="00DB643D" w:rsidRDefault="00321A1C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321A1C" w:rsidRPr="00DB643D" w:rsidRDefault="00321A1C" w:rsidP="00E8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6AC" w:rsidRPr="00DB643D" w:rsidTr="00054909">
        <w:tc>
          <w:tcPr>
            <w:tcW w:w="1526" w:type="dxa"/>
          </w:tcPr>
          <w:p w:rsidR="00D876AC" w:rsidRPr="000F64DD" w:rsidRDefault="00D876AC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 xml:space="preserve">МБОУ </w:t>
            </w:r>
            <w:r w:rsidRPr="000F64DD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РН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D876AC" w:rsidRPr="00DB643D" w:rsidRDefault="00D876AC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5" w:type="dxa"/>
          </w:tcPr>
          <w:p w:rsidR="00D876AC" w:rsidRPr="00DB643D" w:rsidRDefault="00D876AC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876AC" w:rsidRPr="00DB643D" w:rsidRDefault="00D876AC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D876AC" w:rsidRPr="00DB643D" w:rsidRDefault="00D876AC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D876AC" w:rsidRPr="00DB643D" w:rsidRDefault="00D876AC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4FC3" w:rsidRPr="00DB643D" w:rsidTr="00054909">
        <w:tc>
          <w:tcPr>
            <w:tcW w:w="1526" w:type="dxa"/>
          </w:tcPr>
          <w:p w:rsidR="00854FC3" w:rsidRPr="000F64DD" w:rsidRDefault="00854FC3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lastRenderedPageBreak/>
              <w:t>МБОУ «</w:t>
            </w:r>
            <w:r>
              <w:rPr>
                <w:rFonts w:ascii="Times New Roman" w:hAnsi="Times New Roman" w:cs="Times New Roman"/>
              </w:rPr>
              <w:t>ЭК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854FC3" w:rsidRPr="00DB643D" w:rsidRDefault="00854FC3" w:rsidP="0048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54FC3" w:rsidRPr="00DB643D" w:rsidRDefault="00854FC3" w:rsidP="0048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54FC3" w:rsidRPr="00DB643D" w:rsidRDefault="00854FC3" w:rsidP="0048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54FC3" w:rsidRPr="00DB643D" w:rsidRDefault="00854FC3" w:rsidP="0048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854FC3" w:rsidRPr="00DB643D" w:rsidRDefault="00854FC3" w:rsidP="0048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7D0D" w:rsidRPr="00DB643D" w:rsidTr="00054909">
        <w:tc>
          <w:tcPr>
            <w:tcW w:w="1526" w:type="dxa"/>
          </w:tcPr>
          <w:p w:rsidR="00B07D0D" w:rsidRPr="000F64DD" w:rsidRDefault="00B07D0D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Л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B07D0D" w:rsidRPr="00DB643D" w:rsidRDefault="00B07D0D" w:rsidP="00B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07D0D" w:rsidRPr="00DB643D" w:rsidRDefault="00B07D0D" w:rsidP="00B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07D0D" w:rsidRPr="00DB643D" w:rsidRDefault="00B07D0D" w:rsidP="00B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B07D0D" w:rsidRPr="00DB643D" w:rsidRDefault="00B07D0D" w:rsidP="00B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B07D0D" w:rsidRPr="00DB643D" w:rsidRDefault="00B07D0D" w:rsidP="00B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07FD" w:rsidRPr="00DB643D" w:rsidTr="00054909">
        <w:tc>
          <w:tcPr>
            <w:tcW w:w="1526" w:type="dxa"/>
          </w:tcPr>
          <w:p w:rsidR="008D07FD" w:rsidRPr="000F64DD" w:rsidRDefault="008D07FD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ТЛ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8D07FD" w:rsidRPr="00DB643D" w:rsidRDefault="008D07FD" w:rsidP="0048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D07FD" w:rsidRPr="00DB643D" w:rsidRDefault="008D07FD" w:rsidP="0048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D07FD" w:rsidRPr="00DB643D" w:rsidRDefault="008D07FD" w:rsidP="0048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D07FD" w:rsidRPr="00DB643D" w:rsidRDefault="008D07FD" w:rsidP="0048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8D07FD" w:rsidRPr="00DB643D" w:rsidRDefault="008D07FD" w:rsidP="0048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6315" w:rsidRPr="00DB643D" w:rsidTr="00054909">
        <w:tc>
          <w:tcPr>
            <w:tcW w:w="1526" w:type="dxa"/>
          </w:tcPr>
          <w:p w:rsidR="00716315" w:rsidRPr="000F64DD" w:rsidRDefault="00716315" w:rsidP="006A6032">
            <w:pPr>
              <w:jc w:val="center"/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М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716315" w:rsidRPr="00DB643D" w:rsidRDefault="00716315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16315" w:rsidRPr="00DB643D" w:rsidRDefault="00716315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16315" w:rsidRPr="00DB643D" w:rsidRDefault="00716315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16315" w:rsidRPr="00DB643D" w:rsidRDefault="00716315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716315" w:rsidRPr="00DB643D" w:rsidRDefault="00716315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282" w:rsidRPr="00DB643D" w:rsidTr="00054909">
        <w:tc>
          <w:tcPr>
            <w:tcW w:w="1526" w:type="dxa"/>
          </w:tcPr>
          <w:p w:rsidR="00CE0282" w:rsidRPr="000F64DD" w:rsidRDefault="00CE0282" w:rsidP="006A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E0282" w:rsidRDefault="00CE0282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E0282" w:rsidRDefault="00CE0282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E0282" w:rsidRDefault="00CE0282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CE0282" w:rsidRDefault="00CE0282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CE0282" w:rsidRDefault="00CE0282" w:rsidP="0064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95461" w:rsidRDefault="00395461" w:rsidP="005F21C8">
      <w:pPr>
        <w:rPr>
          <w:rFonts w:ascii="Times New Roman" w:hAnsi="Times New Roman" w:cs="Times New Roman"/>
        </w:rPr>
      </w:pPr>
    </w:p>
    <w:p w:rsidR="00D7756C" w:rsidRPr="00D7756C" w:rsidRDefault="00D7756C" w:rsidP="00D7756C">
      <w:pPr>
        <w:rPr>
          <w:rFonts w:ascii="Times New Roman" w:eastAsia="Calibri" w:hAnsi="Times New Roman" w:cs="Times New Roman"/>
        </w:rPr>
      </w:pPr>
    </w:p>
    <w:p w:rsidR="00D7756C" w:rsidRPr="00D7756C" w:rsidRDefault="00D7756C" w:rsidP="00D7756C">
      <w:pPr>
        <w:rPr>
          <w:rFonts w:ascii="Times New Roman" w:eastAsia="Calibri" w:hAnsi="Times New Roman" w:cs="Times New Roman"/>
        </w:rPr>
      </w:pPr>
      <w:r w:rsidRPr="00D7756C">
        <w:rPr>
          <w:rFonts w:ascii="Times New Roman" w:eastAsia="Calibri" w:hAnsi="Times New Roman" w:cs="Times New Roman"/>
        </w:rPr>
        <w:t>Таблица 4.Сведения о занятости детей, в том числе состоящих на различных видах учета, в 2020-2021 учебном году</w:t>
      </w:r>
    </w:p>
    <w:tbl>
      <w:tblPr>
        <w:tblStyle w:val="a3"/>
        <w:tblW w:w="15307" w:type="dxa"/>
        <w:tblLook w:val="04A0" w:firstRow="1" w:lastRow="0" w:firstColumn="1" w:lastColumn="0" w:noHBand="0" w:noVBand="1"/>
      </w:tblPr>
      <w:tblGrid>
        <w:gridCol w:w="1696"/>
        <w:gridCol w:w="1250"/>
        <w:gridCol w:w="1271"/>
        <w:gridCol w:w="1297"/>
        <w:gridCol w:w="1272"/>
        <w:gridCol w:w="1139"/>
        <w:gridCol w:w="1279"/>
        <w:gridCol w:w="1921"/>
        <w:gridCol w:w="1099"/>
        <w:gridCol w:w="1226"/>
        <w:gridCol w:w="1857"/>
      </w:tblGrid>
      <w:tr w:rsidR="00D7756C" w:rsidRPr="00D7756C" w:rsidTr="00AB2BBE">
        <w:tc>
          <w:tcPr>
            <w:tcW w:w="1696" w:type="dxa"/>
            <w:vMerge w:val="restart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 xml:space="preserve">МОО </w:t>
            </w:r>
          </w:p>
        </w:tc>
        <w:tc>
          <w:tcPr>
            <w:tcW w:w="1250" w:type="dxa"/>
            <w:vMerge w:val="restart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1271" w:type="dxa"/>
            <w:vMerge w:val="restart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Состоят на ВШУ</w:t>
            </w:r>
          </w:p>
        </w:tc>
        <w:tc>
          <w:tcPr>
            <w:tcW w:w="1297" w:type="dxa"/>
            <w:vMerge w:val="restart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 xml:space="preserve">Состоят на учете в </w:t>
            </w:r>
            <w:proofErr w:type="spellStart"/>
            <w:r w:rsidRPr="00D7756C">
              <w:rPr>
                <w:rFonts w:ascii="Times New Roman" w:eastAsia="Calibri" w:hAnsi="Times New Roman" w:cs="Times New Roman"/>
              </w:rPr>
              <w:t>КДНиЗП</w:t>
            </w:r>
            <w:proofErr w:type="spellEnd"/>
          </w:p>
        </w:tc>
        <w:tc>
          <w:tcPr>
            <w:tcW w:w="1272" w:type="dxa"/>
            <w:vMerge w:val="restart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Состоят на учете в ОПДН</w:t>
            </w:r>
          </w:p>
        </w:tc>
        <w:tc>
          <w:tcPr>
            <w:tcW w:w="4339" w:type="dxa"/>
            <w:gridSpan w:val="3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 xml:space="preserve">Занятость </w:t>
            </w:r>
            <w:proofErr w:type="spellStart"/>
            <w:r w:rsidRPr="00D7756C">
              <w:rPr>
                <w:rFonts w:ascii="Times New Roman" w:eastAsia="Calibri" w:hAnsi="Times New Roman" w:cs="Times New Roman"/>
              </w:rPr>
              <w:t>допобразованием</w:t>
            </w:r>
            <w:proofErr w:type="spellEnd"/>
            <w:r w:rsidRPr="00D7756C">
              <w:rPr>
                <w:rFonts w:ascii="Times New Roman" w:eastAsia="Calibri" w:hAnsi="Times New Roman" w:cs="Times New Roman"/>
              </w:rPr>
              <w:t xml:space="preserve"> в ОО</w:t>
            </w:r>
          </w:p>
        </w:tc>
        <w:tc>
          <w:tcPr>
            <w:tcW w:w="4182" w:type="dxa"/>
            <w:gridSpan w:val="3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ятость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бразованием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 ОО</w:t>
            </w:r>
          </w:p>
        </w:tc>
      </w:tr>
      <w:tr w:rsidR="00D7756C" w:rsidRPr="00D7756C" w:rsidTr="00AB2BBE">
        <w:trPr>
          <w:trHeight w:val="2141"/>
        </w:trPr>
        <w:tc>
          <w:tcPr>
            <w:tcW w:w="1696" w:type="dxa"/>
            <w:vMerge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7" w:type="dxa"/>
            <w:vMerge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Всего (кол-во)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В том числе детей, состоящих на различных видах учета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 xml:space="preserve">% детей, охваченных </w:t>
            </w:r>
            <w:proofErr w:type="spellStart"/>
            <w:r w:rsidRPr="00D7756C">
              <w:rPr>
                <w:rFonts w:ascii="Times New Roman" w:eastAsia="Calibri" w:hAnsi="Times New Roman" w:cs="Times New Roman"/>
              </w:rPr>
              <w:t>допобразованием</w:t>
            </w:r>
            <w:proofErr w:type="spellEnd"/>
            <w:r w:rsidRPr="00D7756C">
              <w:rPr>
                <w:rFonts w:ascii="Times New Roman" w:eastAsia="Calibri" w:hAnsi="Times New Roman" w:cs="Times New Roman"/>
              </w:rPr>
              <w:t xml:space="preserve"> в ОО, от общего кол-ва обучающихся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Всего (кол-во)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В том числе детей, состоящих на различных видах учета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 xml:space="preserve">% детей, охваченных </w:t>
            </w:r>
            <w:proofErr w:type="spellStart"/>
            <w:r w:rsidRPr="00D7756C">
              <w:rPr>
                <w:rFonts w:ascii="Times New Roman" w:eastAsia="Calibri" w:hAnsi="Times New Roman" w:cs="Times New Roman"/>
              </w:rPr>
              <w:t>допобразованием</w:t>
            </w:r>
            <w:proofErr w:type="spellEnd"/>
            <w:r w:rsidRPr="00D7756C">
              <w:rPr>
                <w:rFonts w:ascii="Times New Roman" w:eastAsia="Calibri" w:hAnsi="Times New Roman" w:cs="Times New Roman"/>
              </w:rPr>
              <w:t xml:space="preserve"> вне ОО, от общего кол-ва обучающихся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6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4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3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4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D7756C">
              <w:rPr>
                <w:rFonts w:ascii="Times New Roman" w:eastAsia="Calibri" w:hAnsi="Times New Roman" w:cs="Times New Roman"/>
              </w:rPr>
              <w:t>В(</w:t>
            </w:r>
            <w:proofErr w:type="gramEnd"/>
            <w:r w:rsidRPr="00D7756C">
              <w:rPr>
                <w:rFonts w:ascii="Times New Roman" w:eastAsia="Calibri" w:hAnsi="Times New Roman" w:cs="Times New Roman"/>
              </w:rPr>
              <w:t>С)ОШ № 5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9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8,3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8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67,9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6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0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69,5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5,9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2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4,3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6,33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5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7756C" w:rsidRPr="00D7756C" w:rsidTr="00AB2BBE">
        <w:trPr>
          <w:trHeight w:val="102"/>
        </w:trPr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7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color w:val="000000"/>
              </w:rPr>
              <w:t>638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8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</w:rPr>
              <w:t>297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2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8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0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2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9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1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НОШ № 22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98,5%</w:t>
            </w:r>
          </w:p>
        </w:tc>
      </w:tr>
      <w:tr w:rsidR="00D7756C" w:rsidRPr="00D7756C" w:rsidTr="00AB2BBE">
        <w:trPr>
          <w:trHeight w:val="252"/>
        </w:trPr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lastRenderedPageBreak/>
              <w:t>«СОШ № 23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,48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,32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НОШ № 24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МГ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56C" w:rsidRPr="00D7756C" w:rsidRDefault="00D7756C" w:rsidP="00D775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56C" w:rsidRPr="00D7756C" w:rsidRDefault="00D7756C" w:rsidP="00D775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56C" w:rsidRPr="00D7756C" w:rsidRDefault="00D7756C" w:rsidP="00D775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56C" w:rsidRPr="00D7756C" w:rsidRDefault="00D7756C" w:rsidP="00D775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56C" w:rsidRPr="00D7756C" w:rsidRDefault="00D7756C" w:rsidP="00D775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56C" w:rsidRPr="00D7756C" w:rsidRDefault="00D7756C" w:rsidP="00D775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56C" w:rsidRPr="00D7756C" w:rsidRDefault="00D7756C" w:rsidP="00D775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56C" w:rsidRPr="00D7756C" w:rsidRDefault="00D7756C" w:rsidP="00D775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56C" w:rsidRPr="00D7756C" w:rsidRDefault="00D7756C" w:rsidP="00D775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КЭГ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1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РНГ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9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6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КНГ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КГ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6,3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7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ТЛ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8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5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Л»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8-11</w:t>
            </w: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45%</w:t>
            </w:r>
          </w:p>
        </w:tc>
      </w:tr>
      <w:tr w:rsidR="00D7756C" w:rsidRPr="00D7756C" w:rsidTr="00AB2BBE">
        <w:tc>
          <w:tcPr>
            <w:tcW w:w="169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25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126</w:t>
            </w:r>
          </w:p>
        </w:tc>
        <w:tc>
          <w:tcPr>
            <w:tcW w:w="129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110</w:t>
            </w:r>
          </w:p>
        </w:tc>
        <w:tc>
          <w:tcPr>
            <w:tcW w:w="127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13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5127</w:t>
            </w:r>
          </w:p>
        </w:tc>
        <w:tc>
          <w:tcPr>
            <w:tcW w:w="127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61</w:t>
            </w:r>
          </w:p>
        </w:tc>
        <w:tc>
          <w:tcPr>
            <w:tcW w:w="192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31%</w:t>
            </w:r>
          </w:p>
        </w:tc>
        <w:tc>
          <w:tcPr>
            <w:tcW w:w="1099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4480</w:t>
            </w:r>
          </w:p>
        </w:tc>
        <w:tc>
          <w:tcPr>
            <w:tcW w:w="1226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58</w:t>
            </w:r>
          </w:p>
        </w:tc>
        <w:tc>
          <w:tcPr>
            <w:tcW w:w="185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27%</w:t>
            </w:r>
          </w:p>
        </w:tc>
      </w:tr>
    </w:tbl>
    <w:p w:rsidR="00D7756C" w:rsidRP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</w:p>
    <w:p w:rsidR="00D7756C" w:rsidRP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</w:p>
    <w:p w:rsidR="00D7756C" w:rsidRPr="00D7756C" w:rsidRDefault="00D7756C" w:rsidP="00D7756C">
      <w:pPr>
        <w:rPr>
          <w:rFonts w:ascii="Times New Roman" w:eastAsia="Calibri" w:hAnsi="Times New Roman" w:cs="Times New Roman"/>
        </w:rPr>
      </w:pPr>
      <w:r w:rsidRPr="00D7756C">
        <w:rPr>
          <w:rFonts w:ascii="Times New Roman" w:eastAsia="Calibri" w:hAnsi="Times New Roman" w:cs="Times New Roman"/>
        </w:rPr>
        <w:t>Таблица 5. Формы получения образования в 2020-2021 учебном году</w:t>
      </w:r>
    </w:p>
    <w:tbl>
      <w:tblPr>
        <w:tblStyle w:val="a3"/>
        <w:tblW w:w="14907" w:type="dxa"/>
        <w:tblLook w:val="04A0" w:firstRow="1" w:lastRow="0" w:firstColumn="1" w:lastColumn="0" w:noHBand="0" w:noVBand="1"/>
      </w:tblPr>
      <w:tblGrid>
        <w:gridCol w:w="2830"/>
        <w:gridCol w:w="4111"/>
        <w:gridCol w:w="3827"/>
        <w:gridCol w:w="2552"/>
        <w:gridCol w:w="1587"/>
      </w:tblGrid>
      <w:tr w:rsidR="00D7756C" w:rsidRPr="00D7756C" w:rsidTr="00AB2BBE">
        <w:trPr>
          <w:trHeight w:val="559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На семейном образовании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На самообразовании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 xml:space="preserve">Не обучаемы по </w:t>
            </w:r>
            <w:proofErr w:type="spellStart"/>
            <w:r w:rsidRPr="00D7756C">
              <w:rPr>
                <w:rFonts w:ascii="Times New Roman" w:eastAsia="Calibri" w:hAnsi="Times New Roman" w:cs="Times New Roman"/>
              </w:rPr>
              <w:t>мед</w:t>
            </w:r>
            <w:proofErr w:type="gramStart"/>
            <w:r w:rsidRPr="00D7756C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D7756C">
              <w:rPr>
                <w:rFonts w:ascii="Times New Roman" w:eastAsia="Calibri" w:hAnsi="Times New Roman" w:cs="Times New Roman"/>
              </w:rPr>
              <w:t>оказаниям</w:t>
            </w:r>
            <w:proofErr w:type="spellEnd"/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D7756C">
              <w:rPr>
                <w:rFonts w:ascii="Times New Roman" w:eastAsia="Calibri" w:hAnsi="Times New Roman" w:cs="Times New Roman"/>
              </w:rPr>
              <w:t>охвачены</w:t>
            </w:r>
            <w:proofErr w:type="gramEnd"/>
            <w:r w:rsidRPr="00D7756C">
              <w:rPr>
                <w:rFonts w:ascii="Times New Roman" w:eastAsia="Calibri" w:hAnsi="Times New Roman" w:cs="Times New Roman"/>
              </w:rPr>
              <w:t xml:space="preserve"> обучением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3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4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D7756C">
              <w:rPr>
                <w:rFonts w:ascii="Times New Roman" w:eastAsia="Calibri" w:hAnsi="Times New Roman" w:cs="Times New Roman"/>
              </w:rPr>
              <w:t>В(</w:t>
            </w:r>
            <w:proofErr w:type="gramEnd"/>
            <w:r w:rsidRPr="00D7756C">
              <w:rPr>
                <w:rFonts w:ascii="Times New Roman" w:eastAsia="Calibri" w:hAnsi="Times New Roman" w:cs="Times New Roman"/>
              </w:rPr>
              <w:t>С)ОШ № 5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8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0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2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5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7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8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0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1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НОШ № 22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3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НОШ № 24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МГ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КЭГ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lastRenderedPageBreak/>
              <w:t>«РНГ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КНГ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КГ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ТЛ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Л»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3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4111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82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52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87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:rsidR="00D7756C" w:rsidRPr="00D7756C" w:rsidRDefault="00D7756C" w:rsidP="00D7756C">
      <w:pPr>
        <w:jc w:val="center"/>
        <w:rPr>
          <w:rFonts w:ascii="Times New Roman" w:eastAsia="Calibri" w:hAnsi="Times New Roman" w:cs="Times New Roman"/>
        </w:rPr>
      </w:pPr>
    </w:p>
    <w:p w:rsidR="00D7756C" w:rsidRPr="00D7756C" w:rsidRDefault="00D7756C" w:rsidP="00D7756C">
      <w:pPr>
        <w:rPr>
          <w:rFonts w:ascii="Times New Roman" w:eastAsia="Calibri" w:hAnsi="Times New Roman" w:cs="Times New Roman"/>
        </w:rPr>
      </w:pPr>
      <w:r w:rsidRPr="00D7756C">
        <w:rPr>
          <w:rFonts w:ascii="Times New Roman" w:eastAsia="Calibri" w:hAnsi="Times New Roman" w:cs="Times New Roman"/>
        </w:rPr>
        <w:t>Таблица 6. Вариативность образования в 2020-2021 учебном году</w:t>
      </w:r>
    </w:p>
    <w:tbl>
      <w:tblPr>
        <w:tblStyle w:val="a3"/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2864"/>
        <w:gridCol w:w="3510"/>
        <w:gridCol w:w="3544"/>
        <w:gridCol w:w="4678"/>
      </w:tblGrid>
      <w:tr w:rsidR="00D7756C" w:rsidRPr="00D7756C" w:rsidTr="00AB2BBE">
        <w:trPr>
          <w:trHeight w:val="559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Кол-во детей, обучавшихся в профильных классах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Кол-во педагогов, работавших в профильных классах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Сетевая организация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3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4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D7756C">
              <w:rPr>
                <w:rFonts w:ascii="Times New Roman" w:eastAsia="Calibri" w:hAnsi="Times New Roman" w:cs="Times New Roman"/>
              </w:rPr>
              <w:t>В(</w:t>
            </w:r>
            <w:proofErr w:type="gramEnd"/>
            <w:r w:rsidRPr="00D7756C">
              <w:rPr>
                <w:rFonts w:ascii="Times New Roman" w:eastAsia="Calibri" w:hAnsi="Times New Roman" w:cs="Times New Roman"/>
              </w:rPr>
              <w:t>С)ОШ № 5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8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0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2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5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7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8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0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1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НОШ № 22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3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НОШ № 24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МГ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44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МФТИ, НИУ ВШЭ, КГУ, Казанский МГУ, Московский финансовый университет, Московский. 2-й медицинский государственный</w:t>
            </w:r>
            <w:proofErr w:type="gramStart"/>
            <w:r w:rsidRPr="00D7756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7756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7756C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7756C">
              <w:rPr>
                <w:rFonts w:ascii="Times New Roman" w:eastAsia="Calibri" w:hAnsi="Times New Roman" w:cs="Times New Roman"/>
              </w:rPr>
              <w:t xml:space="preserve">ниверситет им. </w:t>
            </w:r>
            <w:proofErr w:type="spellStart"/>
            <w:r w:rsidRPr="00D7756C">
              <w:rPr>
                <w:rFonts w:ascii="Times New Roman" w:eastAsia="Calibri" w:hAnsi="Times New Roman" w:cs="Times New Roman"/>
              </w:rPr>
              <w:t>Н.И.Пирогова</w:t>
            </w:r>
            <w:proofErr w:type="spellEnd"/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КЭГ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РНГ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lastRenderedPageBreak/>
              <w:t>«КНГ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КГ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06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ТЛ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41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Л»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14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86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351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7756C">
              <w:rPr>
                <w:rFonts w:ascii="Calibri" w:eastAsia="Calibri" w:hAnsi="Calibri" w:cs="Calibri"/>
                <w:b/>
                <w:color w:val="000000"/>
              </w:rPr>
              <w:t>2174</w:t>
            </w:r>
          </w:p>
        </w:tc>
        <w:tc>
          <w:tcPr>
            <w:tcW w:w="354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510</w:t>
            </w:r>
          </w:p>
        </w:tc>
        <w:tc>
          <w:tcPr>
            <w:tcW w:w="4678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7756C" w:rsidRPr="00D7756C" w:rsidRDefault="00D7756C" w:rsidP="00D7756C">
      <w:pPr>
        <w:rPr>
          <w:rFonts w:ascii="Times New Roman" w:eastAsia="Calibri" w:hAnsi="Times New Roman" w:cs="Times New Roman"/>
        </w:rPr>
      </w:pPr>
      <w:r w:rsidRPr="00D7756C">
        <w:rPr>
          <w:rFonts w:ascii="Times New Roman" w:eastAsia="Calibri" w:hAnsi="Times New Roman" w:cs="Times New Roman"/>
        </w:rPr>
        <w:br w:type="textWrapping" w:clear="all"/>
      </w:r>
    </w:p>
    <w:p w:rsidR="00D7756C" w:rsidRPr="00D7756C" w:rsidRDefault="00D7756C" w:rsidP="00D7756C">
      <w:pPr>
        <w:rPr>
          <w:rFonts w:ascii="Times New Roman" w:eastAsia="Calibri" w:hAnsi="Times New Roman" w:cs="Times New Roman"/>
        </w:rPr>
      </w:pPr>
      <w:r w:rsidRPr="00D7756C">
        <w:rPr>
          <w:rFonts w:ascii="Times New Roman" w:eastAsia="Calibri" w:hAnsi="Times New Roman" w:cs="Times New Roman"/>
        </w:rPr>
        <w:t xml:space="preserve">Таблица 7. </w:t>
      </w:r>
      <w:proofErr w:type="gramStart"/>
      <w:r w:rsidRPr="00D7756C">
        <w:rPr>
          <w:rFonts w:ascii="Times New Roman" w:eastAsia="Calibri" w:hAnsi="Times New Roman" w:cs="Times New Roman"/>
        </w:rPr>
        <w:t>Сведения об обучающихся в классах казачьей направленности в 2020-2021 учебном году</w:t>
      </w:r>
      <w:proofErr w:type="gramEnd"/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825"/>
        <w:gridCol w:w="731"/>
        <w:gridCol w:w="1843"/>
        <w:gridCol w:w="10492"/>
      </w:tblGrid>
      <w:tr w:rsidR="00D7756C" w:rsidRPr="00D7756C" w:rsidTr="00AB2BBE">
        <w:trPr>
          <w:trHeight w:val="854"/>
        </w:trPr>
        <w:tc>
          <w:tcPr>
            <w:tcW w:w="1589" w:type="dxa"/>
          </w:tcPr>
          <w:p w:rsidR="00D7756C" w:rsidRPr="00D7756C" w:rsidRDefault="00D7756C" w:rsidP="00D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МОО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Мероприятия городского, республиканского уровней, дата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 w:val="restart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«СОШ № 2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б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Агиевич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Т.К.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2020г. – конкурс рисунков «Славься, казачество!» 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05.11.2020г. – участие в Круглом столе  «Калмыки в "Русском исходе" — 100-летие Крымской эвакуации». Мероприятие было организовано Элистинской епархией при поддержке Российского центра науки и культуры в Париже и Калмыцкого казачьего округа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Всевеликого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войска Донского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Январь 2021г. Фестиваль творческих работ, посвященный зимним  православным праздникам (Сочельник,  Рождество, Святки, Крещение)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20.02.2021г.  конкурс  «Смотр строя и песни» среди классов казачьей направленности, посвящённый Дню Защитника Отечества. Почетные  члены жюри: Советник Председателя Правительства РК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Кирпилё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К.С., протоиерей  Алексей Грищенко, Элистинская епархия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2-13.04.2021г. Фестиваль рисунков и поделок  «Православные святыни и святые России.  Жизнь святого благоверного князя Александра Невского»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Май  2021г. – Фестиваль рисунков и поделок «Защитники Отечества»,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. Дню Победы (совместно с Городским казачьим обществом)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5 мая 2021г. Георгиевский марш 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4.05.2021г. – Шествие с буквицами, ко Дню славянской письменности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Пипенко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Т.Н.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2020г. – конкурс рисунков «Славься, казачество!» 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05.11.2020г. – участие в Круглом столе  «Калмыки в "Русском исходе" — 100-летие Крымской эвакуации». Мероприятие было организовано Элистинской епархией при поддержке Российского центра науки и культуры в Париже и Калмыцкого казачьего округа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Всевеликого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войска Донского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Январь 2021г. Фестиваль творческих работ, посвященный зимним  православным праздникам (Сочельник,  Рождество, Святки, Крещение)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20.02.2021г.  конкурс  «Смотр строя и песни» среди классов казачьей направленности, посвящённый Дню Защитника Отечества. Почетные  члены жюри: Советник Председателя Правительства РК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рпилё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К.С., протоиерей  Алексей Грищенко, Элистинская епархия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2-13.04.2021г. Фестиваль рисунков и поделок  «Православные святыни и святые России.  Жизнь святого благоверного князя Александра Невского»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Май  2021г. – Фестиваль рисунков и поделок «Защитники Отечества»,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. Дню Победы (совместно с Городским казачьим обществом)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4.05.2021г. – Шествие с буквицами, ко Дню славянской письменности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6б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Оджаева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Е.Г.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2020г. – конкурс рисунков «Славься, казачество!» 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Январь 2021г. Фестиваль творческих работ, посвященный зимним  православным праздникам (Сочельник,  Рождество, Святки, Крещение)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20.02.2021г.  конкурс  «Смотр строя и песни» среди классов казачьей направленности, посвящённый Дню Защитника Отечества. Почетные  члены жюри: Советник Председателя Правительства РК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Кирпилё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К.С., протоиерей  Алексей Грищенко, Элистинская епархия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2-13.04.2021г. Фестиваль рисунков и поделок  «Православные святыни и святые России.  Жизнь святого благоверного князя Александра Невского»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Май  2021г. – Фестиваль рисунков и поделок «Защитники Отечества»,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. Дню Победы (совместно с Городским казачьим обществом)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Петушенко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Г.М.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2020г. – конкурс рисунков «Славься, казачество!» 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14 октября 2020г. на базе Духовно-просветительского центра Казанского кафедрального собора города Элисты состоялось мероприятие в честь праздника Покрова Пресвятой Богородицы и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Приснодевы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Марии 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Январь 2021г. Фестиваль творческих работ, посвященный зимним  православным праздникам (Сочельник,  Рождество, Святки, Крещение)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20.02.2021г.  конкурс  «Смотр строя и песни» среди классов казачьей направленности, посвящённый Дню Защитника Отечества. Почетные  члены жюри: Советник Председателя Правительства РК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Кирпилё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К.С., протоиерей  Алексей Грищенко, Элистинская епархия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2-13.04.2021г. Книжная и фот</w:t>
            </w:r>
            <w:proofErr w:type="gram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 выставка  «За Русь святую, за землю русскую»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5 мая 2021г. Георгиевский марш 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Май  2021г. – Фестиваль рисунков и поделок «Защитники Отечества»,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. Дню Победы (совместно с Городским казачьим обществом)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8а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Бюрчиева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Д.С.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Январь 2021г. Фестиваль творческих работ, посвященный зимним  православным праздникам (Сочельник,  Рождество, Святки, Крещение)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20.02.2021г.  конкурс  «Смотр строя и песни» среди классов казачьей направленности, посвящённый Дню Защитника Отечества. Почетные  члены жюри: Советник Председателя Правительства РК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Кирпилё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К.С., протоиерей  Алексей Грищенко, Элистинская епархия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3.04. 2021г. показ видео-презентации «Александр Невский: эпоха и память»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Канаева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Н.М.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2020г. – конкурс рисунков «Славься, казачество!» 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Январь 2021г. Фестиваль творческих работ, посвященный зимним  православным праздникам (Сочельник,  Рождество, Святки, Крещение)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20.02.2021г.  конкурс  «Смотр строя и песни» среди классов казачьей направленности, посвящённый </w:t>
            </w: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ню Защитника Отечества. Почетные  члены жюри: Советник Председателя Правительства РК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Кирпилё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К.С., протоиерей  Алексей Грищенко, Элистинская епархия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16.04.2021г. «Литературно-музыкальная композиция «Александр Невский – основоположник становления России как многонационального государства» (на примере дружбы князя Александра Невского и хана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Сартака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, которая стала прологом к становлению России как многонационального государства) – почетные гости Архиепископ Элистинской и Калмыцкой епархии Юстиниан, атаман Калмыцкого казачьего округа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Манжико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Э.Н.</w:t>
            </w:r>
          </w:p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Май  2021г. – Фестиваль рисунков и поделок «Защитники Отечества»,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. Дню Победы (совместно с Городским казачьим обществом)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Ш № 3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4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D7756C">
              <w:rPr>
                <w:rFonts w:ascii="Times New Roman" w:eastAsia="Calibri" w:hAnsi="Times New Roman" w:cs="Times New Roman"/>
              </w:rPr>
              <w:t>В(</w:t>
            </w:r>
            <w:proofErr w:type="gramEnd"/>
            <w:r w:rsidRPr="00D7756C">
              <w:rPr>
                <w:rFonts w:ascii="Times New Roman" w:eastAsia="Calibri" w:hAnsi="Times New Roman" w:cs="Times New Roman"/>
              </w:rPr>
              <w:t>С)ОШ № 5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8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0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2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5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7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8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0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1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НОШ № 22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3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НОШ № 24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МГ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КЭГ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 w:val="restart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РНГ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 «К»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Эренженова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Маржан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атаевна</w:t>
            </w:r>
            <w:proofErr w:type="spellEnd"/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lastRenderedPageBreak/>
              <w:t>1.День славянской письменности 24.05.2021</w:t>
            </w:r>
          </w:p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lastRenderedPageBreak/>
              <w:t>2.Республиканский конкурс кормушек в рамках Всероссийской эколого-культурной акции «Покормите птиц» 02.02.2021</w:t>
            </w:r>
          </w:p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3.Участие в торжественном построении  классов казачьей направленности Республики Калмыкия «Георгиевский марш», посвященном Дню памяти святого </w:t>
            </w:r>
            <w:proofErr w:type="spellStart"/>
            <w:r w:rsidRPr="00D7756C">
              <w:rPr>
                <w:rFonts w:ascii="Times New Roman" w:eastAsia="Calibri" w:hAnsi="Times New Roman" w:cs="Times New Roman"/>
                <w:lang w:eastAsia="ru-RU"/>
              </w:rPr>
              <w:t>великомученника</w:t>
            </w:r>
            <w:proofErr w:type="spellEnd"/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 Георгия Победоносца и 76-й годовщине Победы в Великой Отечественной войне 1941-1945гг.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4 «В»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Челбанова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Ирина Дмитриевна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t>1.День славянской письменности 24.05.2021</w:t>
            </w:r>
          </w:p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2.Участие в торжественном построении  классов казачьей направленности Республики Калмыкия «Георгиевский марш», посвященном Дню памяти святого </w:t>
            </w:r>
            <w:proofErr w:type="spellStart"/>
            <w:r w:rsidRPr="00D7756C">
              <w:rPr>
                <w:rFonts w:ascii="Times New Roman" w:eastAsia="Calibri" w:hAnsi="Times New Roman" w:cs="Times New Roman"/>
                <w:lang w:eastAsia="ru-RU"/>
              </w:rPr>
              <w:t>великомученника</w:t>
            </w:r>
            <w:proofErr w:type="spellEnd"/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 Георгия Победоносца и 76-й годовщине Победы в Великой Отечественной войне 1941-1945гг.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5 «Г»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а </w:t>
            </w: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Гиляна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Бадмаевна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t>1.День славянской письменности 24.05.2021</w:t>
            </w:r>
          </w:p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2. Участие в торжественном построении  классов казачьей направленности Республики Калмыкия «Георгиевский марш», посвященном Дню памяти святого </w:t>
            </w:r>
            <w:proofErr w:type="spellStart"/>
            <w:r w:rsidRPr="00D7756C">
              <w:rPr>
                <w:rFonts w:ascii="Times New Roman" w:eastAsia="Calibri" w:hAnsi="Times New Roman" w:cs="Times New Roman"/>
                <w:lang w:eastAsia="ru-RU"/>
              </w:rPr>
              <w:t>великомученника</w:t>
            </w:r>
            <w:proofErr w:type="spellEnd"/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 Георгия Победоносца и 76-й годовщине Победы в Великой Отечественной войне 1941-1945гг.</w:t>
            </w:r>
          </w:p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3. Конкурс </w:t>
            </w:r>
            <w:proofErr w:type="spellStart"/>
            <w:r w:rsidRPr="00D7756C">
              <w:rPr>
                <w:rFonts w:ascii="Times New Roman" w:eastAsia="Calibri" w:hAnsi="Times New Roman" w:cs="Times New Roman"/>
                <w:lang w:eastAsia="ru-RU"/>
              </w:rPr>
              <w:t>рисунков</w:t>
            </w:r>
            <w:proofErr w:type="gramStart"/>
            <w:r w:rsidRPr="00D7756C">
              <w:rPr>
                <w:rFonts w:ascii="Times New Roman" w:eastAsia="Calibri" w:hAnsi="Times New Roman" w:cs="Times New Roman"/>
                <w:lang w:eastAsia="ru-RU"/>
              </w:rPr>
              <w:t>,п</w:t>
            </w:r>
            <w:proofErr w:type="gramEnd"/>
            <w:r w:rsidRPr="00D7756C">
              <w:rPr>
                <w:rFonts w:ascii="Times New Roman" w:eastAsia="Calibri" w:hAnsi="Times New Roman" w:cs="Times New Roman"/>
                <w:lang w:eastAsia="ru-RU"/>
              </w:rPr>
              <w:t>риуроченный</w:t>
            </w:r>
            <w:proofErr w:type="spellEnd"/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 к празднованию «Дня города и 30-летия возрождения казачества»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6 «Г»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Шишкарева</w:t>
            </w:r>
            <w:proofErr w:type="spellEnd"/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 xml:space="preserve"> Юлия Валерьевна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t>1.День славянской письменности 24.05.2021.</w:t>
            </w:r>
          </w:p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2. Участие в торжественном построении  классов казачьей направленности Республики Калмыкия «Георгиевский марш», посвященном Дню памяти святого </w:t>
            </w:r>
            <w:proofErr w:type="spellStart"/>
            <w:r w:rsidRPr="00D7756C">
              <w:rPr>
                <w:rFonts w:ascii="Times New Roman" w:eastAsia="Calibri" w:hAnsi="Times New Roman" w:cs="Times New Roman"/>
                <w:lang w:eastAsia="ru-RU"/>
              </w:rPr>
              <w:t>великомученника</w:t>
            </w:r>
            <w:proofErr w:type="spellEnd"/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 Георгия Победоносца и 76-й годовщине Победы в Великой Отечественной войне 1941-1945гг.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  <w:vMerge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9 «Г»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Гладкова Екатерина Федоровна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t>1.Покров пресвятой Богородицы. Войсковой праздник донских казаков.</w:t>
            </w:r>
          </w:p>
          <w:p w:rsidR="00D7756C" w:rsidRPr="00D7756C" w:rsidRDefault="00D7756C" w:rsidP="00D7756C">
            <w:pPr>
              <w:spacing w:after="160" w:line="259" w:lineRule="auto"/>
              <w:ind w:right="743"/>
              <w:rPr>
                <w:rFonts w:ascii="Times New Roman" w:eastAsia="Calibri" w:hAnsi="Times New Roman" w:cs="Times New Roman"/>
                <w:lang w:eastAsia="ru-RU"/>
              </w:rPr>
            </w:pPr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2. Участие в торжественном построении  классов казачьей направленности Республики Калмыкия «Георгиевский марш», посвященном Дню памяти святого </w:t>
            </w:r>
            <w:proofErr w:type="spellStart"/>
            <w:r w:rsidRPr="00D7756C">
              <w:rPr>
                <w:rFonts w:ascii="Times New Roman" w:eastAsia="Calibri" w:hAnsi="Times New Roman" w:cs="Times New Roman"/>
                <w:lang w:eastAsia="ru-RU"/>
              </w:rPr>
              <w:t>великомученника</w:t>
            </w:r>
            <w:proofErr w:type="spellEnd"/>
            <w:r w:rsidRPr="00D7756C">
              <w:rPr>
                <w:rFonts w:ascii="Times New Roman" w:eastAsia="Calibri" w:hAnsi="Times New Roman" w:cs="Times New Roman"/>
                <w:lang w:eastAsia="ru-RU"/>
              </w:rPr>
              <w:t xml:space="preserve"> Георгия Победоносца и 76-й годовщине Победы в Великой Отечественной войне 1941-1945гг.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КНГ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КГ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ТЛ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Л»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756C" w:rsidRPr="00D7756C" w:rsidTr="00AB2BBE">
        <w:trPr>
          <w:trHeight w:val="300"/>
        </w:trPr>
        <w:tc>
          <w:tcPr>
            <w:tcW w:w="1589" w:type="dxa"/>
          </w:tcPr>
          <w:p w:rsidR="00D7756C" w:rsidRPr="00D7756C" w:rsidRDefault="00D7756C" w:rsidP="00D77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825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1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6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843" w:type="dxa"/>
          </w:tcPr>
          <w:p w:rsidR="00D7756C" w:rsidRPr="00D7756C" w:rsidRDefault="00D7756C" w:rsidP="00D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2" w:type="dxa"/>
          </w:tcPr>
          <w:p w:rsidR="00D7756C" w:rsidRPr="00D7756C" w:rsidRDefault="00D7756C" w:rsidP="00D7756C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</w:p>
    <w:p w:rsid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</w:p>
    <w:p w:rsid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</w:p>
    <w:p w:rsid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</w:p>
    <w:p w:rsidR="00D7756C" w:rsidRPr="00D7756C" w:rsidRDefault="00D7756C" w:rsidP="00D7756C">
      <w:pPr>
        <w:rPr>
          <w:rFonts w:ascii="Times New Roman" w:hAnsi="Times New Roman" w:cs="Times New Roman"/>
          <w:b/>
        </w:rPr>
      </w:pPr>
      <w:r w:rsidRPr="00D7756C">
        <w:rPr>
          <w:rFonts w:ascii="Times New Roman" w:hAnsi="Times New Roman" w:cs="Times New Roman"/>
          <w:b/>
        </w:rPr>
        <w:t xml:space="preserve">Таблица 8. </w:t>
      </w:r>
      <w:r w:rsidRPr="00D7756C">
        <w:rPr>
          <w:rFonts w:ascii="Times New Roman" w:eastAsia="Times New Roman" w:hAnsi="Times New Roman" w:cs="Times New Roman"/>
          <w:b/>
          <w:lang w:eastAsia="ru-RU"/>
        </w:rPr>
        <w:t>Трудоустройство выпускников 9-х классов 2021 года (планирование)</w:t>
      </w:r>
    </w:p>
    <w:tbl>
      <w:tblPr>
        <w:tblW w:w="11598" w:type="dxa"/>
        <w:tblInd w:w="93" w:type="dxa"/>
        <w:tblLook w:val="04A0" w:firstRow="1" w:lastRow="0" w:firstColumn="1" w:lastColumn="0" w:noHBand="0" w:noVBand="1"/>
      </w:tblPr>
      <w:tblGrid>
        <w:gridCol w:w="2425"/>
        <w:gridCol w:w="948"/>
        <w:gridCol w:w="946"/>
        <w:gridCol w:w="946"/>
        <w:gridCol w:w="846"/>
        <w:gridCol w:w="943"/>
        <w:gridCol w:w="898"/>
        <w:gridCol w:w="949"/>
        <w:gridCol w:w="857"/>
        <w:gridCol w:w="942"/>
        <w:gridCol w:w="898"/>
      </w:tblGrid>
      <w:tr w:rsidR="00D7756C" w:rsidRPr="008D3B16" w:rsidTr="00AB2BBE">
        <w:trPr>
          <w:trHeight w:val="6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  <w:proofErr w:type="spellStart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</w:t>
            </w:r>
            <w:proofErr w:type="spellEnd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ют поступление  </w:t>
            </w:r>
            <w:proofErr w:type="gramStart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ают в </w:t>
            </w:r>
            <w:proofErr w:type="spellStart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уз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ают в учреждения СПО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в </w:t>
            </w:r>
            <w:proofErr w:type="spellStart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</w:t>
            </w:r>
            <w:proofErr w:type="spellEnd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/</w:t>
            </w:r>
          </w:p>
        </w:tc>
      </w:tr>
      <w:tr w:rsidR="00D7756C" w:rsidRPr="008D3B16" w:rsidTr="00AB2BBE">
        <w:trPr>
          <w:trHeight w:val="9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020-2021 </w:t>
            </w:r>
            <w:proofErr w:type="spellStart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Start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spellEnd"/>
            <w:proofErr w:type="gramEnd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 КалмГУ</w:t>
            </w:r>
          </w:p>
        </w:tc>
      </w:tr>
      <w:tr w:rsidR="00D7756C" w:rsidRPr="008D3B16" w:rsidTr="00AB2BBE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020 -2021 </w:t>
            </w:r>
            <w:proofErr w:type="spellStart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г</w:t>
            </w:r>
            <w:proofErr w:type="spellEnd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756C" w:rsidRPr="008D3B16" w:rsidTr="00AB2BBE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й</w:t>
            </w:r>
            <w:proofErr w:type="gramEnd"/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 Кол.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ругое ОО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D7756C" w:rsidRPr="008D3B16" w:rsidTr="00AB2BBE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3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№4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 № 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 8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 10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 12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045387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045387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 15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 17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 18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 20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547F1A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547F1A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547F1A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547F1A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 21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 22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 23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ОШ № 24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КНГ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КЭГ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РНГ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ЭКГ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ЭЛ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ЭТЛ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bookmarkStart w:id="0" w:name="_GoBack"/>
            <w:bookmarkEnd w:id="0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ЭМГ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7756C" w:rsidRPr="00C76FB9" w:rsidTr="00AB2BBE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6C" w:rsidRPr="008D3B16" w:rsidRDefault="00045387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6C" w:rsidRPr="008D3B16" w:rsidRDefault="00547F1A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6C" w:rsidRPr="008D3B16" w:rsidRDefault="00547F1A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6C" w:rsidRPr="008D3B16" w:rsidRDefault="00547F1A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6C" w:rsidRPr="008D3B16" w:rsidRDefault="00547F1A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6C" w:rsidRPr="008D3B16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B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</w:tbl>
    <w:p w:rsidR="00D7756C" w:rsidRPr="00C76FB9" w:rsidRDefault="00D7756C" w:rsidP="00D7756C">
      <w:pPr>
        <w:shd w:val="clear" w:color="auto" w:fill="FFFFFF"/>
        <w:tabs>
          <w:tab w:val="left" w:pos="5940"/>
        </w:tabs>
        <w:spacing w:after="0" w:line="360" w:lineRule="auto"/>
        <w:ind w:right="845"/>
        <w:rPr>
          <w:rFonts w:ascii="Times New Roman" w:hAnsi="Times New Roman" w:cs="Times New Roman"/>
          <w:sz w:val="20"/>
          <w:szCs w:val="20"/>
        </w:rPr>
      </w:pPr>
    </w:p>
    <w:p w:rsidR="00D7756C" w:rsidRPr="00D7756C" w:rsidRDefault="00D7756C" w:rsidP="00D7756C">
      <w:pPr>
        <w:shd w:val="clear" w:color="auto" w:fill="FFFFFF"/>
        <w:tabs>
          <w:tab w:val="left" w:pos="5940"/>
        </w:tabs>
        <w:spacing w:after="0" w:line="360" w:lineRule="auto"/>
        <w:ind w:right="845"/>
        <w:rPr>
          <w:rFonts w:ascii="Times New Roman" w:eastAsia="Times New Roman" w:hAnsi="Times New Roman" w:cs="Times New Roman"/>
          <w:b/>
          <w:i/>
          <w:lang w:eastAsia="ru-RU"/>
        </w:rPr>
      </w:pPr>
      <w:r w:rsidRPr="00D7756C">
        <w:rPr>
          <w:rFonts w:ascii="Times New Roman" w:hAnsi="Times New Roman" w:cs="Times New Roman"/>
          <w:b/>
        </w:rPr>
        <w:t xml:space="preserve">Таблица 9. </w:t>
      </w:r>
      <w:r w:rsidRPr="00D7756C">
        <w:rPr>
          <w:rFonts w:ascii="Times New Roman" w:eastAsia="Times New Roman" w:hAnsi="Times New Roman" w:cs="Times New Roman"/>
          <w:b/>
          <w:lang w:eastAsia="ru-RU"/>
        </w:rPr>
        <w:t>Трудоустройство выпускников 11-х классов 2021 года (планирование)</w:t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699"/>
        <w:gridCol w:w="1134"/>
        <w:gridCol w:w="1347"/>
        <w:gridCol w:w="921"/>
        <w:gridCol w:w="1134"/>
        <w:gridCol w:w="1134"/>
        <w:gridCol w:w="1417"/>
        <w:gridCol w:w="1278"/>
      </w:tblGrid>
      <w:tr w:rsidR="00D7756C" w:rsidRPr="00DB643D" w:rsidTr="00AB2BBE">
        <w:tc>
          <w:tcPr>
            <w:tcW w:w="2235" w:type="dxa"/>
            <w:vMerge w:val="restart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proofErr w:type="spellStart"/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</w:p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11 классов</w:t>
            </w:r>
          </w:p>
        </w:tc>
        <w:tc>
          <w:tcPr>
            <w:tcW w:w="2481" w:type="dxa"/>
            <w:gridSpan w:val="2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Планируют поступление в вуз</w:t>
            </w:r>
          </w:p>
        </w:tc>
        <w:tc>
          <w:tcPr>
            <w:tcW w:w="2055" w:type="dxa"/>
            <w:gridSpan w:val="2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 xml:space="preserve">Планируют поступление в </w:t>
            </w:r>
            <w:proofErr w:type="spellStart"/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ссуз</w:t>
            </w:r>
            <w:proofErr w:type="spellEnd"/>
          </w:p>
        </w:tc>
        <w:tc>
          <w:tcPr>
            <w:tcW w:w="2551" w:type="dxa"/>
            <w:gridSpan w:val="2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 xml:space="preserve">Поступают в </w:t>
            </w:r>
            <w:proofErr w:type="spellStart"/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Калм</w:t>
            </w:r>
            <w:proofErr w:type="spellEnd"/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 xml:space="preserve"> ГУ </w:t>
            </w:r>
          </w:p>
        </w:tc>
        <w:tc>
          <w:tcPr>
            <w:tcW w:w="1278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ит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\работает, другое</w:t>
            </w: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  <w:vMerge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43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8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2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3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DB643D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4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ОШ № 5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DB643D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</w:t>
            </w:r>
            <w:r w:rsidRPr="007706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0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2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278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СОШ № 15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8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0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47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21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7756C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2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7756C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СОШ № 23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4»</w:t>
            </w:r>
          </w:p>
        </w:tc>
        <w:tc>
          <w:tcPr>
            <w:tcW w:w="1699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7756C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КН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КЭ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РН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К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Л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ТЛ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8" w:type="dxa"/>
          </w:tcPr>
          <w:p w:rsidR="00D7756C" w:rsidRDefault="00D7756C" w:rsidP="00AB2B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  <w:r w:rsidRPr="000F64DD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ЭМГ</w:t>
            </w:r>
            <w:r w:rsidRPr="000F64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D7756C" w:rsidRPr="00DB643D" w:rsidRDefault="007542F4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4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1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tabs>
                <w:tab w:val="left" w:pos="1593"/>
              </w:tabs>
              <w:spacing w:after="0" w:line="360" w:lineRule="auto"/>
              <w:ind w:left="-44" w:firstLine="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D7756C" w:rsidRPr="00DB643D" w:rsidRDefault="00D7756C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278" w:type="dxa"/>
          </w:tcPr>
          <w:p w:rsidR="00D7756C" w:rsidRDefault="007542F4" w:rsidP="00AB2BB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756C" w:rsidRPr="00DB643D" w:rsidTr="00AB2BBE">
        <w:trPr>
          <w:trHeight w:val="404"/>
        </w:trPr>
        <w:tc>
          <w:tcPr>
            <w:tcW w:w="2235" w:type="dxa"/>
          </w:tcPr>
          <w:p w:rsidR="00D7756C" w:rsidRPr="000F64DD" w:rsidRDefault="00D7756C" w:rsidP="00AB2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D7756C" w:rsidRPr="00A10DF7" w:rsidRDefault="007542F4" w:rsidP="00AB2B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6</w:t>
            </w:r>
          </w:p>
        </w:tc>
        <w:tc>
          <w:tcPr>
            <w:tcW w:w="1134" w:type="dxa"/>
            <w:vAlign w:val="center"/>
          </w:tcPr>
          <w:p w:rsidR="00D7756C" w:rsidRPr="00A10DF7" w:rsidRDefault="00D7756C" w:rsidP="00AB2BBE">
            <w:pPr>
              <w:rPr>
                <w:rFonts w:ascii="Times New Roman" w:hAnsi="Times New Roman" w:cs="Times New Roman"/>
                <w:color w:val="000000"/>
              </w:rPr>
            </w:pPr>
            <w:r w:rsidRPr="00A10DF7">
              <w:rPr>
                <w:rFonts w:ascii="Times New Roman" w:hAnsi="Times New Roman" w:cs="Times New Roman"/>
                <w:color w:val="000000"/>
              </w:rPr>
              <w:t>779</w:t>
            </w:r>
          </w:p>
        </w:tc>
        <w:tc>
          <w:tcPr>
            <w:tcW w:w="1347" w:type="dxa"/>
            <w:vAlign w:val="center"/>
          </w:tcPr>
          <w:p w:rsidR="00D7756C" w:rsidRPr="00A10DF7" w:rsidRDefault="00D7756C" w:rsidP="00AB2BBE">
            <w:pPr>
              <w:rPr>
                <w:rFonts w:ascii="Times New Roman" w:hAnsi="Times New Roman" w:cs="Times New Roman"/>
                <w:color w:val="000000"/>
              </w:rPr>
            </w:pPr>
            <w:r w:rsidRPr="00A10DF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21" w:type="dxa"/>
            <w:vAlign w:val="center"/>
          </w:tcPr>
          <w:p w:rsidR="00D7756C" w:rsidRPr="00A10DF7" w:rsidRDefault="00D7756C" w:rsidP="00AB2BBE">
            <w:pPr>
              <w:rPr>
                <w:rFonts w:ascii="Times New Roman" w:hAnsi="Times New Roman" w:cs="Times New Roman"/>
                <w:color w:val="000000"/>
              </w:rPr>
            </w:pPr>
            <w:r w:rsidRPr="00A10DF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D7756C" w:rsidRPr="00A10DF7" w:rsidRDefault="00D7756C" w:rsidP="00AB2BBE">
            <w:pPr>
              <w:rPr>
                <w:rFonts w:ascii="Times New Roman" w:hAnsi="Times New Roman" w:cs="Times New Roman"/>
                <w:color w:val="000000"/>
              </w:rPr>
            </w:pPr>
            <w:r w:rsidRPr="00A10D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D7756C" w:rsidRPr="00A10DF7" w:rsidRDefault="00D7756C" w:rsidP="00AB2BBE">
            <w:pPr>
              <w:rPr>
                <w:rFonts w:ascii="Times New Roman" w:hAnsi="Times New Roman" w:cs="Times New Roman"/>
                <w:color w:val="000000"/>
              </w:rPr>
            </w:pPr>
            <w:r w:rsidRPr="00A10DF7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417" w:type="dxa"/>
            <w:vAlign w:val="center"/>
          </w:tcPr>
          <w:p w:rsidR="00D7756C" w:rsidRPr="00A10DF7" w:rsidRDefault="00D7756C" w:rsidP="00AB2BBE">
            <w:pPr>
              <w:rPr>
                <w:rFonts w:ascii="Times New Roman" w:hAnsi="Times New Roman" w:cs="Times New Roman"/>
                <w:color w:val="000000"/>
              </w:rPr>
            </w:pPr>
            <w:r w:rsidRPr="00A10DF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8" w:type="dxa"/>
            <w:vAlign w:val="center"/>
          </w:tcPr>
          <w:p w:rsidR="00D7756C" w:rsidRPr="00A10DF7" w:rsidRDefault="00D7756C" w:rsidP="00AB2BBE">
            <w:pPr>
              <w:rPr>
                <w:rFonts w:ascii="Times New Roman" w:hAnsi="Times New Roman" w:cs="Times New Roman"/>
                <w:color w:val="000000"/>
              </w:rPr>
            </w:pPr>
            <w:r w:rsidRPr="00A10DF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D7756C" w:rsidRP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</w:p>
    <w:p w:rsidR="00D7756C" w:rsidRPr="00D7756C" w:rsidRDefault="00D7756C" w:rsidP="00D7756C">
      <w:pPr>
        <w:rPr>
          <w:rFonts w:ascii="Times New Roman" w:eastAsia="Calibri" w:hAnsi="Times New Roman" w:cs="Times New Roman"/>
          <w:b/>
        </w:rPr>
      </w:pPr>
      <w:r w:rsidRPr="00D7756C">
        <w:rPr>
          <w:rFonts w:ascii="Times New Roman" w:eastAsia="Calibri" w:hAnsi="Times New Roman" w:cs="Times New Roman"/>
          <w:b/>
        </w:rPr>
        <w:t>Таблица 10.  Кол-во детей-инвалидов, детей с ОВЗ, зачисленных в 1 класс по состоянию на 01.07.2021 г.</w:t>
      </w:r>
    </w:p>
    <w:tbl>
      <w:tblPr>
        <w:tblStyle w:val="a3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773"/>
        <w:gridCol w:w="6294"/>
        <w:gridCol w:w="4820"/>
      </w:tblGrid>
      <w:tr w:rsidR="00D7756C" w:rsidRPr="00D7756C" w:rsidTr="00AB2BBE">
        <w:trPr>
          <w:trHeight w:val="559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Кол-во детей-инвалидов, зачисленных в 1 класс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Кол-во детей с ОВЗ, зачисленных в 1 класс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СОШ №2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3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4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D7756C">
              <w:rPr>
                <w:rFonts w:ascii="Times New Roman" w:eastAsia="Calibri" w:hAnsi="Times New Roman" w:cs="Times New Roman"/>
              </w:rPr>
              <w:t>В(</w:t>
            </w:r>
            <w:proofErr w:type="gramEnd"/>
            <w:r w:rsidRPr="00D7756C">
              <w:rPr>
                <w:rFonts w:ascii="Times New Roman" w:eastAsia="Calibri" w:hAnsi="Times New Roman" w:cs="Times New Roman"/>
              </w:rPr>
              <w:t>С)ОШ № 5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8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0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2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5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7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18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0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lastRenderedPageBreak/>
              <w:t>«СОШ № 21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НОШ № 22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СОШ № 23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НОШ № 24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МГ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КЭГ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РНГ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КНГ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КГ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Calibri" w:eastAsia="Calibri" w:hAnsi="Calibri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ТЛ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«ЭЛ»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56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56C" w:rsidRPr="00D7756C" w:rsidTr="00AB2BBE">
        <w:trPr>
          <w:trHeight w:val="295"/>
        </w:trPr>
        <w:tc>
          <w:tcPr>
            <w:tcW w:w="2773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6294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4820" w:type="dxa"/>
          </w:tcPr>
          <w:p w:rsidR="00D7756C" w:rsidRPr="00D7756C" w:rsidRDefault="00D7756C" w:rsidP="00D775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56C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</w:tr>
    </w:tbl>
    <w:p w:rsidR="00D7756C" w:rsidRP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</w:p>
    <w:p w:rsidR="00D7756C" w:rsidRP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</w:p>
    <w:p w:rsidR="00D7756C" w:rsidRP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  <w:r w:rsidRPr="00D7756C">
        <w:rPr>
          <w:rFonts w:ascii="Calibri" w:eastAsia="Calibri" w:hAnsi="Calibri" w:cs="Times New Roman"/>
        </w:rPr>
        <w:br w:type="textWrapping" w:clear="all"/>
      </w:r>
    </w:p>
    <w:p w:rsidR="001D2EE0" w:rsidRDefault="001D2EE0" w:rsidP="001D2E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2EE0">
        <w:rPr>
          <w:rFonts w:ascii="Times New Roman" w:eastAsia="Calibri" w:hAnsi="Times New Roman" w:cs="Times New Roman"/>
          <w:b/>
          <w:sz w:val="28"/>
          <w:szCs w:val="28"/>
        </w:rPr>
        <w:t>Таблица 11. Дистанционное обучение</w:t>
      </w:r>
    </w:p>
    <w:p w:rsidR="001D2EE0" w:rsidRPr="001D2EE0" w:rsidRDefault="001D2EE0" w:rsidP="001D2E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394" w:type="dxa"/>
        <w:tblInd w:w="-176" w:type="dxa"/>
        <w:tblLook w:val="04A0" w:firstRow="1" w:lastRow="0" w:firstColumn="1" w:lastColumn="0" w:noHBand="0" w:noVBand="1"/>
      </w:tblPr>
      <w:tblGrid>
        <w:gridCol w:w="709"/>
        <w:gridCol w:w="1467"/>
        <w:gridCol w:w="2475"/>
        <w:gridCol w:w="2372"/>
        <w:gridCol w:w="2371"/>
      </w:tblGrid>
      <w:tr w:rsidR="001D2EE0" w:rsidRPr="001D2EE0" w:rsidTr="00AB2BBE">
        <w:trPr>
          <w:trHeight w:val="526"/>
        </w:trPr>
        <w:tc>
          <w:tcPr>
            <w:tcW w:w="709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Кол-во комплектов оборудования для дистанционного обучения детей-инвалидов и детей с ОВЗ (Ф.И.О. обучающегося, адрес)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-во комплектов оборудования для специалистов, работающих с детьми-инвалидами и </w:t>
            </w:r>
            <w:proofErr w:type="spellStart"/>
            <w:r w:rsidRPr="001D2EE0">
              <w:rPr>
                <w:rFonts w:ascii="Times New Roman" w:eastAsia="Calibri" w:hAnsi="Times New Roman" w:cs="Times New Roman"/>
                <w:sz w:val="18"/>
                <w:szCs w:val="18"/>
              </w:rPr>
              <w:t>детьмис</w:t>
            </w:r>
            <w:proofErr w:type="spellEnd"/>
            <w:r w:rsidRPr="001D2E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ВЗ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требность в оборудовании на 2020-2021 </w:t>
            </w:r>
            <w:proofErr w:type="spellStart"/>
            <w:r w:rsidRPr="001D2EE0">
              <w:rPr>
                <w:rFonts w:ascii="Times New Roman" w:eastAsia="Calibri" w:hAnsi="Times New Roman" w:cs="Times New Roman"/>
                <w:sz w:val="18"/>
                <w:szCs w:val="18"/>
              </w:rPr>
              <w:t>уч</w:t>
            </w:r>
            <w:proofErr w:type="gramStart"/>
            <w:r w:rsidRPr="001D2EE0">
              <w:rPr>
                <w:rFonts w:ascii="Times New Roman" w:eastAsia="Calibri" w:hAnsi="Times New Roman" w:cs="Times New Roman"/>
                <w:sz w:val="18"/>
                <w:szCs w:val="18"/>
              </w:rPr>
              <w:t>.г</w:t>
            </w:r>
            <w:proofErr w:type="gramEnd"/>
            <w:r w:rsidRPr="001D2EE0">
              <w:rPr>
                <w:rFonts w:ascii="Times New Roman" w:eastAsia="Calibri" w:hAnsi="Times New Roman" w:cs="Times New Roman"/>
                <w:sz w:val="18"/>
                <w:szCs w:val="18"/>
              </w:rPr>
              <w:t>од</w:t>
            </w:r>
            <w:proofErr w:type="spellEnd"/>
            <w:r w:rsidRPr="001D2EE0">
              <w:rPr>
                <w:rFonts w:ascii="Times New Roman" w:eastAsia="Calibri" w:hAnsi="Times New Roman" w:cs="Times New Roman"/>
                <w:sz w:val="18"/>
                <w:szCs w:val="18"/>
              </w:rPr>
              <w:t>. (кол-во)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2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3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4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5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8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10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12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 xml:space="preserve">1 </w:t>
            </w:r>
            <w:r w:rsidRPr="001D2EE0">
              <w:rPr>
                <w:rFonts w:ascii="Times New Roman" w:eastAsia="Calibri" w:hAnsi="Times New Roman" w:cs="Times New Roman"/>
              </w:rPr>
              <w:t xml:space="preserve">(Малышева </w:t>
            </w:r>
            <w:proofErr w:type="spellStart"/>
            <w:r w:rsidRPr="001D2EE0">
              <w:rPr>
                <w:rFonts w:ascii="Times New Roman" w:eastAsia="Calibri" w:hAnsi="Times New Roman" w:cs="Times New Roman"/>
              </w:rPr>
              <w:t>Герел</w:t>
            </w:r>
            <w:proofErr w:type="spellEnd"/>
            <w:r w:rsidRPr="001D2EE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D2EE0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1D2EE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1D2EE0">
              <w:rPr>
                <w:rFonts w:ascii="Times New Roman" w:eastAsia="Calibri" w:hAnsi="Times New Roman" w:cs="Times New Roman"/>
              </w:rPr>
              <w:t>ош</w:t>
            </w:r>
            <w:proofErr w:type="spellEnd"/>
            <w:r w:rsidRPr="001D2EE0">
              <w:rPr>
                <w:rFonts w:ascii="Times New Roman" w:eastAsia="Calibri" w:hAnsi="Times New Roman" w:cs="Times New Roman"/>
              </w:rPr>
              <w:t xml:space="preserve"> 17), предметы биология, история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15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17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18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20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>3,</w:t>
            </w:r>
          </w:p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 xml:space="preserve"> т.к. оборудование устарело и не соответствует программному обеспечению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21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Calibri" w:eastAsia="Calibri" w:hAnsi="Calibri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СОШ № 23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НОШ № 22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НОШ № 24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КНГ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КЭГ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РНГ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2EE0">
              <w:rPr>
                <w:rFonts w:ascii="Times New Roman" w:eastAsia="Calibri" w:hAnsi="Times New Roman" w:cs="Times New Roman"/>
              </w:rPr>
              <w:t>Батрашкеев</w:t>
            </w:r>
            <w:proofErr w:type="spellEnd"/>
            <w:r w:rsidRPr="001D2EE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2EE0">
              <w:rPr>
                <w:rFonts w:ascii="Times New Roman" w:eastAsia="Calibri" w:hAnsi="Times New Roman" w:cs="Times New Roman"/>
              </w:rPr>
              <w:t>Бадма</w:t>
            </w:r>
            <w:proofErr w:type="spellEnd"/>
            <w:r w:rsidRPr="001D2EE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2EE0">
              <w:rPr>
                <w:rFonts w:ascii="Times New Roman" w:eastAsia="Calibri" w:hAnsi="Times New Roman" w:cs="Times New Roman"/>
              </w:rPr>
              <w:t>Очирович</w:t>
            </w:r>
            <w:proofErr w:type="spellEnd"/>
          </w:p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2EE0">
              <w:rPr>
                <w:rFonts w:ascii="Times New Roman" w:eastAsia="Calibri" w:hAnsi="Times New Roman" w:cs="Times New Roman"/>
              </w:rPr>
              <w:t>Г.Элиста</w:t>
            </w:r>
            <w:proofErr w:type="spellEnd"/>
            <w:r w:rsidRPr="001D2EE0">
              <w:rPr>
                <w:rFonts w:ascii="Times New Roman" w:eastAsia="Calibri" w:hAnsi="Times New Roman" w:cs="Times New Roman"/>
              </w:rPr>
              <w:t>,</w:t>
            </w:r>
          </w:p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1D2EE0">
              <w:rPr>
                <w:rFonts w:ascii="Times New Roman" w:eastAsia="Calibri" w:hAnsi="Times New Roman" w:cs="Times New Roman"/>
              </w:rPr>
              <w:t>Манцын</w:t>
            </w:r>
            <w:proofErr w:type="spellEnd"/>
            <w:r w:rsidRPr="001D2EE0">
              <w:rPr>
                <w:rFonts w:ascii="Times New Roman" w:eastAsia="Calibri" w:hAnsi="Times New Roman" w:cs="Times New Roman"/>
              </w:rPr>
              <w:t xml:space="preserve"> Кец,31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ЭКГ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ЭЛ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ЭМГ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709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467" w:type="dxa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ЭТЛ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2E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2EE0" w:rsidRPr="001D2EE0" w:rsidTr="00AB2BBE">
        <w:trPr>
          <w:trHeight w:val="277"/>
        </w:trPr>
        <w:tc>
          <w:tcPr>
            <w:tcW w:w="2176" w:type="dxa"/>
            <w:gridSpan w:val="2"/>
          </w:tcPr>
          <w:p w:rsidR="001D2EE0" w:rsidRPr="001D2EE0" w:rsidRDefault="001D2EE0" w:rsidP="001D2EE0">
            <w:pPr>
              <w:rPr>
                <w:rFonts w:ascii="Times New Roman" w:eastAsia="Calibri" w:hAnsi="Times New Roman" w:cs="Times New Roman"/>
                <w:b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 xml:space="preserve">           Итого:</w:t>
            </w:r>
          </w:p>
        </w:tc>
        <w:tc>
          <w:tcPr>
            <w:tcW w:w="2475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72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371" w:type="dxa"/>
          </w:tcPr>
          <w:p w:rsidR="001D2EE0" w:rsidRPr="001D2EE0" w:rsidRDefault="001D2EE0" w:rsidP="001D2E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2EE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</w:tbl>
    <w:p w:rsidR="001D2EE0" w:rsidRPr="001D2EE0" w:rsidRDefault="001D2EE0" w:rsidP="001D2EE0">
      <w:pPr>
        <w:rPr>
          <w:rFonts w:ascii="Calibri" w:eastAsia="Calibri" w:hAnsi="Calibri" w:cs="Times New Roman"/>
          <w:b/>
        </w:rPr>
      </w:pPr>
    </w:p>
    <w:p w:rsidR="00D7756C" w:rsidRPr="00D7756C" w:rsidRDefault="00D7756C" w:rsidP="00D7756C">
      <w:pPr>
        <w:spacing w:after="160" w:line="259" w:lineRule="auto"/>
        <w:rPr>
          <w:rFonts w:ascii="Calibri" w:eastAsia="Calibri" w:hAnsi="Calibri" w:cs="Times New Roman"/>
        </w:rPr>
      </w:pPr>
    </w:p>
    <w:p w:rsidR="001D2EE0" w:rsidRPr="001D2EE0" w:rsidRDefault="001D2EE0" w:rsidP="001D2EE0">
      <w:pPr>
        <w:jc w:val="center"/>
        <w:rPr>
          <w:rFonts w:ascii="Times New Roman" w:eastAsia="Calibri" w:hAnsi="Times New Roman" w:cs="Times New Roman"/>
          <w:b/>
        </w:rPr>
      </w:pPr>
      <w:r w:rsidRPr="001D2EE0">
        <w:rPr>
          <w:rFonts w:ascii="Times New Roman" w:eastAsia="Calibri" w:hAnsi="Times New Roman" w:cs="Times New Roman"/>
          <w:b/>
        </w:rPr>
        <w:t>Таблица 12.  Участие педагогов в конференциях, семинарах по инклюзивному образованию в 2020-2021 учебном году</w:t>
      </w:r>
    </w:p>
    <w:tbl>
      <w:tblPr>
        <w:tblStyle w:val="10"/>
        <w:tblW w:w="14289" w:type="dxa"/>
        <w:tblInd w:w="392" w:type="dxa"/>
        <w:tblLook w:val="04A0" w:firstRow="1" w:lastRow="0" w:firstColumn="1" w:lastColumn="0" w:noHBand="0" w:noVBand="1"/>
      </w:tblPr>
      <w:tblGrid>
        <w:gridCol w:w="850"/>
        <w:gridCol w:w="1352"/>
        <w:gridCol w:w="8392"/>
        <w:gridCol w:w="3695"/>
      </w:tblGrid>
      <w:tr w:rsidR="001D2EE0" w:rsidRPr="001D2EE0" w:rsidTr="001D2EE0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МОО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Название конференции, семинара, дат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Кол-во участников</w:t>
            </w:r>
          </w:p>
        </w:tc>
      </w:tr>
      <w:tr w:rsidR="001D2EE0" w:rsidRPr="001D2EE0" w:rsidTr="001D2EE0">
        <w:trPr>
          <w:trHeight w:val="41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Учитель-логопед Владимирова Д.А.:</w:t>
            </w:r>
          </w:p>
          <w:p w:rsidR="001D2EE0" w:rsidRPr="001D2EE0" w:rsidRDefault="001D2EE0" w:rsidP="001D2E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 xml:space="preserve">28.02.2021г. опубликовала на сайте </w:t>
            </w:r>
            <w:proofErr w:type="spellStart"/>
            <w:r w:rsidRPr="001D2EE0">
              <w:rPr>
                <w:rFonts w:ascii="Times New Roman" w:hAnsi="Times New Roman"/>
                <w:lang w:val="en-US"/>
              </w:rPr>
              <w:t>infourok</w:t>
            </w:r>
            <w:proofErr w:type="spellEnd"/>
            <w:r w:rsidRPr="001D2EE0">
              <w:rPr>
                <w:rFonts w:ascii="Times New Roman" w:hAnsi="Times New Roman"/>
              </w:rPr>
              <w:t>.</w:t>
            </w:r>
            <w:proofErr w:type="spellStart"/>
            <w:r w:rsidRPr="001D2EE0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1D2EE0">
              <w:rPr>
                <w:rFonts w:ascii="Times New Roman" w:hAnsi="Times New Roman"/>
              </w:rPr>
              <w:t xml:space="preserve"> методическую разработку, которая успешно прошла проверку и получила высокую оценку от эксперта «</w:t>
            </w:r>
            <w:proofErr w:type="spellStart"/>
            <w:r w:rsidRPr="001D2EE0">
              <w:rPr>
                <w:rFonts w:ascii="Times New Roman" w:hAnsi="Times New Roman"/>
              </w:rPr>
              <w:t>Инфоурок</w:t>
            </w:r>
            <w:proofErr w:type="spellEnd"/>
            <w:r w:rsidRPr="001D2EE0">
              <w:rPr>
                <w:rFonts w:ascii="Times New Roman" w:hAnsi="Times New Roman"/>
              </w:rPr>
              <w:t xml:space="preserve">»; </w:t>
            </w:r>
            <w:proofErr w:type="gramStart"/>
            <w:r w:rsidRPr="001D2EE0">
              <w:rPr>
                <w:rFonts w:ascii="Times New Roman" w:hAnsi="Times New Roman"/>
              </w:rPr>
              <w:t>приняла участие в республиканском заочном конкурсе профессионального мастерства для педагогов, работающих с детьми с ограниченными возможностями здоровья «Лучшая методическая разработка внеурочного мероприятия для детей с ограниченными возможностями здоровья» и получила Диплом Первой степени за методическую разработку мастер-классов «Формирование фонематических процессов у младших школьников с ОВЗ на логопедических занятиях» (50б);</w:t>
            </w:r>
            <w:proofErr w:type="gramEnd"/>
          </w:p>
          <w:p w:rsidR="001D2EE0" w:rsidRPr="001D2EE0" w:rsidRDefault="001D2EE0" w:rsidP="001D2E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 xml:space="preserve">Тьютор </w:t>
            </w:r>
            <w:proofErr w:type="spellStart"/>
            <w:r w:rsidRPr="001D2EE0">
              <w:rPr>
                <w:rFonts w:ascii="Times New Roman" w:hAnsi="Times New Roman"/>
              </w:rPr>
              <w:t>Михайденко</w:t>
            </w:r>
            <w:proofErr w:type="spellEnd"/>
            <w:r w:rsidRPr="001D2EE0">
              <w:rPr>
                <w:rFonts w:ascii="Times New Roman" w:hAnsi="Times New Roman"/>
              </w:rPr>
              <w:t xml:space="preserve"> Л.Д.:</w:t>
            </w:r>
          </w:p>
          <w:p w:rsidR="001D2EE0" w:rsidRPr="001D2EE0" w:rsidRDefault="001D2EE0" w:rsidP="001D2E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D2EE0">
              <w:rPr>
                <w:rFonts w:ascii="Times New Roman" w:hAnsi="Times New Roman"/>
              </w:rPr>
              <w:t xml:space="preserve"> с 26.08.2020 по 23.12.2020г. прошла профессиональную переподготовку н</w:t>
            </w:r>
            <w:proofErr w:type="gramStart"/>
            <w:r w:rsidRPr="001D2EE0">
              <w:rPr>
                <w:rFonts w:ascii="Times New Roman" w:hAnsi="Times New Roman"/>
              </w:rPr>
              <w:t>а ООО</w:t>
            </w:r>
            <w:proofErr w:type="gramEnd"/>
            <w:r w:rsidRPr="001D2EE0">
              <w:rPr>
                <w:rFonts w:ascii="Times New Roman" w:hAnsi="Times New Roman"/>
              </w:rPr>
              <w:t xml:space="preserve"> «</w:t>
            </w:r>
            <w:proofErr w:type="spellStart"/>
            <w:r w:rsidRPr="001D2EE0">
              <w:rPr>
                <w:rFonts w:ascii="Times New Roman" w:hAnsi="Times New Roman"/>
              </w:rPr>
              <w:t>Инфоурок</w:t>
            </w:r>
            <w:proofErr w:type="spellEnd"/>
            <w:r w:rsidRPr="001D2EE0">
              <w:rPr>
                <w:rFonts w:ascii="Times New Roman" w:hAnsi="Times New Roman"/>
              </w:rPr>
              <w:t xml:space="preserve">» и получила диплом </w:t>
            </w:r>
            <w:r w:rsidRPr="001D2EE0">
              <w:rPr>
                <w:rFonts w:ascii="Times New Roman" w:hAnsi="Times New Roman"/>
                <w:bCs/>
                <w:i/>
                <w:iCs/>
              </w:rPr>
              <w:t>по программе «</w:t>
            </w:r>
            <w:proofErr w:type="spellStart"/>
            <w:r w:rsidRPr="001D2EE0">
              <w:rPr>
                <w:rFonts w:ascii="Times New Roman" w:hAnsi="Times New Roman"/>
                <w:bCs/>
                <w:i/>
                <w:iCs/>
              </w:rPr>
              <w:t>Тьюторское</w:t>
            </w:r>
            <w:proofErr w:type="spellEnd"/>
            <w:r w:rsidRPr="001D2EE0">
              <w:rPr>
                <w:rFonts w:ascii="Times New Roman" w:hAnsi="Times New Roman"/>
                <w:bCs/>
                <w:i/>
                <w:iCs/>
              </w:rPr>
              <w:t xml:space="preserve"> сопровождение в образовательных организациях, разработанной в соответствии с ФГОС и Федеральным законом №273-ФЗ»</w:t>
            </w:r>
            <w:r w:rsidRPr="001D2EE0">
              <w:rPr>
                <w:rFonts w:ascii="Times New Roman" w:hAnsi="Times New Roman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2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2EE0">
              <w:rPr>
                <w:rFonts w:ascii="Times New Roman" w:hAnsi="Times New Roman"/>
              </w:rPr>
              <w:t>Курсы повышения квалификации «Современные подходы к организации работы с детьми с ограниченными возможностями здоровья (ОВЗ) в общеобразовательных организациях в условиях реализации ФГОС» (19.04.2021-</w:t>
            </w:r>
            <w:proofErr w:type="gramEnd"/>
          </w:p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2EE0">
              <w:rPr>
                <w:rFonts w:ascii="Times New Roman" w:hAnsi="Times New Roman"/>
              </w:rPr>
              <w:t>29.04.2021, КРИПКРО)</w:t>
            </w:r>
            <w:proofErr w:type="gram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1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Организация ранней коррекционной помощи детям с ОВЗ и инвалидностью и их семьям</w:t>
            </w:r>
          </w:p>
          <w:p w:rsidR="001D2EE0" w:rsidRPr="001D2EE0" w:rsidRDefault="001D2EE0" w:rsidP="001D2EE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Инклюзивное образование с детьми ОВЗ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2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0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8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0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1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1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1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«</w:t>
            </w:r>
            <w:proofErr w:type="spellStart"/>
            <w:r w:rsidRPr="001D2EE0">
              <w:rPr>
                <w:rFonts w:ascii="Times New Roman" w:hAnsi="Times New Roman"/>
              </w:rPr>
              <w:t>Тьюторское</w:t>
            </w:r>
            <w:proofErr w:type="spellEnd"/>
            <w:r w:rsidRPr="001D2EE0">
              <w:rPr>
                <w:rFonts w:ascii="Times New Roman" w:hAnsi="Times New Roman"/>
              </w:rPr>
              <w:t xml:space="preserve"> сопровождение ребенка с РАС в начальной школе в рамках реализации ФГОС НОО с ОВЗ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b/>
              </w:rPr>
              <w:t>2</w:t>
            </w:r>
          </w:p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(</w:t>
            </w:r>
            <w:proofErr w:type="spellStart"/>
            <w:r w:rsidRPr="001D2EE0">
              <w:rPr>
                <w:rFonts w:ascii="Times New Roman" w:hAnsi="Times New Roman"/>
              </w:rPr>
              <w:t>Немкеева</w:t>
            </w:r>
            <w:proofErr w:type="spellEnd"/>
            <w:r w:rsidRPr="001D2EE0">
              <w:rPr>
                <w:rFonts w:ascii="Times New Roman" w:hAnsi="Times New Roman"/>
              </w:rPr>
              <w:t xml:space="preserve"> И.Н., </w:t>
            </w:r>
            <w:proofErr w:type="spellStart"/>
            <w:r w:rsidRPr="001D2EE0">
              <w:rPr>
                <w:rFonts w:ascii="Times New Roman" w:hAnsi="Times New Roman"/>
              </w:rPr>
              <w:t>Эльдеева</w:t>
            </w:r>
            <w:proofErr w:type="spellEnd"/>
            <w:r w:rsidRPr="001D2EE0">
              <w:rPr>
                <w:rFonts w:ascii="Times New Roman" w:hAnsi="Times New Roman"/>
              </w:rPr>
              <w:t xml:space="preserve"> Б.В.)</w:t>
            </w:r>
          </w:p>
        </w:tc>
      </w:tr>
      <w:tr w:rsidR="001D2EE0" w:rsidRPr="001D2EE0" w:rsidTr="001D2EE0">
        <w:trPr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8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1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both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shd w:val="clear" w:color="auto" w:fill="FFFFFF"/>
              </w:rPr>
              <w:t>Лучшие организационн</w:t>
            </w:r>
            <w:proofErr w:type="gramStart"/>
            <w:r w:rsidRPr="001D2EE0">
              <w:rPr>
                <w:rFonts w:ascii="Times New Roman" w:hAnsi="Times New Roman"/>
                <w:shd w:val="clear" w:color="auto" w:fill="FFFFFF"/>
              </w:rPr>
              <w:t>о-</w:t>
            </w:r>
            <w:proofErr w:type="gramEnd"/>
            <w:r w:rsidRPr="001D2EE0">
              <w:rPr>
                <w:rFonts w:ascii="Times New Roman" w:hAnsi="Times New Roman"/>
                <w:shd w:val="clear" w:color="auto" w:fill="FFFFFF"/>
              </w:rPr>
              <w:t xml:space="preserve"> управленческие практики обучения детей с ОВЗ в Чеченской Республике, 2.10.2020(онлайн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1</w:t>
            </w:r>
          </w:p>
        </w:tc>
      </w:tr>
      <w:tr w:rsidR="001D2EE0" w:rsidRPr="001D2EE0" w:rsidTr="001D2EE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both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shd w:val="clear" w:color="auto" w:fill="FFFFFF"/>
              </w:rPr>
              <w:t xml:space="preserve">Международная </w:t>
            </w:r>
            <w:proofErr w:type="spellStart"/>
            <w:r w:rsidRPr="001D2EE0">
              <w:rPr>
                <w:rFonts w:ascii="Times New Roman" w:hAnsi="Times New Roman"/>
                <w:shd w:val="clear" w:color="auto" w:fill="FFFFFF"/>
              </w:rPr>
              <w:t>НПонлайн</w:t>
            </w:r>
            <w:proofErr w:type="spellEnd"/>
            <w:r w:rsidRPr="001D2EE0">
              <w:rPr>
                <w:rFonts w:ascii="Times New Roman" w:hAnsi="Times New Roman"/>
                <w:shd w:val="clear" w:color="auto" w:fill="FFFFFF"/>
              </w:rPr>
              <w:t xml:space="preserve">-конференция «Современные исследования </w:t>
            </w:r>
            <w:proofErr w:type="spellStart"/>
            <w:r w:rsidRPr="001D2EE0">
              <w:rPr>
                <w:rFonts w:ascii="Times New Roman" w:hAnsi="Times New Roman"/>
                <w:shd w:val="clear" w:color="auto" w:fill="FFFFFF"/>
              </w:rPr>
              <w:t>синдромальной</w:t>
            </w:r>
            <w:proofErr w:type="spellEnd"/>
            <w:r w:rsidRPr="001D2EE0">
              <w:rPr>
                <w:rFonts w:ascii="Times New Roman" w:hAnsi="Times New Roman"/>
                <w:shd w:val="clear" w:color="auto" w:fill="FFFFFF"/>
              </w:rPr>
              <w:t xml:space="preserve"> формы РАС: синдром умственной отсталости, сцепленной с логикой хромосомой Х», 19.05.202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2</w:t>
            </w:r>
          </w:p>
        </w:tc>
      </w:tr>
      <w:tr w:rsidR="001D2EE0" w:rsidRPr="001D2EE0" w:rsidTr="001D2EE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both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color w:val="000000"/>
              </w:rPr>
              <w:t xml:space="preserve">семинар-практикум учителей начальных классов города Элиста, в МБОУ «СОШ № 15», </w:t>
            </w:r>
            <w:r w:rsidRPr="001D2EE0">
              <w:rPr>
                <w:rFonts w:ascii="Times New Roman" w:hAnsi="Times New Roman"/>
                <w:color w:val="000000"/>
                <w:shd w:val="clear" w:color="auto" w:fill="FFFFFF"/>
              </w:rPr>
              <w:t>26.03.202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7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17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0</w:t>
            </w:r>
          </w:p>
        </w:tc>
      </w:tr>
      <w:tr w:rsidR="001D2EE0" w:rsidRPr="001D2EE0" w:rsidTr="001D2EE0">
        <w:trPr>
          <w:trHeight w:val="1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18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shd w:val="clear" w:color="auto" w:fill="FFFFFF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color w:val="000000"/>
              </w:rPr>
              <w:t>Научно-практическая конференция "Инклюзивная практика в образовательной организации", 10.04.2021 г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7</w:t>
            </w:r>
          </w:p>
        </w:tc>
      </w:tr>
      <w:tr w:rsidR="001D2EE0" w:rsidRPr="001D2EE0" w:rsidTr="001D2EE0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D2EE0">
              <w:rPr>
                <w:rFonts w:ascii="Times New Roman" w:hAnsi="Times New Roman"/>
                <w:color w:val="000000"/>
              </w:rPr>
              <w:t>Всероссийская олимпиада руководителей и педагогов образовательных организаций "Особенности работы с детьми ОВЗ и детьми-инвалидами в образовательной организации", 25.03.2021 г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7</w:t>
            </w:r>
          </w:p>
        </w:tc>
      </w:tr>
      <w:tr w:rsidR="001D2EE0" w:rsidRPr="001D2EE0" w:rsidTr="001D2EE0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D2EE0">
              <w:rPr>
                <w:rFonts w:ascii="Times New Roman" w:hAnsi="Times New Roman"/>
                <w:color w:val="000000"/>
              </w:rPr>
              <w:t>Республиканский заочный конкурс  профессионального мастерства для педагогов, работающих с детьми ОВЗ "Лучшая методическая разработка внеурочного мероприятия для детей с ОВЗ" в номинации "Дидактическая разработка", 31.05.2021 г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1</w:t>
            </w:r>
          </w:p>
        </w:tc>
      </w:tr>
      <w:tr w:rsidR="001D2EE0" w:rsidRPr="001D2EE0" w:rsidTr="001D2EE0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D2EE0">
              <w:rPr>
                <w:rFonts w:ascii="Times New Roman" w:hAnsi="Times New Roman"/>
                <w:color w:val="000000"/>
              </w:rPr>
              <w:t>Республиканский дистанционный конкурс  "Я люблю тебя, жизнь!" для лиц с ОВЗ и педагогов, реализующих инклюзивное образование, октябрь 2020 г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1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2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0</w:t>
            </w:r>
          </w:p>
        </w:tc>
      </w:tr>
      <w:tr w:rsidR="001D2EE0" w:rsidRPr="001D2EE0" w:rsidTr="001D2EE0">
        <w:trPr>
          <w:trHeight w:val="8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12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2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Международная научно-практическая конференция «Цифровая трансформация образования. Обучение детей с ОВЗ и с инвалидностью в эпоху развития цифрового образования» (02.02.2021г.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</w:rPr>
              <w:t xml:space="preserve">Всего </w:t>
            </w:r>
            <w:r w:rsidRPr="001D2EE0">
              <w:rPr>
                <w:rFonts w:ascii="Times New Roman" w:hAnsi="Times New Roman"/>
                <w:b/>
              </w:rPr>
              <w:t>4 участника:</w:t>
            </w:r>
          </w:p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 xml:space="preserve">Эрдниева А.М., </w:t>
            </w:r>
            <w:proofErr w:type="spellStart"/>
            <w:r w:rsidRPr="001D2EE0">
              <w:rPr>
                <w:rFonts w:ascii="Times New Roman" w:hAnsi="Times New Roman"/>
              </w:rPr>
              <w:t>Айгурова</w:t>
            </w:r>
            <w:proofErr w:type="spellEnd"/>
            <w:r w:rsidRPr="001D2EE0">
              <w:rPr>
                <w:rFonts w:ascii="Times New Roman" w:hAnsi="Times New Roman"/>
              </w:rPr>
              <w:t xml:space="preserve"> Т.Г., Сангаджиева М.Н., </w:t>
            </w:r>
            <w:proofErr w:type="spellStart"/>
            <w:r w:rsidRPr="001D2EE0">
              <w:rPr>
                <w:rFonts w:ascii="Times New Roman" w:hAnsi="Times New Roman"/>
              </w:rPr>
              <w:t>Кукуева</w:t>
            </w:r>
            <w:proofErr w:type="spellEnd"/>
            <w:r w:rsidRPr="001D2EE0">
              <w:rPr>
                <w:rFonts w:ascii="Times New Roman" w:hAnsi="Times New Roman"/>
              </w:rPr>
              <w:t xml:space="preserve"> К.А.</w:t>
            </w:r>
          </w:p>
        </w:tc>
      </w:tr>
      <w:tr w:rsidR="001D2EE0" w:rsidRPr="001D2EE0" w:rsidTr="001D2EE0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Курсы  « Инклюзивное образование: организация работы с детьми с ОВЗ в ОО» (24-28.08.2020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b/>
              </w:rPr>
              <w:t>3 педагога:</w:t>
            </w:r>
            <w:r w:rsidRPr="001D2EE0">
              <w:rPr>
                <w:rFonts w:ascii="Times New Roman" w:hAnsi="Times New Roman"/>
              </w:rPr>
              <w:t xml:space="preserve"> Емельяненко Н.В.,  </w:t>
            </w:r>
            <w:proofErr w:type="spellStart"/>
            <w:r w:rsidRPr="001D2EE0">
              <w:rPr>
                <w:rFonts w:ascii="Times New Roman" w:hAnsi="Times New Roman"/>
              </w:rPr>
              <w:t>Черноиванова</w:t>
            </w:r>
            <w:proofErr w:type="spellEnd"/>
            <w:r w:rsidRPr="001D2EE0">
              <w:rPr>
                <w:rFonts w:ascii="Times New Roman" w:hAnsi="Times New Roman"/>
              </w:rPr>
              <w:t xml:space="preserve"> Е.В., </w:t>
            </w:r>
            <w:proofErr w:type="spellStart"/>
            <w:r w:rsidRPr="001D2EE0">
              <w:rPr>
                <w:rFonts w:ascii="Times New Roman" w:hAnsi="Times New Roman"/>
              </w:rPr>
              <w:t>Горбанева</w:t>
            </w:r>
            <w:proofErr w:type="spellEnd"/>
            <w:r w:rsidRPr="001D2EE0">
              <w:rPr>
                <w:rFonts w:ascii="Times New Roman" w:hAnsi="Times New Roman"/>
              </w:rPr>
              <w:t xml:space="preserve"> И.П.</w:t>
            </w:r>
          </w:p>
        </w:tc>
      </w:tr>
      <w:tr w:rsidR="001D2EE0" w:rsidRPr="001D2EE0" w:rsidTr="001D2EE0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Курсы «Организация работы с обучающимися с ОВЗ в соответствии с ФГОС» (12.-30.09.2020г.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b/>
              </w:rPr>
              <w:t>3 педагога:</w:t>
            </w:r>
            <w:r w:rsidRPr="001D2EE0">
              <w:rPr>
                <w:rFonts w:ascii="Times New Roman" w:hAnsi="Times New Roman"/>
              </w:rPr>
              <w:t xml:space="preserve"> Улюмджиева Г.Э., Бондарева И.Н., </w:t>
            </w:r>
            <w:proofErr w:type="spellStart"/>
            <w:r w:rsidRPr="001D2EE0">
              <w:rPr>
                <w:rFonts w:ascii="Times New Roman" w:hAnsi="Times New Roman"/>
              </w:rPr>
              <w:t>Мучкаева</w:t>
            </w:r>
            <w:proofErr w:type="spellEnd"/>
            <w:r w:rsidRPr="001D2EE0">
              <w:rPr>
                <w:rFonts w:ascii="Times New Roman" w:hAnsi="Times New Roman"/>
              </w:rPr>
              <w:t xml:space="preserve"> К.Ю.</w:t>
            </w:r>
          </w:p>
        </w:tc>
      </w:tr>
      <w:tr w:rsidR="001D2EE0" w:rsidRPr="001D2EE0" w:rsidTr="001D2EE0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Курсы «Инклюзивное образование: психолог</w:t>
            </w:r>
            <w:proofErr w:type="gramStart"/>
            <w:r w:rsidRPr="001D2EE0">
              <w:rPr>
                <w:rFonts w:ascii="Times New Roman" w:hAnsi="Times New Roman"/>
              </w:rPr>
              <w:t>о-</w:t>
            </w:r>
            <w:proofErr w:type="gramEnd"/>
            <w:r w:rsidRPr="001D2EE0">
              <w:rPr>
                <w:rFonts w:ascii="Times New Roman" w:hAnsi="Times New Roman"/>
              </w:rPr>
              <w:t xml:space="preserve"> педагогические аспекты в условиях реализации </w:t>
            </w:r>
            <w:proofErr w:type="spellStart"/>
            <w:r w:rsidRPr="001D2EE0">
              <w:rPr>
                <w:rFonts w:ascii="Times New Roman" w:hAnsi="Times New Roman"/>
              </w:rPr>
              <w:t>фГОС</w:t>
            </w:r>
            <w:proofErr w:type="spellEnd"/>
            <w:r w:rsidRPr="001D2EE0">
              <w:rPr>
                <w:rFonts w:ascii="Times New Roman" w:hAnsi="Times New Roman"/>
              </w:rPr>
              <w:t>» (декабрь 2020г.-72ч.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b/>
              </w:rPr>
              <w:t>1 педагог</w:t>
            </w:r>
            <w:r w:rsidRPr="001D2EE0">
              <w:rPr>
                <w:rFonts w:ascii="Times New Roman" w:hAnsi="Times New Roman"/>
              </w:rPr>
              <w:t xml:space="preserve"> </w:t>
            </w:r>
            <w:proofErr w:type="spellStart"/>
            <w:r w:rsidRPr="001D2EE0">
              <w:rPr>
                <w:rFonts w:ascii="Times New Roman" w:hAnsi="Times New Roman"/>
              </w:rPr>
              <w:t>Левгеева</w:t>
            </w:r>
            <w:proofErr w:type="spellEnd"/>
            <w:r w:rsidRPr="001D2EE0">
              <w:rPr>
                <w:rFonts w:ascii="Times New Roman" w:hAnsi="Times New Roman"/>
              </w:rPr>
              <w:t xml:space="preserve"> Д.М.</w:t>
            </w:r>
          </w:p>
        </w:tc>
      </w:tr>
      <w:tr w:rsidR="001D2EE0" w:rsidRPr="001D2EE0" w:rsidTr="001D2EE0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Курсы «Нейропсихологическая диагностика и развитие детей с ЗПР согласно требованиям ФГОС» (26.09-20.11.2020г.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b/>
              </w:rPr>
              <w:t>1 Психолог</w:t>
            </w:r>
            <w:r w:rsidRPr="001D2EE0">
              <w:rPr>
                <w:rFonts w:ascii="Times New Roman" w:hAnsi="Times New Roman"/>
              </w:rPr>
              <w:t xml:space="preserve"> </w:t>
            </w:r>
            <w:proofErr w:type="spellStart"/>
            <w:r w:rsidRPr="001D2EE0">
              <w:rPr>
                <w:rFonts w:ascii="Times New Roman" w:hAnsi="Times New Roman"/>
              </w:rPr>
              <w:t>Гуспанова</w:t>
            </w:r>
            <w:proofErr w:type="spellEnd"/>
            <w:r w:rsidRPr="001D2EE0">
              <w:rPr>
                <w:rFonts w:ascii="Times New Roman" w:hAnsi="Times New Roman"/>
              </w:rPr>
              <w:t xml:space="preserve"> О.А.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СОШ № 2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0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НОШ № 2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 xml:space="preserve">«Организация работы с детьми с ОВЗ в современных условиях образования», вебинар,26 февраля 2021 г.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widowControl w:val="0"/>
              <w:autoSpaceDE w:val="0"/>
              <w:autoSpaceDN w:val="0"/>
              <w:spacing w:line="223" w:lineRule="exact"/>
              <w:ind w:left="126"/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  <w:w w:val="103"/>
              </w:rPr>
              <w:t>1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НОШ № 2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«Роль семьи в процессе инклюзивного образования» 28.04.2021  14: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2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КНГ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0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КЭГ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b/>
              </w:rPr>
              <w:t>1.</w:t>
            </w:r>
            <w:r w:rsidRPr="001D2EE0">
              <w:rPr>
                <w:rFonts w:ascii="Times New Roman" w:hAnsi="Times New Roman"/>
              </w:rPr>
              <w:t xml:space="preserve"> 03.12.2020г - тотальный тест «Доступная среда» </w:t>
            </w:r>
          </w:p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b/>
              </w:rPr>
              <w:t>2.</w:t>
            </w:r>
            <w:r w:rsidRPr="001D2EE0">
              <w:rPr>
                <w:rFonts w:ascii="Times New Roman" w:hAnsi="Times New Roman"/>
              </w:rPr>
              <w:t xml:space="preserve"> 07.12.2020 –  Всероссийская олимпиада руководителей и педагогов образовательных организаций «Актуальные вопросы работы учителя с детьми-инвалидами в условиях реализации ФГОС общего образования» </w:t>
            </w:r>
          </w:p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b/>
              </w:rPr>
              <w:t>3.</w:t>
            </w:r>
            <w:r w:rsidRPr="001D2EE0">
              <w:rPr>
                <w:rFonts w:ascii="Times New Roman" w:hAnsi="Times New Roman"/>
              </w:rPr>
              <w:t> 30.11.2020-07.12.2020г – повышение квалификации «Инклюзивное и интегрированное образование детей с ОВЗ в условиях реализации ФГОС» (24ч)</w:t>
            </w:r>
          </w:p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  <w:b/>
              </w:rPr>
              <w:t>4.</w:t>
            </w:r>
            <w:r w:rsidRPr="001D2EE0">
              <w:rPr>
                <w:rFonts w:ascii="Times New Roman" w:hAnsi="Times New Roman"/>
              </w:rPr>
              <w:t> 10.12.2020</w:t>
            </w:r>
            <w:proofErr w:type="gramStart"/>
            <w:r w:rsidRPr="001D2EE0">
              <w:rPr>
                <w:rFonts w:ascii="Times New Roman" w:hAnsi="Times New Roman"/>
              </w:rPr>
              <w:t>г-</w:t>
            </w:r>
            <w:proofErr w:type="gramEnd"/>
            <w:r w:rsidRPr="001D2EE0">
              <w:rPr>
                <w:rFonts w:ascii="Times New Roman" w:hAnsi="Times New Roman"/>
              </w:rPr>
              <w:t xml:space="preserve"> межрегиональный научный семинар «Психолого-педагогическое </w:t>
            </w:r>
            <w:r w:rsidRPr="001D2EE0">
              <w:rPr>
                <w:rFonts w:ascii="Times New Roman" w:hAnsi="Times New Roman"/>
              </w:rPr>
              <w:lastRenderedPageBreak/>
              <w:t xml:space="preserve">сопровождение детей с тяжелыми множественными нарушениями развития на разных уровнях образования» (4ч)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lastRenderedPageBreak/>
              <w:t>1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РНГ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0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ЭКГ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0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ЭЛ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0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ЭМГ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«Инклюзивное и интегрированное образование детей с ОВЗ в условиях реализации ФГОС» 30 ноября -7 декабря 2020г.</w:t>
            </w:r>
          </w:p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Всероссийский конкурс методических разработок педагогов, работающих с детьми с ОВЗ, март, 2021г. в номинации «Педагогическое эссе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2</w:t>
            </w:r>
          </w:p>
        </w:tc>
      </w:tr>
      <w:tr w:rsidR="001D2EE0" w:rsidRPr="001D2EE0" w:rsidTr="001D2EE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ЭТЛ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</w:rPr>
            </w:pPr>
            <w:r w:rsidRPr="001D2EE0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0</w:t>
            </w:r>
          </w:p>
        </w:tc>
      </w:tr>
      <w:tr w:rsidR="001D2EE0" w:rsidRPr="001D2EE0" w:rsidTr="001D2EE0">
        <w:trPr>
          <w:trHeight w:val="425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</w:rPr>
              <w:t xml:space="preserve">          </w:t>
            </w:r>
            <w:r w:rsidRPr="001D2EE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0" w:rsidRPr="001D2EE0" w:rsidRDefault="001D2EE0" w:rsidP="001D2E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0" w:rsidRPr="001D2EE0" w:rsidRDefault="001D2EE0" w:rsidP="001D2EE0">
            <w:pPr>
              <w:jc w:val="center"/>
              <w:rPr>
                <w:rFonts w:ascii="Times New Roman" w:hAnsi="Times New Roman"/>
                <w:b/>
              </w:rPr>
            </w:pPr>
            <w:r w:rsidRPr="001D2EE0">
              <w:rPr>
                <w:rFonts w:ascii="Times New Roman" w:hAnsi="Times New Roman"/>
                <w:b/>
              </w:rPr>
              <w:t>52</w:t>
            </w:r>
          </w:p>
        </w:tc>
      </w:tr>
    </w:tbl>
    <w:p w:rsidR="001D2EE0" w:rsidRPr="001D2EE0" w:rsidRDefault="001D2EE0" w:rsidP="001D2EE0">
      <w:pPr>
        <w:rPr>
          <w:rFonts w:ascii="Calibri" w:eastAsia="Calibri" w:hAnsi="Calibri" w:cs="Times New Roman"/>
        </w:rPr>
      </w:pPr>
    </w:p>
    <w:p w:rsidR="00870AC8" w:rsidRPr="00870AC8" w:rsidRDefault="00870AC8" w:rsidP="00870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AC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13.  </w:t>
      </w:r>
      <w:proofErr w:type="gramStart"/>
      <w:r w:rsidRPr="00870AC8">
        <w:rPr>
          <w:rFonts w:ascii="Times New Roman" w:eastAsia="Calibri" w:hAnsi="Times New Roman" w:cs="Times New Roman"/>
          <w:b/>
          <w:sz w:val="28"/>
          <w:szCs w:val="28"/>
        </w:rPr>
        <w:t>Участие обучающихся в мероприятиях различного уровня в 2020-2021 учебном году</w:t>
      </w:r>
      <w:proofErr w:type="gramEnd"/>
    </w:p>
    <w:p w:rsidR="00870AC8" w:rsidRPr="00870AC8" w:rsidRDefault="00870AC8" w:rsidP="00870AC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0"/>
        <w:tblW w:w="17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2290"/>
        <w:gridCol w:w="2159"/>
        <w:gridCol w:w="4333"/>
        <w:gridCol w:w="1054"/>
        <w:gridCol w:w="1014"/>
        <w:gridCol w:w="1400"/>
        <w:gridCol w:w="2466"/>
        <w:gridCol w:w="654"/>
        <w:gridCol w:w="654"/>
        <w:gridCol w:w="654"/>
        <w:gridCol w:w="654"/>
      </w:tblGrid>
      <w:tr w:rsidR="00870AC8" w:rsidRPr="00870AC8" w:rsidTr="00870AC8">
        <w:trPr>
          <w:gridAfter w:val="4"/>
          <w:wAfter w:w="2616" w:type="dxa"/>
          <w:trHeight w:val="27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ровень (город, республика и т.д.)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870AC8" w:rsidRPr="00870AC8" w:rsidTr="00870AC8">
        <w:trPr>
          <w:gridAfter w:val="4"/>
          <w:wAfter w:w="2616" w:type="dxa"/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 xml:space="preserve"> «СОШ №2»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Конкурс рисунков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листинског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О ВПП «Единая Россия» для детей г. Элисты, приуроченный к празднованию Дня города и 30-летия возрождения казачеств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Всероссийского конкурса обучающихся на знание государственных и региональных символов и атрибутов Российской Федерации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республиканского конкурс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комульт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 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. (заочный) этап республиканского  конкурса 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 краеведческих работ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То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- 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– 4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3 место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 место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конкурс фоторабот «Россия – Родина моя!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-4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Всероссийского экологического детского  форума «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планета-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4-й Открытый республиканский турнир по легкой атлетике «Олимпийские надежды», посвященный 84-й годовщине образования Госкомспорта Республики Калмыкия и Международному дню спорт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ун. этап Всероссийского конкурса юных чтецов «Живая классика»-2021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 в номинации «За артистизм»</w:t>
            </w:r>
          </w:p>
        </w:tc>
      </w:tr>
      <w:tr w:rsidR="00870AC8" w:rsidRPr="00870AC8" w:rsidTr="00870AC8">
        <w:trPr>
          <w:gridAfter w:val="4"/>
          <w:wAfter w:w="2616" w:type="dxa"/>
          <w:trHeight w:val="5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города Элисты по легкоатлетическому кроссу «Весенний кросс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9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Первенство города Элисты п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легкоатлетическому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етырехборью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Шиповка юных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Общекомандное – 2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– 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 -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республиканского конкурс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Алт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гарта 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рчнр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ый спортивный фестиваль «Олимп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– команда (эстафета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заочный конкурс исполнителей песен на английском языке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ощрительный диплом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конкурс  военно-патриотической песни «От героев былых времен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..», </w:t>
            </w:r>
            <w:proofErr w:type="spellStart"/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 76-летию Победы  в Великой Отечественной войне 1941-1945г.г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- 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ие соревнования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по спортивному ориентированию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обучающихся образовательных организаций  г. Элисты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 за активное 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этап юнармейской игры «Победа», посвященной  76-й годовщине Победы в Великой Отечественной войне 1941-1945г.г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командное место в конкурсе «Строевая подготовка»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ткрытый городской турнир по легкой атлетике, посвященный Дню защиты дет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-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ая заочная краеведческая викторина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 100-летию автономии Калмык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ы (4, 5 место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видео-конкурс «Туризм и спорт – залог здоровь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,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нлайн-викторина  в рамках онлайн-урока Памяти  «Такое не должно повториться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..» (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к 75-летию окончания Второй Мировой войны»)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,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комульт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Конкурс социальных проектов по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экстремизма и терроризма среди лидеров детских и молодежных общественных объединений Республики Калмыкия (в рамках работы Регионального молодежного образовательного форум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рала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-2020», онлайн – формат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КТК – талантливым детям 2020»</w:t>
            </w:r>
          </w:p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-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- 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Голос Калмыкии 2020»</w:t>
            </w:r>
          </w:p>
          <w:p w:rsidR="00870AC8" w:rsidRPr="00870AC8" w:rsidRDefault="00870AC8" w:rsidP="00870AC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-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- 4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ий конкурс социальной рекламы «Мир без страха»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 Дню солидарности в борьбе с терроризм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 за активное участие - 2</w:t>
            </w:r>
          </w:p>
        </w:tc>
      </w:tr>
      <w:tr w:rsidR="00870AC8" w:rsidRPr="00870AC8" w:rsidTr="00870AC8">
        <w:trPr>
          <w:gridAfter w:val="4"/>
          <w:wAfter w:w="2616" w:type="dxa"/>
          <w:trHeight w:val="4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ий конкурс социальной рекламы «Мир без страха»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 Дню солидарности в борьбе с терроризм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 за активное участие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 (заочный) конкурс  исследовательских краеведческих работ обучающихся 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То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, посвященный 75-летию Победы в Великой Отечественной войне 1941-1945г.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– диплом за активное 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Новогодний прорыв», номинация «Новогоднее стихотвор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гиональный этап конкурса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постеров 2020-2021г.г. Международной ассоциации статистического образования и Международного статистического институт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Дипломы за активное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участие - 8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ежрегиональный фестиваль по робототехнике «РОБОФЕСТ – инженеры будущего – 2021»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-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ежрегиональный фестиваль по робототехнике «РОБОФЕСТ – инженеры будущего – 2021»  Заочный этап РОБОФЕСТ Калмыкия 2021 -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Скратч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- олимпиада по креативному программированию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общекомандное 1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V Региональный  чемпионат  «Молодые профессионалы» (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WorldSkillsRussia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)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рс скв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оречников «Домик для птиц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 участника (команда школы, 10 чел., 10 класс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на лучшую детскую газету «Палитра школьной жизни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фотомарафон  детских рисунков  «В Крыму мечтаю посетить..» в рамках фестиваля «Крымская весн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ы за активное участие - 8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день бега «Кросс наций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-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Первенство РК п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легкоатлетическому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4-х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орью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Шиповка юных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общекомандное 1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18-й республиканский кросс памяти О.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итыр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1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Интеллектуальная игра-викторина «Герои нашего времени», ФГБОУ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центр детско-юношеского туризма и краевед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 участника (команда школы, 10 чел., 10 класс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Сохраним сайгака вместе 2021»  в рамках празднования Дня степи и Дня сайгак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республики по легкоатлетическому кроссу «Весенний кросс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рисунков «Чистый взгляд -2020» («КТК» и Лукойл»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 конкурс «Весеннее вдохнов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11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Всероссийский, 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 мультимедийных проектов «История моей семьи в истории России -2021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– призер, 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Заочный этап Всероссийского конкурса исследовательских и творческих работ «Мы гордость Родины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- 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детского и юношеского творчества «Скажи «Спасибо» Ветерану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-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- 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- 4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ый вокальный конкурс-фестиваль «Талантливые дети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ран – при -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заочный конкурс на лучшее представление музея на портале школьных музеев Российской Федерации «История России в школьных музеях», номинация «Из коллекции музея»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 «СОШ № 3 имени Сергиенко Н.Г.»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 победителей, 105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гиональная олимпиада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униципальный этап 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ой математической  олимпиады школьников имени Академика РА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.М.Эрдниев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ь, 5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 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МЭ республиканской научн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«От исследования к научному поиску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ризер-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гиональная олимпиа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ь, 12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этап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ой математической  олимпиады школьников имени Академика РАО П.М. Эрдние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, 1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ий очный марафон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по биологии «Тайны природ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Эколог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просветительский проект «Сохраним  природу родного кра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 в открытом урок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жанниРодар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и его сказка « Приключения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ипполин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КалмГ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ризера , 1 победитель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«Сириус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 олимпиад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Турнир имени М.В. Ломоносова по математик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викторина для детей с ОВЗ «Семья и семейные ценност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ризер- 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предметная олимпиады для детей с ОВЗ. Начальная школ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Заочный этап Пермского государственного национального исследовательского университета «Юные таланты « по географ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Электронный ресурс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Цифровыеумняшк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- 2020» по предмету « Литературное чт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творческий конкурс «Во имя отчизны» для детей с ОВЗ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нлайн олимпиада «Юный предприниматель и финансовая грамотность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 победителей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Конкурс рисунков «Элиста моими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глазам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3-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«Нам этот мир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завещен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беречь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Молодежь против коррупц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-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-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Новогодний проры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-4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-6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-4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среди девушек по теннис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общекомандно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Первенств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листы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етырехборью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общекомандно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Белая Ладья» турнир по шахмата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общекомандно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Белая Ладья» турнир по шахмата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общекомандно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«Креативная кормуш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место (1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(3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(2 место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Муниципальны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лимпиада по предметам региональной компетенци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8 -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арафон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Хальмгкел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мин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ел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 среди обучающихся 3-4 клас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0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0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3 победители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17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«Эссе на тему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Цагансар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1 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2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 Фестиваль калмыцкой поэзии "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ьгин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едкл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8 дипломант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3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 Живая классика к 110-летию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Баатра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Басанго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2 дипломан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 xml:space="preserve">МБОУ </w:t>
            </w:r>
          </w:p>
          <w:p w:rsidR="00870AC8" w:rsidRPr="00870AC8" w:rsidRDefault="00870AC8" w:rsidP="00870AC8">
            <w:pPr>
              <w:jc w:val="center"/>
              <w:rPr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«СОШ № 4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исследовательских краеведческих работ обучающихся «Отечество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исследовательских краеведческих работ обучающихся «Отечество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«Краеведы Росс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детский конкурс рисунков «8 марта – день чудес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, 2, 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гиональный конкурс научно-исследовательских, методических и творческих работ «Моя Калмык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творческий конкурс чтецов «Мое любимое произвед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олимпийский день в Республике Калмык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региональный конкурс исследовательский проект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Весеннее вдохнов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,2,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рс скв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оречников «Домик для птиц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эссе на тему «Цаган Сар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, 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для тех, кто любит петь, танцевать, читать стихи и рисовать «Новогодний прорыв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, 2, 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Соревнования по спортивному ориентированию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исследовательских краеведческих работ обучающихся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То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, 2, 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Творческий конкурс рисунков «Мир глазами дете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, 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этап военно-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й игры «Побед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Бал юнармейце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0AC8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конкурс военно-патриотической песни «От героев былых времен…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0AC8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фестиваль «А ну-ка, девушки!» среди юнармейцев школ горо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заочный конкурс «Россия – родина мо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, 2, 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республиканского конкурса исследовательских краеведческих работ обучающихся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То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, 2, 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СОШ № 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 xml:space="preserve">МБОУ </w:t>
            </w:r>
          </w:p>
          <w:p w:rsidR="00870AC8" w:rsidRPr="00870AC8" w:rsidRDefault="00870AC8" w:rsidP="00870AC8">
            <w:pPr>
              <w:jc w:val="center"/>
              <w:rPr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«СОШ № 8 имени Номто Очиров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ый конкурс-фестиваль в области исполнительского искусства «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LONDON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еждународный патриотический конкурс-фестиваль «Катюш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еждународный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фестиваль-конкурс исполнительского мастерства «Золотая звезд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творческий фестиваль «Радуга талантов - 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творческий фестиваль «Радуга талантов - 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творческий фестиваль «Радуга талантов - 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 xml:space="preserve"> 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детского и юношеского творчества «Скажи «СПАСИБО» Ветерану»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«Талантливые дети - 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музыкального творчества «Восходящие звёзды - 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ый конкурс исследовательских работ  «Моя Отчизн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«9 мая  - день Великой победы. Улицы героев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на соискание Премии Главы Республики Калмыкия «Талантливая молодежь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 Муниципальный этап республиканского заочного конкурса исследовательских краеведческих работ обучающихся «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Бичкн</w:t>
            </w:r>
            <w:proofErr w:type="spellEnd"/>
            <w:proofErr w:type="gramStart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өрскм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енный 75-летию Победы в Великой Отечественной войне 1941-1945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1 место «Родословие»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 xml:space="preserve">МБОУ </w:t>
            </w:r>
          </w:p>
          <w:p w:rsidR="00870AC8" w:rsidRPr="00870AC8" w:rsidRDefault="00870AC8" w:rsidP="00870AC8">
            <w:pPr>
              <w:jc w:val="center"/>
              <w:rPr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«СОШ № 10» имени Бембетова В.А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  <w:b/>
              </w:rPr>
              <w:t>1.</w:t>
            </w:r>
            <w:r w:rsidRPr="00870AC8">
              <w:rPr>
                <w:rFonts w:ascii="Times New Roman" w:hAnsi="Times New Roman"/>
              </w:rPr>
              <w:t> I Международный конкурс сольного, ансамблевого и хорового исполнительства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«Я слышу сердцем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- 1 мест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 2 мест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– 3 мес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Международ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 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I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Международный фестиваль-конкурс детского, юношеского и семейного творчества </w:t>
            </w:r>
          </w:p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«Звездное сия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-1 мес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3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 VII международный конкурс 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фестиваль многожанрового искусства «Я выбираю свой путь»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1 мест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lastRenderedPageBreak/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1Международный фестивал</w:t>
            </w:r>
            <w:proofErr w:type="gramStart"/>
            <w:r w:rsidRPr="00870AC8">
              <w:rPr>
                <w:rFonts w:ascii="Times New Roman" w:hAnsi="Times New Roman"/>
                <w:sz w:val="24"/>
                <w:szCs w:val="20"/>
              </w:rPr>
              <w:t>ь-</w:t>
            </w:r>
            <w:proofErr w:type="gramEnd"/>
            <w:r w:rsidRPr="00870AC8">
              <w:rPr>
                <w:rFonts w:ascii="Times New Roman" w:hAnsi="Times New Roman"/>
                <w:sz w:val="24"/>
                <w:szCs w:val="20"/>
              </w:rPr>
              <w:t xml:space="preserve"> конкурс детства, юношества, семейного творчества «Радуга талантов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2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3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5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Международный проект «Познанию и творчество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4-2 мес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 xml:space="preserve">Международ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6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 Международная онлайн-олимпиада по математик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Диплом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Международный конкурс «Море талантов» г. Соч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2-х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 xml:space="preserve"> Международный фестиваль – конкурс творчества «Сердце Каспия»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 xml:space="preserve"> международный фестиваль –конкурс детского, юношеского и взрослого творчества «Весенняя сонета» в рамках проекта «Мы дети одной планет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10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 «Этническое разнообрази</w:t>
            </w:r>
            <w:proofErr w:type="gramStart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е-</w:t>
            </w:r>
            <w:proofErr w:type="gramEnd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сила России» конкурс творческих рабо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ертификаты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благодарност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Большой пикник РДШ г. Моск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ертификат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12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</w:t>
            </w:r>
            <w:proofErr w:type="spellStart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Учи</w:t>
            </w:r>
            <w:proofErr w:type="gramStart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у</w:t>
            </w:r>
            <w:proofErr w:type="spellEnd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 «Онлайн-олимпиада» по русскому языку, биологии, математик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Диплом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Всероссий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13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Всероссийская олимпиада «Символы России. ВОВ: подвиги фронта и тыл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Диплом, сертификат, благодарност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Всероссий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14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Всероссийская олимпиада по ПДД «Внимание! Дорога</w:t>
            </w:r>
            <w:proofErr w:type="gramStart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!»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2 место,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Всероссий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15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val="en-US" w:eastAsia="hi-IN" w:bidi="hi-IN"/>
              </w:rPr>
              <w:t>II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 Всероссийский конкурс исследовательских, проектных и научно-методических  работ учащихся и студентов «Как прекрасен этот мир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16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 </w:t>
            </w:r>
            <w:proofErr w:type="gramStart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сероссийская</w:t>
            </w:r>
            <w:proofErr w:type="gramEnd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онлайн-олимпиада по физкультуре  «Время знан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Республиканский 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lastRenderedPageBreak/>
              <w:t>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17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 Премия Главы Республик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иплом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Республиканский конкурс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Республиканский конкурс Неделя «Музей и дет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лауре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«Весеннее вдохновение» (музык.) БУ ДПО РК КРИПКР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5-1 мест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4-2 мест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5-3 мес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20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 8 Республиканский математический конкурс </w:t>
            </w:r>
            <w:proofErr w:type="spellStart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игр</w:t>
            </w:r>
            <w:proofErr w:type="gramStart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а«</w:t>
            </w:r>
            <w:proofErr w:type="gramEnd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Сайгак</w:t>
            </w:r>
            <w:proofErr w:type="spellEnd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Диплом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Республиканский турнир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4-й открытый республиканский турнир по легкой атлетике «Олимпийские надежд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22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Республиканский конкурс «Юные техники и изобретатели» БУ РЦДТ Р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2 место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Первый конкурс чтецов поэзии 21 века Национальная библиотека и КРО союз писателей Росс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Диплом выбор читателей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1 место</w:t>
            </w:r>
          </w:p>
        </w:tc>
      </w:tr>
      <w:tr w:rsidR="00870AC8" w:rsidRPr="00870AC8" w:rsidTr="00870AC8">
        <w:trPr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4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 «</w:t>
            </w:r>
            <w:proofErr w:type="spellStart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алькнаайс</w:t>
            </w:r>
            <w:proofErr w:type="spellEnd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» фестива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 мест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25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«Сортировка и вторичная переработка» БУ ЭБЦУ Р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1место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6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 «</w:t>
            </w:r>
            <w:proofErr w:type="spellStart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анахальмгдун</w:t>
            </w:r>
            <w:proofErr w:type="spellEnd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».</w:t>
            </w:r>
          </w:p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Конкурс исполните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Лауреат 2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27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Республиканский конкурс «Стихи о любви и весне» БУ ДПО РК КРИПКР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28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Республиканский фотоконкурс «Я люблю тебя, жизнь»  БУ ДПО РК КРИПКР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1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3-2 мес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29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«Читаем стихи на русском, английском и немецких языках» БУ ДПО РК КРИПКР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ст.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ст.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ст.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30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Республиканский конкурс сочинений посвященный 110 -летию Городовикову Б.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Республиканский 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lastRenderedPageBreak/>
              <w:t>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31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 Природа родины моей БУ ЭБЦУ Р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 место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lastRenderedPageBreak/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32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 «</w:t>
            </w:r>
            <w:proofErr w:type="spellStart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комульт</w:t>
            </w:r>
            <w:proofErr w:type="spellEnd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» конкурс сценарие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33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Республиканский конкурс эссе «Цаган-Сар» БУ ДПО РК КРИПКР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2 место</w:t>
            </w:r>
          </w:p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3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34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 «Музейный код» Мы создаем выставку» Национальный музей Р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35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 Республиканский конкурс «Юный краевед журналист» </w:t>
            </w:r>
          </w:p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БУ РЦДЮТ и</w:t>
            </w:r>
            <w:proofErr w:type="gramStart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 К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36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</w:t>
            </w:r>
            <w:proofErr w:type="gramStart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</w:t>
            </w:r>
            <w:proofErr w:type="gramEnd"/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 НПК «От исследования к научному поиску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37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 «Девочка </w:t>
            </w:r>
            <w:proofErr w:type="spellStart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Царцаха</w:t>
            </w:r>
            <w:proofErr w:type="spellEnd"/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» конкурс иллюстраций БУ ДПО РК КРИПКР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Региональный этап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38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 Всероссийского конкурса «Юность России» (региональный этап)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39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155- летию со дня рождения города Элис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40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Городской слет активистов ученического самоуправления Лидер-20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41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0"/>
              </w:rPr>
              <w:t>Городской</w:t>
            </w:r>
            <w:proofErr w:type="gramEnd"/>
            <w:r w:rsidRPr="00870AC8">
              <w:rPr>
                <w:rFonts w:ascii="Times New Roman" w:hAnsi="Times New Roman"/>
                <w:sz w:val="24"/>
                <w:szCs w:val="20"/>
              </w:rPr>
              <w:t xml:space="preserve"> мини-футбол «Школьная футбольная лиг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4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Лучший вратар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42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«Подарок для мамы своими руками» Журнал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0"/>
              </w:rPr>
              <w:t>Байр</w:t>
            </w:r>
            <w:proofErr w:type="spellEnd"/>
            <w:r w:rsidRPr="00870AC8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43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Конкурс детских  рисунков «Моя дружная семья» ЭМО ВПП «Единая Росс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44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> Конкурс детских  рисунков «Мой родной город Элиста!» ЭМО ВПП «Единая Росс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Грамо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45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 «Я люблю тебя жизнь» ПАО Лукой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46.</w:t>
            </w: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 «Сохраним природу родного края» </w:t>
            </w:r>
          </w:p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АО Лукой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  <w:t>47.</w:t>
            </w: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 Городской конкурс «Скажи наркотикам нет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870AC8">
              <w:rPr>
                <w:rFonts w:ascii="Times New Roman" w:hAnsi="Times New Roman"/>
                <w:b/>
                <w:sz w:val="24"/>
                <w:szCs w:val="20"/>
              </w:rPr>
              <w:t>48.</w:t>
            </w:r>
            <w:r w:rsidRPr="00870AC8">
              <w:rPr>
                <w:rFonts w:ascii="Times New Roman" w:hAnsi="Times New Roman"/>
                <w:sz w:val="24"/>
                <w:szCs w:val="20"/>
              </w:rPr>
              <w:t xml:space="preserve"> Муниципальный этап Республиканског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0"/>
              </w:rPr>
              <w:t>конкурс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0"/>
              </w:rPr>
              <w:t xml:space="preserve">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0"/>
              </w:rPr>
              <w:t>Экомульт</w:t>
            </w:r>
            <w:proofErr w:type="spellEnd"/>
            <w:r w:rsidRPr="00870AC8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0AC8">
              <w:rPr>
                <w:rFonts w:ascii="Times New Roman" w:hAnsi="Times New Roman"/>
                <w:sz w:val="24"/>
                <w:szCs w:val="20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 xml:space="preserve">МБОУ </w:t>
            </w:r>
          </w:p>
          <w:p w:rsidR="00870AC8" w:rsidRPr="00870AC8" w:rsidRDefault="00870AC8" w:rsidP="00870AC8">
            <w:pPr>
              <w:jc w:val="center"/>
              <w:rPr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«СОШ № 12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Весеннее вдохнов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Панфилов Никит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1Б)–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Городской 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Зеленая планет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Панфилов Никит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1Б)–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Новогодний прорыв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орлык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3В) – диплом 4 место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Отхон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Наталья (3В) – диплом 3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Я люблю тебя жизнь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дяляе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ОВЗ -2В) учитель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бушае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Э.Б. –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День город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астаеваАйт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-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ткрытый микрофон чтение стихов «Родной язы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 участники и учителя  – благодарности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ая акция по продвижению чтен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неурочное занятие «Читаем книги Николая Носова»- 20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Благодарность 3Б классу за участие  и классному руководителю 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оноковой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Конкурс рисунков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Дню горо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Конкурс рисунков «Сохраним природу Калмыкии!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аржагин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Нина -7б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Конкурс сочинений «Девочк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Царцах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онхае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, 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поделок 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Алт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арта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роджие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С.Н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рс скв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оречников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роджие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Конкурс плакатов «Нет наркотикам!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очкаеваДеян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-9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Весеннее вдохнов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Панфилов Никит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1Б)–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Городской 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Зеленая планет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Панфилов Никит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1Б)–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Конкурс рисунков «Новогодний прорыв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орлык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3В) – диплом 4 место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Отхон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Наталья (3В) – диплом 3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Я люблю тебя жизнь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дяляе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ОВЗ -2В) учитель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бушае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Э.Б. –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День город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астаеваАйт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-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ткрытый микрофон чтение стихов «Родной язы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 участники и учителя  – благодарности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ая акция по продвижению чтен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неурочное занятие «Читаем книги Николая Носова»- 20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Благодарность 3Б классу за участие  и классному руководителю 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оноковой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Спортивные достижени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bCs/>
                <w:sz w:val="24"/>
                <w:szCs w:val="24"/>
              </w:rPr>
              <w:t xml:space="preserve"> Всероссийская олимпиада школьников 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bCs/>
                <w:sz w:val="24"/>
                <w:szCs w:val="24"/>
              </w:rPr>
              <w:t xml:space="preserve"> Всероссийская олимпиада школьников 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4-ый открытый республиканский турнир по легкой атлетике «Олимпийские надежды»,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священного 84-ой годовщине образования Госкомспорта Республики Калмыкия и Международному дню спорта на благо развития и м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г. Элисты по легкоатлетическому кросс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командное)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г. Элисты по настольному теннису среди О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Первенство г. Элисты п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легкоатлетическомучетырехборью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Шиповк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командное)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Республики  по легкоатлетическому кросс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командное)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Первенство  Республики п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легкоатлетическомучетырехборью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Шиповк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командное)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1-й открытый спортивный фестиваль </w:t>
            </w:r>
          </w:p>
          <w:p w:rsidR="00870AC8" w:rsidRPr="00870AC8" w:rsidRDefault="00870AC8" w:rsidP="00870AC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БОУ «СОШ 21» «Олимп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командное)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(командное)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командное)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Всероссийских спортивных соревнований школьников «Президентские состязания» - 7б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командное)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теоретический</w:t>
            </w:r>
            <w:proofErr w:type="gramEnd"/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-многоборье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-эстафета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место-творческий</w:t>
            </w:r>
            <w:proofErr w:type="gramEnd"/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этап Всероссийских спортивных соревнований школьников «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Президентские</w:t>
            </w:r>
            <w:proofErr w:type="gramEnd"/>
          </w:p>
          <w:p w:rsidR="00870AC8" w:rsidRPr="00870AC8" w:rsidRDefault="00870AC8" w:rsidP="00870AC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остязания» - 7б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(командное)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-многоборье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-эстафета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место-творческий</w:t>
            </w:r>
            <w:proofErr w:type="gramEnd"/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место-теоретический</w:t>
            </w:r>
            <w:proofErr w:type="gramEnd"/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спортивных игр школьников  «Президентские спортивные игры» среди учащихся общеобразовательных школ 2006-2007 г.р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командное)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егкая атлетика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- баскетбол – дев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/теннис –дев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-многоборье-дев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-эстафета-дев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-волейбол – дев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-баскетбол-юн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-Н/теннис – юноши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-Многоборье –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-Эстафета–юн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2 место-Волейбол –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этап спортивных игр школьников  «Президентские спортивные игры» среди учащихся общеобразовательных школ 2006-2007 г.р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командное)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-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Легкаяатлеттика</w:t>
            </w:r>
            <w:proofErr w:type="spellEnd"/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-Баскетбол – дев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/теннис – дев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ногоборье – дев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стафета – дев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олейбол – дев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аскетбол– юн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/теннис – юн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ногоборье – юн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стафета– юн.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shd w:val="clear" w:color="auto" w:fill="FFFFFF"/>
              <w:spacing w:line="278" w:lineRule="exact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. ВФСК «ГТО»  -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Золотой знак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ебряный знак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Бронзовый знак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 xml:space="preserve">МБОУ </w:t>
            </w:r>
          </w:p>
          <w:p w:rsidR="00870AC8" w:rsidRPr="00870AC8" w:rsidRDefault="00870AC8" w:rsidP="00870AC8">
            <w:pPr>
              <w:jc w:val="center"/>
              <w:rPr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«СОШ № 15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фестиваль калмыцкой поэзии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утгтаннерәдснчастр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, посвященный 80летию со дня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ожденияВ.К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0AC8">
              <w:rPr>
                <w:rFonts w:ascii="Times New Roman" w:hAnsi="Times New Roman"/>
                <w:bCs/>
                <w:sz w:val="24"/>
                <w:szCs w:val="24"/>
              </w:rPr>
              <w:t>Шуграевой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юрюп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Олег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, ученик 9</w:t>
            </w:r>
            <w:r w:rsidRPr="00870AC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а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класса (призер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, 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исследовательских краеведческих работ обучающихся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Тө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, посвященный 75-летию Победы в Великой Отечественной войне 1941-1945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. этапа: </w:t>
            </w:r>
            <w:proofErr w:type="spellStart"/>
            <w:r w:rsidRPr="00870AC8">
              <w:rPr>
                <w:rFonts w:ascii="Times New Roman" w:eastAsia="PMingLiU" w:hAnsi="Times New Roman"/>
                <w:sz w:val="24"/>
                <w:szCs w:val="24"/>
              </w:rPr>
              <w:t>УлядуровАдьян</w:t>
            </w:r>
            <w:proofErr w:type="spellEnd"/>
          </w:p>
          <w:p w:rsidR="00870AC8" w:rsidRPr="00870AC8" w:rsidRDefault="00870AC8" w:rsidP="00870AC8">
            <w:pPr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Дмитриевич, ученик 8</w:t>
            </w:r>
            <w:r w:rsidRPr="00870AC8">
              <w:rPr>
                <w:rFonts w:ascii="Times New Roman" w:eastAsia="PMingLiU" w:hAnsi="Times New Roman"/>
                <w:sz w:val="24"/>
                <w:szCs w:val="24"/>
                <w:vertAlign w:val="superscript"/>
              </w:rPr>
              <w:t xml:space="preserve">а </w:t>
            </w:r>
            <w:r w:rsidRPr="00870AC8">
              <w:rPr>
                <w:rFonts w:ascii="Times New Roman" w:eastAsia="PMingLiU" w:hAnsi="Times New Roman"/>
                <w:sz w:val="24"/>
                <w:szCs w:val="24"/>
              </w:rPr>
              <w:t xml:space="preserve">класса, Бадмаева </w:t>
            </w:r>
            <w:proofErr w:type="spellStart"/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АделинаНиколаевна</w:t>
            </w:r>
            <w:proofErr w:type="spellEnd"/>
            <w:r w:rsidRPr="00870AC8">
              <w:rPr>
                <w:rFonts w:ascii="Times New Roman" w:eastAsia="PMingLiU" w:hAnsi="Times New Roman"/>
                <w:sz w:val="24"/>
                <w:szCs w:val="24"/>
              </w:rPr>
              <w:t>, ученица 11 класса,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юрюп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Олег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, ученик 9</w:t>
            </w:r>
            <w:r w:rsidRPr="00870AC8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ласса (призер).</w:t>
            </w:r>
          </w:p>
          <w:p w:rsidR="00870AC8" w:rsidRPr="00870AC8" w:rsidRDefault="00870AC8" w:rsidP="00870AC8">
            <w:pPr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Победитель рег. этапа: </w:t>
            </w:r>
            <w:r w:rsidRPr="00870AC8">
              <w:rPr>
                <w:rFonts w:ascii="Times New Roman" w:eastAsia="PMingLiU" w:hAnsi="Times New Roman"/>
                <w:sz w:val="24"/>
                <w:szCs w:val="24"/>
              </w:rPr>
              <w:t xml:space="preserve">Бадмаева </w:t>
            </w:r>
            <w:proofErr w:type="spellStart"/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Аделина</w:t>
            </w:r>
            <w:proofErr w:type="spellEnd"/>
          </w:p>
          <w:p w:rsidR="00870AC8" w:rsidRPr="00870AC8" w:rsidRDefault="00870AC8" w:rsidP="00870AC8">
            <w:pPr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70AC8">
              <w:rPr>
                <w:rFonts w:ascii="Times New Roman" w:eastAsia="PMingLiU" w:hAnsi="Times New Roman"/>
                <w:sz w:val="24"/>
                <w:szCs w:val="24"/>
              </w:rPr>
              <w:t xml:space="preserve">Николаевна, ученица 11 </w:t>
            </w:r>
            <w:proofErr w:type="spellStart"/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класса</w:t>
            </w:r>
            <w:proofErr w:type="gramStart"/>
            <w:r w:rsidRPr="00870AC8">
              <w:rPr>
                <w:rFonts w:ascii="Times New Roman" w:eastAsia="PMingLiU" w:hAnsi="Times New Roman"/>
                <w:sz w:val="24"/>
                <w:szCs w:val="24"/>
              </w:rPr>
              <w:t>;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ризеры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юрюп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Олег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, ученик 9</w:t>
            </w:r>
            <w:r w:rsidRPr="00870AC8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ласса, </w:t>
            </w:r>
            <w:proofErr w:type="spellStart"/>
            <w:r w:rsidRPr="00870AC8">
              <w:rPr>
                <w:rFonts w:ascii="Times New Roman" w:eastAsia="PMingLiU" w:hAnsi="Times New Roman"/>
                <w:sz w:val="24"/>
                <w:szCs w:val="24"/>
              </w:rPr>
              <w:t>УлядуровАдьян</w:t>
            </w:r>
            <w:proofErr w:type="spellEnd"/>
            <w:r w:rsidRPr="00870AC8">
              <w:rPr>
                <w:rFonts w:ascii="Times New Roman" w:eastAsia="PMingLiU" w:hAnsi="Times New Roman"/>
                <w:sz w:val="24"/>
                <w:szCs w:val="24"/>
              </w:rPr>
              <w:t xml:space="preserve"> Дмитриевич, ученик 8</w:t>
            </w:r>
            <w:r w:rsidRPr="00870AC8">
              <w:rPr>
                <w:rFonts w:ascii="Times New Roman" w:eastAsia="PMingLiU" w:hAnsi="Times New Roman"/>
                <w:sz w:val="24"/>
                <w:szCs w:val="24"/>
                <w:vertAlign w:val="superscript"/>
              </w:rPr>
              <w:t>а</w:t>
            </w:r>
            <w:r w:rsidRPr="00870AC8">
              <w:rPr>
                <w:rFonts w:ascii="Times New Roman" w:eastAsia="PMingLiU" w:hAnsi="Times New Roman"/>
                <w:sz w:val="24"/>
                <w:szCs w:val="24"/>
              </w:rPr>
              <w:t xml:space="preserve"> класса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(заочный) этап республиканского конкурса «13 лет, 13 дне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юрюп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Олег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, ученик 9</w:t>
            </w:r>
            <w:r w:rsidRPr="00870AC8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ласса (1 место), </w:t>
            </w:r>
            <w:proofErr w:type="spellStart"/>
            <w:r w:rsidRPr="00870AC8">
              <w:rPr>
                <w:rFonts w:ascii="Times New Roman" w:eastAsia="PMingLiU" w:hAnsi="Times New Roman"/>
                <w:sz w:val="28"/>
                <w:szCs w:val="28"/>
              </w:rPr>
              <w:t>Сюкенова</w:t>
            </w:r>
            <w:proofErr w:type="spellEnd"/>
            <w:r w:rsidRPr="00870AC8">
              <w:rPr>
                <w:rFonts w:ascii="Times New Roman" w:eastAsia="PMingLiU" w:hAnsi="Times New Roman"/>
                <w:sz w:val="28"/>
                <w:szCs w:val="28"/>
              </w:rPr>
              <w:t xml:space="preserve"> Карина Витальевна,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ученица 9</w:t>
            </w:r>
            <w:r w:rsidRPr="00870AC8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ласса (3 место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онлайн-конкурс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Йɵ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ә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, посвященный национальному празднику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Зу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юрюп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Олег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, ученик 9</w:t>
            </w:r>
            <w:r w:rsidRPr="00870AC8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ласса (лауреат)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овдановТаш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Петро</w:t>
            </w:r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, ученик 9</w:t>
            </w:r>
            <w:r w:rsidRPr="00870AC8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ласса (лауреат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ий дистанционный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марафон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Хальмгкел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мин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ел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бучающихся 3-4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Cs w:val="24"/>
              </w:rPr>
              <w:t xml:space="preserve">Победители: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8"/>
              </w:rPr>
              <w:t>Овадык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8"/>
              </w:rPr>
              <w:t xml:space="preserve"> Эвелин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8"/>
              </w:rPr>
              <w:lastRenderedPageBreak/>
              <w:t>Баатар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8"/>
              </w:rPr>
              <w:t>, ученица 3</w:t>
            </w:r>
            <w:r w:rsidRPr="00870AC8">
              <w:rPr>
                <w:rFonts w:ascii="Times New Roman" w:hAnsi="Times New Roman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sz w:val="24"/>
                <w:szCs w:val="28"/>
              </w:rPr>
              <w:t xml:space="preserve"> класса, Васькина Ирина Владимировна, ученица 4</w:t>
            </w:r>
            <w:r w:rsidRPr="00870AC8">
              <w:rPr>
                <w:rFonts w:ascii="Times New Roman" w:hAnsi="Times New Roman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sz w:val="24"/>
                <w:szCs w:val="28"/>
              </w:rPr>
              <w:t xml:space="preserve"> класса, </w:t>
            </w:r>
            <w:proofErr w:type="spellStart"/>
            <w:r w:rsidRPr="00870AC8">
              <w:rPr>
                <w:rFonts w:ascii="Times New Roman" w:eastAsia="PMingLiU" w:hAnsi="Times New Roman"/>
                <w:sz w:val="24"/>
                <w:szCs w:val="28"/>
                <w:lang w:eastAsia="zh-TW"/>
              </w:rPr>
              <w:t>КокуеваДанара</w:t>
            </w:r>
            <w:proofErr w:type="spellEnd"/>
            <w:r w:rsidRPr="00870AC8">
              <w:rPr>
                <w:rFonts w:ascii="Times New Roman" w:eastAsia="PMingLiU" w:hAnsi="Times New Roman"/>
                <w:sz w:val="24"/>
                <w:szCs w:val="28"/>
                <w:lang w:eastAsia="zh-TW"/>
              </w:rPr>
              <w:t xml:space="preserve"> Васильевна</w:t>
            </w:r>
            <w:r w:rsidRPr="00870AC8">
              <w:rPr>
                <w:rFonts w:ascii="Times New Roman" w:hAnsi="Times New Roman"/>
                <w:sz w:val="24"/>
                <w:szCs w:val="28"/>
              </w:rPr>
              <w:t>, ученица 4</w:t>
            </w:r>
            <w:r w:rsidRPr="00870AC8">
              <w:rPr>
                <w:rFonts w:ascii="Times New Roman" w:hAnsi="Times New Roman"/>
                <w:sz w:val="24"/>
                <w:szCs w:val="28"/>
                <w:vertAlign w:val="superscript"/>
              </w:rPr>
              <w:t>б</w:t>
            </w:r>
            <w:r w:rsidRPr="00870AC8">
              <w:rPr>
                <w:rFonts w:ascii="Times New Roman" w:hAnsi="Times New Roman"/>
                <w:sz w:val="24"/>
                <w:szCs w:val="28"/>
              </w:rPr>
              <w:t xml:space="preserve"> класса;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 xml:space="preserve">Призеры: 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манжинов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Батр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ович, ученик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  <w:r w:rsidRPr="00870AC8">
              <w:rPr>
                <w:rFonts w:ascii="Times New Roman" w:hAnsi="Times New Roman"/>
                <w:sz w:val="24"/>
                <w:szCs w:val="24"/>
                <w:vertAlign w:val="superscript"/>
              </w:rPr>
              <w:t>б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ласса,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ПалановаИлянаСавровна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ученица 3</w:t>
            </w:r>
            <w:r w:rsidRPr="00870AC8">
              <w:rPr>
                <w:rFonts w:ascii="Times New Roman" w:hAnsi="Times New Roman"/>
                <w:sz w:val="24"/>
                <w:szCs w:val="24"/>
                <w:vertAlign w:val="superscript"/>
              </w:rPr>
              <w:t>б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b/>
                <w:sz w:val="24"/>
                <w:szCs w:val="28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8"/>
              </w:rPr>
              <w:t> Муниципальный этап республиканской олимпиады по предметам региональной компетенции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 xml:space="preserve">Победители: 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Васькина Ирина Владимировна, ученица 4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,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ЗараеваАйдина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Эдуардовна, ученица 5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б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класса</w:t>
            </w:r>
            <w:proofErr w:type="gram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,А</w:t>
            </w:r>
            <w:proofErr w:type="gram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раевЛиджиОчирович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, ученик 5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; призеры: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ЦумаеваАйта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горевна, ученица 6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, Акаева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ДелгирХаванговна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, ученица 7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б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, Бадмаева Эльза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Мергеновна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ученица 10 класса,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Балинов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аниил Сергеевич, ученик 6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б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,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МучкаеваДаянаБатро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вна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, ученица 7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, Бадмаев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Алтан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иколаевич, ученик 7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,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Мацакова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иктория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Мергеновна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, ученица 8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б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,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ДовдановТаши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етрович, ученика 9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b/>
                <w:sz w:val="24"/>
                <w:szCs w:val="28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8"/>
              </w:rPr>
              <w:t> Заключительный этап республиканской олимпиады по предметам региональной компетенции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 xml:space="preserve">Призеры: 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Васькина Ирина Владимировна, ученица 4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,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АраевЛиджиОчирович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, ученик 5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;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МучкаеваДаянаБатровна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, ученица 7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, </w:t>
            </w:r>
            <w:proofErr w:type="spellStart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>ДовдановТаши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етрович, ученика 9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ласса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tabs>
                <w:tab w:val="left" w:pos="-567"/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Liberation Serif" w:hAnsi="Times New Roman"/>
                <w:b/>
                <w:kern w:val="2"/>
                <w:sz w:val="24"/>
                <w:szCs w:val="28"/>
                <w:lang w:eastAsia="hi-IN" w:bidi="hi-IN"/>
              </w:rPr>
              <w:t>8.</w:t>
            </w:r>
            <w:r w:rsidRPr="00870AC8">
              <w:rPr>
                <w:rFonts w:ascii="Times New Roman" w:eastAsia="Liberation Serif" w:hAnsi="Times New Roman"/>
                <w:kern w:val="2"/>
                <w:sz w:val="24"/>
                <w:szCs w:val="28"/>
                <w:lang w:eastAsia="hi-IN" w:bidi="hi-IN"/>
              </w:rPr>
              <w:t> </w:t>
            </w:r>
            <w:r w:rsidRPr="00870AC8">
              <w:rPr>
                <w:rFonts w:ascii="Times New Roman" w:eastAsia="Liberation Serif" w:hAnsi="Times New Roman"/>
                <w:kern w:val="2"/>
                <w:sz w:val="24"/>
                <w:szCs w:val="28"/>
                <w:lang w:val="en-US" w:eastAsia="hi-IN" w:bidi="hi-IN"/>
              </w:rPr>
              <w:t>I</w:t>
            </w:r>
            <w:r w:rsidRPr="00870AC8">
              <w:rPr>
                <w:rFonts w:ascii="Times New Roman" w:eastAsia="Liberation Serif" w:hAnsi="Times New Roman"/>
                <w:kern w:val="2"/>
                <w:sz w:val="24"/>
                <w:szCs w:val="28"/>
                <w:lang w:eastAsia="hi-IN" w:bidi="hi-IN"/>
              </w:rPr>
              <w:t xml:space="preserve"> открытый конкурс чтецов поэзии </w:t>
            </w:r>
            <w:r w:rsidRPr="00870AC8">
              <w:rPr>
                <w:rFonts w:ascii="Times New Roman" w:eastAsia="Liberation Serif" w:hAnsi="Times New Roman"/>
                <w:kern w:val="2"/>
                <w:sz w:val="24"/>
                <w:szCs w:val="28"/>
                <w:lang w:val="en-US" w:eastAsia="hi-IN" w:bidi="hi-IN"/>
              </w:rPr>
              <w:t>XXI</w:t>
            </w:r>
            <w:r w:rsidRPr="00870AC8">
              <w:rPr>
                <w:rFonts w:ascii="Times New Roman" w:eastAsia="Liberation Serif" w:hAnsi="Times New Roman"/>
                <w:kern w:val="2"/>
                <w:sz w:val="24"/>
                <w:szCs w:val="28"/>
                <w:lang w:eastAsia="hi-IN" w:bidi="hi-IN"/>
              </w:rPr>
              <w:t xml:space="preserve"> века «Весь мир во мне …» в рамках празднования Всемирного дня поэз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Костенко Денис Александрович, ученик 11 класс (1 место)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юрюп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r w:rsidRPr="00870AC8">
              <w:rPr>
                <w:rFonts w:ascii="Times New Roman" w:eastAsia="PMingLiU" w:hAnsi="Times New Roman"/>
                <w:sz w:val="24"/>
                <w:szCs w:val="24"/>
              </w:rPr>
              <w:t>Олег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, ученик 9</w:t>
            </w:r>
            <w:r w:rsidRPr="00870AC8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ласса (2 место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Лучший слоган для 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Хальмгүн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асильева Александра Александровна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, ученица 6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б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(3 место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8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8"/>
              </w:rPr>
              <w:t xml:space="preserve"> Республиканский (дистанционный) конкурс «Я люблю тебя, жизнь!» для </w:t>
            </w:r>
            <w:r w:rsidRPr="00870AC8">
              <w:rPr>
                <w:rFonts w:ascii="Times New Roman" w:hAnsi="Times New Roman"/>
                <w:sz w:val="24"/>
                <w:szCs w:val="28"/>
              </w:rPr>
              <w:lastRenderedPageBreak/>
              <w:t>лиц с ограниченными возможностями здоровья (ОВЗ) и педагога реализующих инклюзивное образова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Бадмаев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ЦаганаБасанговна</w:t>
            </w:r>
            <w:proofErr w:type="spellEnd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ница 4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а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: 1 место в номинациях «Стихотворение», «Поделка»; 2 место в номинациях «Аппликация», «Поделка»; 3 место в номинации «Рисунок». 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</w:rPr>
              <w:t>11.</w:t>
            </w:r>
            <w:r w:rsidRPr="00870AC8">
              <w:rPr>
                <w:rFonts w:ascii="Times New Roman" w:hAnsi="Times New Roman"/>
                <w:sz w:val="24"/>
              </w:rPr>
              <w:t> </w:t>
            </w:r>
            <w:r w:rsidRPr="00870AC8"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r w:rsidRPr="00870AC8">
              <w:rPr>
                <w:rFonts w:ascii="Times New Roman" w:hAnsi="Times New Roman"/>
                <w:sz w:val="24"/>
              </w:rPr>
              <w:t>республиканский конкурс «</w:t>
            </w:r>
            <w:proofErr w:type="spellStart"/>
            <w:r w:rsidRPr="00870AC8">
              <w:rPr>
                <w:rFonts w:ascii="Times New Roman" w:hAnsi="Times New Roman"/>
                <w:sz w:val="24"/>
              </w:rPr>
              <w:t>Экомульт</w:t>
            </w:r>
            <w:proofErr w:type="spellEnd"/>
            <w:r w:rsidRPr="00870AC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 xml:space="preserve">Акаев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8"/>
              </w:rPr>
              <w:t>ДелгрХаванг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8"/>
              </w:rPr>
              <w:t>НамысоваАйсаСанал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8"/>
              </w:rPr>
              <w:t xml:space="preserve"> ученицы 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б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 (3 место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ого математического конкурса – игры «Сайгак», посвященного 99 – летию академика РАН П.М. Эрдние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Манджиев Андрей 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Церенович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- 57%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ордюг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– 77%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атыше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Данил  Евгеньевич  – 60 %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анкир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Наталья  Алексеевна  – 55 %, Ардаев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Ангир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атр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– 57 %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олдан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Дан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е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40 %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ртнееваАй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тое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83%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орджиевМингиян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лович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70 б, Болдырев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ис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– 60 б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юрбеевЛувсан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енович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14 б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ас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елин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е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50%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Зудбинов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Ольг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е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50%, Чимидова Алин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73%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СармуткинАдьян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лович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83%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аукен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гарович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– 0 б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Осадче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Трофим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е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52%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енкее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гар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– 53%,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Мурашкина Маргарит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е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–7  б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ивсен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5 б, Шарманжинов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атр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6 б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окуеваДанар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е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0 б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чтецов «Живая класси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Самое лиричное исполнение» - 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Менкеев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рина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гаровн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, 9а класс;</w:t>
            </w:r>
          </w:p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Самое проникновенное исполнение» - 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Басангуров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нгелина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ьяновн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, 7а класс.</w:t>
            </w:r>
          </w:p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 Интеллектуальное многоборье «Цифровой верблюжоно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 - 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ЧимидоваАйтан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, 1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, литературное чтение;</w:t>
            </w:r>
          </w:p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 - 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ЧимидоваАйтан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, 1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, русский язык;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 – Чимидова Алин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, 3 класс, математик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«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Цифровые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мняшк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, 1кл: 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ЧимидоваАйтан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, математика, русский;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апуртиновДанзанОчирович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, литературное чтение;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АйлунСаранг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, математика;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, 3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ртнееваАй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тое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, математика, окружающий мир;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Араев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ровна</w:t>
            </w:r>
            <w:proofErr w:type="spellEnd"/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атематика;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Чимидова Алин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меж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по ОБЖ «Мы в беду не попадем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класс: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имидов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Айтан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- 1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место;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ЯнжураевСандж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Аршанович-2 место;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2 «а» класс: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место-Болданова  Дан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евна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анджиев  Андрей 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Церенович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атыше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Данил Евгеньевич.,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анкир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Наталья Алексеевна;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«а» класс: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-Чимидова Алин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-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Осадчев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офим Андрее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3 «б» класс: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Болдырев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р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исович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сочинений «Без срока давност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Бадмаев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льзят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ген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, номинация «За вклад в сохранение памяти о войне»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творческий конкурс в рамках экологического проекта  «Сохраним природу родного кра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енкее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гар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, 9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. - победитель в номинации «Конкурс чтецов»;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юрюп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, 9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 - 2 место в номинации «Конкурс чтецов»;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Сюкен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арина Витальевна, 9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. - 3 место в номинации «Конкурс чтецов»;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Чимидова Алин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3а класс- 3 место в номинации «Конкурс рисунков». 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гиональный Конкурс сочинений, посвященный 110-летию со дня рождения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.Б.Городовиков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Бадмаев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льзят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ген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, 2 место среди 10-11 классов.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ндыр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r w:rsidRPr="00870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ьво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, 5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, 5 место среди 5-6 классов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eastAsia="Times New Roman" w:hAnsi="Times New Roman"/>
                <w:bCs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</w:rPr>
            </w:pPr>
            <w:r w:rsidRPr="00870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</w:t>
            </w: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 Всероссийский конкурс сочинений «Сын Росс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каева 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Дельгир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ванговн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7 б 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. -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меж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bCs/>
              </w:rPr>
              <w:t>21.</w:t>
            </w:r>
            <w:r w:rsidRPr="00870AC8">
              <w:rPr>
                <w:rFonts w:ascii="Times New Roman" w:eastAsia="Times New Roman" w:hAnsi="Times New Roman"/>
                <w:bCs/>
              </w:rPr>
              <w:t> Всероссийский конкурс «Творчество А.С. Пушкин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Менкеев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гаровн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 9а – 1 м. в регионе </w:t>
            </w:r>
          </w:p>
          <w:p w:rsidR="00870AC8" w:rsidRPr="00870AC8" w:rsidRDefault="00870AC8" w:rsidP="00870AC8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дмаева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евна</w:t>
            </w: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 11– 1 м. в регионе </w:t>
            </w:r>
          </w:p>
          <w:p w:rsidR="00870AC8" w:rsidRPr="00870AC8" w:rsidRDefault="00870AC8" w:rsidP="00870AC8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Басангуров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ьяновн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7а - 1 м. в регионе</w:t>
            </w:r>
          </w:p>
          <w:p w:rsidR="00870AC8" w:rsidRPr="00870AC8" w:rsidRDefault="00870AC8" w:rsidP="00870AC8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Мучкаев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янаБаатровн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 7а - 1 м. в регионе</w:t>
            </w:r>
          </w:p>
          <w:p w:rsidR="00870AC8" w:rsidRPr="00870AC8" w:rsidRDefault="00870AC8" w:rsidP="00870AC8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Баиров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дниМергенович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 7а - 1 м. в регионе</w:t>
            </w:r>
          </w:p>
          <w:p w:rsidR="00870AC8" w:rsidRPr="00870AC8" w:rsidRDefault="00870AC8" w:rsidP="00870AC8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Сюкенова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гарита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мильевн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 5а - 1 м. в регионе</w:t>
            </w:r>
          </w:p>
          <w:p w:rsidR="00870AC8" w:rsidRPr="00870AC8" w:rsidRDefault="00870AC8" w:rsidP="00870AC8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Довданов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и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ич</w:t>
            </w: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9а – 2 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.в</w:t>
            </w:r>
            <w:proofErr w:type="spellEnd"/>
            <w:proofErr w:type="gram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гионе</w:t>
            </w:r>
          </w:p>
          <w:p w:rsidR="00870AC8" w:rsidRPr="00870AC8" w:rsidRDefault="00870AC8" w:rsidP="00870AC8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Меклеев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Станиславовна</w:t>
            </w: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, 7б – 2 м. в регионе</w:t>
            </w:r>
          </w:p>
          <w:p w:rsidR="00870AC8" w:rsidRPr="00870AC8" w:rsidRDefault="00870AC8" w:rsidP="00870AC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Нюрюпов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Олегович</w:t>
            </w: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9а – 3м. в регионе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Мучкаев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гун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овна</w:t>
            </w: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, 7б – 3м. в регион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жанниРодар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и его сказка «Приключения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Номинация «Читаем вслух»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Диплом 2 степени – Баранова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а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гиян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овае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Диана Алексеевна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ра Марато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Цавкилов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овн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Диплом 3 степени - Акаева 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Дельгир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ванговна</w:t>
            </w:r>
            <w:proofErr w:type="spellEnd"/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Чимидов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ит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. – 7б класс;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юрюпов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ович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, 9а класс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70AC8">
              <w:rPr>
                <w:rFonts w:ascii="Times New Roman" w:eastAsia="Times New Roman" w:hAnsi="Times New Roman"/>
                <w:b/>
                <w:bCs/>
              </w:rPr>
              <w:t>23.</w:t>
            </w:r>
            <w:r w:rsidRPr="00870AC8">
              <w:rPr>
                <w:rFonts w:ascii="Times New Roman" w:eastAsia="Times New Roman" w:hAnsi="Times New Roman"/>
                <w:bCs/>
              </w:rPr>
              <w:t> Муниципальный этап Всероссийского конкурса сочинений «История моей семьи в годы Великой Отечественной войны, вклад в Великую Победу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дмаев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льзята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геновн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10 класс – победитель, призер </w:t>
            </w:r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гионального этап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bCs/>
              </w:rPr>
              <w:t>24.</w:t>
            </w:r>
            <w:r w:rsidRPr="00870AC8">
              <w:rPr>
                <w:rFonts w:ascii="Times New Roman" w:eastAsia="Times New Roman" w:hAnsi="Times New Roman"/>
                <w:bCs/>
              </w:rPr>
              <w:t> Региональный этап Всероссийского конкурса сочинений «Сын Росс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AC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>Менкеев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гаровна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 9а класс   Сочинение «Знаете, каким он парнем был…» - 3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Олимпийские надежды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росс н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упольский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., Кравцова А. 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Всероссийской акции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блионочь-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Есть память вечная, жива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турнир по мини-футболу, </w:t>
            </w:r>
          </w:p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вященного памяти воина-интернационалиста П.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викин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ускника МБОУ «ЭМГ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есенний кро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ке</w:t>
            </w:r>
            <w:proofErr w:type="gram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ини-футболу </w:t>
            </w:r>
          </w:p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й футбольной лиг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Кожаный мяч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е</w:t>
            </w:r>
            <w:proofErr w:type="gram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</w:t>
            </w:r>
          </w:p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мыкия по </w:t>
            </w:r>
            <w:proofErr w:type="gram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атлетическому</w:t>
            </w:r>
            <w:proofErr w:type="gramEnd"/>
          </w:p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ссу среди </w:t>
            </w:r>
            <w:proofErr w:type="gram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бразовательных организаций – юношей </w:t>
            </w:r>
          </w:p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вушек 2004-2007 г.р.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ткрытый республиканский кросс памяти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ыров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упольский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. 3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овдан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Т. – 3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Кравцова А. - 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еспубликанский турнир по мини – футболу памяти Манджиева М.Л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ФСК «ГТО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бушае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Б.,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Бадмаева Э., Костенко Н., С-Горяев Э, Прокопенко С.,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расофский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Ф.,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Лиджие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Э-Г.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-золо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Чистый взгляд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Болдырев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лт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ha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т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чнр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емет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н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лт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ha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т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чнр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2 место -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емет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н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 xml:space="preserve">МБОУ 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«СОШ № 17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 xml:space="preserve">имени 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Кугультинова Д.Н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  <w:b/>
                <w:lang w:eastAsia="ru-RU"/>
              </w:rPr>
              <w:t>1.</w:t>
            </w:r>
            <w:r w:rsidRPr="00870AC8">
              <w:rPr>
                <w:rFonts w:ascii="Times New Roman" w:hAnsi="Times New Roman"/>
                <w:lang w:eastAsia="ru-RU"/>
              </w:rPr>
              <w:t xml:space="preserve"> Муниципальная олимпиада </w:t>
            </w:r>
            <w:proofErr w:type="gramStart"/>
            <w:r w:rsidRPr="00870AC8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870AC8">
              <w:rPr>
                <w:rFonts w:ascii="Times New Roman" w:hAnsi="Times New Roman"/>
                <w:lang w:eastAsia="ru-RU"/>
              </w:rPr>
              <w:t xml:space="preserve"> к 155-летию города Элис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униципальный (заочный) этап республиканского заочного конкурса исследовательских краеведческих работ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Тө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, посвященный 75-летию Победы в Великой Отечественной войне 1941-1945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 Региональный (отборочный) этап Всероссийской олимпиады школьников  по вопросам избирательного права и процесса среди учащихся 10 и 11 клас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призер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участник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ий заочный конкурс исследовательских краеведческих работ, посвященный 75-летию Победы в Великой Отечественной войне 1941-1945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призер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участник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ий дистанционный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марафон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Хальмгкел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-мин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ел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 среди обучающихся 3-4 клас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-победителя,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5-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Интеллектуальный марафон «Юный эрудит» по предмету «Литературное чт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Цифровые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умняшки-2020 русский язы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Цифровые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умняшки-2020 математ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Цифровые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умняшки-2020 окружающий ми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Цифровые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умняшки-2020 литературное чте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Интеллектуальное многоборье «Цифровой верблюжонок» Литературное чтение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3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1-призер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Интеллектуальное многоборье «Цифровой верблюжонок» Русский язык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4-поебедителя       20-призера               11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Интеллектуальное многоборье «Цифровой верблюжонок» Окружающий мир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0-призер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1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Интеллектуальное многоборье «Цифровой верблюжонок» Математ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2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0-призеров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Электронный конкурс «Цифровые умняшки-2020» по предмету «Математика</w:t>
            </w: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победитель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-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ий математический конкурс-игра «Сайга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4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-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Интеллектуальный турнир по географии среди учащихся 7-11 клас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-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Эссе на тему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Start"/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ан Сар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-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Олимпиада ФГБОУ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лмыцкий государственный университет имен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.Б.Городовик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3-призер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0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ФГБОУ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Калмыцкий государственный университет имен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.Б.Городовик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 Весенняя  сессия «Школа юного журналиста-20212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призер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оссийская интернет-олимпиад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2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-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«Литературная Росс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нлайн-олимпиада «Безопасные дорог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марафон финансовой грамот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нлайн-олимпиада «Юный предприниматель и финансовая грамотность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-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онкурсит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экономический дикт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-победителя                 9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Всероссийская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5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нлайн-олимпиада «Я люблю математику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-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«Иллюстрации к сказкам Андерсен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патриотический конкурс детского творчества «Мои герои большой войн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авказская математическая олимпиада среди учащихся старшей лиги (10 – 11 классы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нлайн-этап Открытой химической олимпиады 2020/2021 учебного го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импиада школьников  по профилю хим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импиада школьников  по профилю би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Всесибирской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ткрытой олимпиады школьников (ВООШ) Биология – Заключительный этап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интернет-олимпиада «Солнечный свет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ая акция «Большой этнографический диктант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нлайн-олимпиад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 для 1-4 клас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еждународная онлайн-олимпиада по математике для учеников 1-11 клас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ая игра-конкурс «Астра-природоведение для всех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-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8-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детского творчества «Через искусство к жизни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ая игра-конкурс «Русский медвежонок-языкознание для всех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победитель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-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4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 «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СОШ № 18</w:t>
            </w:r>
          </w:p>
          <w:p w:rsidR="00870AC8" w:rsidRPr="00870AC8" w:rsidRDefault="00870AC8" w:rsidP="00870AC8">
            <w:pPr>
              <w:jc w:val="center"/>
              <w:rPr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имени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Б.Б. Городовиков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униципальны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ОШ</w:t>
            </w:r>
            <w:proofErr w:type="spellEnd"/>
          </w:p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</w:tr>
      <w:tr w:rsidR="00870AC8" w:rsidRPr="00870AC8" w:rsidTr="00870AC8">
        <w:trPr>
          <w:gridAfter w:val="4"/>
          <w:wAfter w:w="2616" w:type="dxa"/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спубликански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ОШ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870AC8" w:rsidRPr="00870AC8" w:rsidTr="00870AC8">
        <w:trPr>
          <w:gridAfter w:val="4"/>
          <w:wAfter w:w="2616" w:type="dxa"/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униципальный этап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3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 Олимпиада школьников по технологии УДЕ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870AC8" w:rsidRPr="00870AC8" w:rsidTr="00870AC8">
        <w:trPr>
          <w:gridAfter w:val="4"/>
          <w:wAfter w:w="2616" w:type="dxa"/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еспубликанский этап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4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Олимпиада школьников по технологии УД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870AC8" w:rsidRPr="00870AC8" w:rsidTr="00870AC8">
        <w:trPr>
          <w:gridAfter w:val="4"/>
          <w:wAfter w:w="2616" w:type="dxa"/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спубликански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5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«Сайга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</w:tr>
      <w:tr w:rsidR="00870AC8" w:rsidRPr="00870AC8" w:rsidTr="00870AC8">
        <w:trPr>
          <w:gridAfter w:val="4"/>
          <w:wAfter w:w="2616" w:type="dxa"/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униципальный этап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3"/>
                <w:szCs w:val="23"/>
              </w:rPr>
            </w:pPr>
            <w:r w:rsidRPr="00870AC8">
              <w:rPr>
                <w:rFonts w:ascii="Times New Roman" w:hAnsi="Times New Roman"/>
                <w:b/>
                <w:sz w:val="23"/>
                <w:szCs w:val="23"/>
              </w:rPr>
              <w:t>6.</w:t>
            </w:r>
            <w:r w:rsidRPr="00870AC8">
              <w:rPr>
                <w:rFonts w:ascii="Times New Roman" w:hAnsi="Times New Roman"/>
                <w:sz w:val="23"/>
                <w:szCs w:val="23"/>
              </w:rPr>
              <w:t xml:space="preserve"> Республиканская олимпиада школьников по предметам региональной компетенции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870AC8" w:rsidRPr="00870AC8" w:rsidTr="00870AC8">
        <w:trPr>
          <w:gridAfter w:val="4"/>
          <w:wAfter w:w="2616" w:type="dxa"/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еспубликанский этап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hAnsi="Times New Roman"/>
                <w:b/>
                <w:sz w:val="23"/>
                <w:szCs w:val="23"/>
              </w:rPr>
              <w:t>7.</w:t>
            </w:r>
            <w:r w:rsidRPr="00870AC8">
              <w:rPr>
                <w:rFonts w:ascii="Times New Roman" w:hAnsi="Times New Roman"/>
                <w:sz w:val="23"/>
                <w:szCs w:val="23"/>
              </w:rPr>
              <w:t xml:space="preserve"> олимпиада школьников по предметам региональной компетен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униципальны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8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Республиканский заочный марафон «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Хальмгкелн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-мини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елн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спубликански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9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Республиканский заочный марафон «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Хальмгкелн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-мини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елн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униципальны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0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Республиканский заочный конкурс исследовательских и краеведческих работ «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ичкнТорскм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униципальны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1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Всероссийский конкурс исследовательских и проектных работ «Моя малая родина: природа, культура, этнос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спубликански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2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Всероссийский конкурс исследовательских и проектных работ «Моя малая родина: природа,  культура, этнос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униципальны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3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Республиканский конкурс «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Жангрин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астр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спубликанский эта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4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Олимпиада ФГБОУ ВО «КалмГУ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российский уровень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5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Онлайн - платформа. Цифровое образование. Открытая олимпиа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конкур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6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 «Цифровые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мняшки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7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Всероссийская олимпиада «Учи</w:t>
            </w:r>
            <w:proofErr w:type="gram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8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Всероссийская онлайн олимпиа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еж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8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Межрегиональное интеллектуальное многоборье «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Цифровыезагадки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0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«Цифровой верблюжоно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1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«Умники Росс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2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«Умники и умниц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3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 Образовательный марафон 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«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нфоурок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еждународ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4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Викторина «Совуш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еждународ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5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Международный игровой конкурс «Британский бульдог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еждународ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6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Международная олимпиада ФГОС онлай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7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 Российский (сайт видео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рок</w:t>
            </w:r>
            <w:proofErr w:type="gramStart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п</w:t>
            </w:r>
            <w:proofErr w:type="gram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ru-RU"/>
              </w:rPr>
              <w:t>t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8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Региональный конкурс сочинений, посвященный Б.Б. Городовиков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9.</w:t>
            </w: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Интеллектуальный турнир КРИПКР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28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347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городской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фото конкурс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Город счастливых людей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 конкурсе музеев от партии Единой России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музеев, посвященный 75-летию Победы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ткрытый мастер класс КТ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ый конкурс детского и юношеского творчества «КТК-талантливым детям, 2020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ый молодежный творческой эстафеты памяти «А без меня, народ не полный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вокально-инструментального искусств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Хавринду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Городской турнир по мини-футболу памяти Павл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Вдовикин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фестиваля-конкурса детского народного творчеств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Хамда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ый конкурс детского и юношеского творчества «КТК-талантливым детям, 2020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акция «Физкультура и спорт альтернатива пагубным привычкам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ий конкурс военных песен и стихов «9 мая память погибшим,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наследство-живым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Творческий конкурс рисунков «Защитники Отечеств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детский творческий конкурс «Мое хобб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ая акция «Физкультура и спорт альтернатива пагубным привычкам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декоративно-прикладного творчеств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Алтнһартаурчнр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рисунков «Весеннее вдохнов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Творческий конкурс «День Победы глазами ребен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«Юный предприниматель и финансовая грамотность» для учащихся 1-9 клас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викторина «Правило дорожного движен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 юнармейский бал среди юнармейцев ОО города Элисты, посвященный Дню Победы, в номинации «танец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региональный турнир по настольному теннису «Кубок дружб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детский конкурс рисунков и декоративно прикладного творчества «Победный ма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Социальная акция «Окна Побед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по конному спорт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Федеральный проект «Нам доверена память» поисковых отряд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акция «Мы о войне стихами говорим…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Акция «Расскажи о своем герое…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Всероссийский 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акция «Мы помним, мы гордимся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456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 xml:space="preserve">МБОУ 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«СОШ № 20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республиканского конкурса «Безопасные дороги детств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1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конкурс фоторабот «Россия-Родина мо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экологический конкурс «Чистый взгляд» от Лукой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 Участие в культурно-просветительской программе «Музейный код. Мы создаем выставку», в рамках национального проекта «Творческие люд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униципальный этап республиканского конкурса «Журавль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– птица 2020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фестиваль «А ну-ка, девушки!» среди юнармейцев ОО г. Элис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2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Зимнем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фестивале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ВФСК «Готов к труду и обороне», приуроченного к празднованию 90-летия с момента основания комплекса «ГТО», 1 ступень (6-8 лет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всероссийского детского фестиваля народной культуры «Наследники Традиц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1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мь 2 –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три 3-х мес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Республиканского конкурса хоровых коллективов «Тебе, Великая Победа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униципальный этап  п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лекгоатлетическому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4-х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орью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Шиповк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заочный конкурс исполнителей песен на английском язык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 Первенство города Элисты по легкоатлетическому кроссу «Весенний кросс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1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одно 3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Муниципальный этап спортивных игр «Президентские спортивные игры» </w:t>
            </w:r>
          </w:p>
          <w:p w:rsidR="00870AC8" w:rsidRPr="00870AC8" w:rsidRDefault="00870AC8" w:rsidP="00870A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е место,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три 3-х мес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Муниципальный этап Всероссийских спортивных соревнований  «Президентские 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стязания» </w:t>
            </w:r>
          </w:p>
          <w:p w:rsidR="00870AC8" w:rsidRPr="00870AC8" w:rsidRDefault="00870AC8" w:rsidP="00870A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три 1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одно 2-е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три 3-х мес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ткрытый  турнир по легкой атлетике, посвященный  Международному Дню защиты дет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1-е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2-е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3-х мес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1-й открытый</w:t>
            </w:r>
          </w:p>
          <w:p w:rsidR="00870AC8" w:rsidRPr="00870AC8" w:rsidRDefault="00870AC8" w:rsidP="00870A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портивный фестиваль «Олимп»</w:t>
            </w:r>
          </w:p>
          <w:p w:rsidR="00870AC8" w:rsidRPr="00870AC8" w:rsidRDefault="00870AC8" w:rsidP="00870A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Эстафета девушки</w:t>
            </w:r>
          </w:p>
          <w:p w:rsidR="00870AC8" w:rsidRPr="00870AC8" w:rsidRDefault="00870AC8" w:rsidP="00870A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1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одно 3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дистанционный конкурс чтецов «Нам этот мир завещано беречь!», приуроченный к 30-летию Государственного заповедника «Черные земл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кормушек в рамках Всероссийской эколого-культурной акции «Покормите птиц!». Номинация Традиционная кормуш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3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этап Всероссийского Фестиваля детского художественного творчества «Азбука безопасност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еспубликанский конкурс туристских походов </w:t>
            </w:r>
            <w:proofErr w:type="gramStart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фестиваль творческой деятельности движения ЮИД «Безопасные Дороги Детств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гиональный этап всероссийского детского фестиваля народной культуры «Наследники Традиций»</w:t>
            </w:r>
          </w:p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1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одно 2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4-й открытый республиканский турнир по легкой атлетике «Олимпийские надежд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1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3-х мес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 конкурс хоровых коллективов «Тебе, Великая Победа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.</w:t>
            </w:r>
            <w:r w:rsidRPr="00870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спубликанский  конкурс  «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нниРодари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риключения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70AC8" w:rsidRPr="00870AC8" w:rsidRDefault="00870AC8" w:rsidP="00870AC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1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шесть 2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одно 3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.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 Республиканский  конкурс «Весеннее вдохновение».</w:t>
            </w:r>
          </w:p>
          <w:p w:rsidR="00870AC8" w:rsidRPr="00870AC8" w:rsidRDefault="00870AC8" w:rsidP="00870A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четыре 1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евять 2-х мест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четыре 3-х мес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ий день бега «Кросс нации -2021»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ва 1-х мес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молодежных проектов «Социально-культурная деятельность: профессионализм, традиции, инновац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, выход в финал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Большой всероссийский фестиваль детского и юношеского творчества, в том числе для детей с ограниченными возможностя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ый конкурс хоровых коллективов  «Слава, Победе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 - 7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  -  59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 - 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  -  9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спубликанская   математическая  олимпиада  школьников  имени академика РАО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Эрдниев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ДЕ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1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XIII  республиканская   математическая  олимпиада  школьников  имени академика РА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.М.Эрдние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(УДЕ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лимпиада по предметам региональной компетенции 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1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4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жанниРодар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 Номинация «Чтение вслух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1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1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 конкурс «Весеннее вдохновение», номинация «Стихи о весн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6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для лиц с ОВЗ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Я люблю тебя жизнь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1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VIII Республиканский Интеллектуальный математический конкурс-игра «Сайга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6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5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ый математический конкурс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Цифровыеумняшк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1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анский марафон «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ьмгкелн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ини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н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реди обучающихся 3-4 классов ОО Р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ind w:right="-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еспубликанский  конкурс </w:t>
            </w:r>
          </w:p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 на тему «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һан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р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ind w:right="-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ий конкурс сочинений-рассуждений и иллюстраций по повест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И.Корженевской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Девочка-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Царцах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ind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Всероссийский конкурс чтецов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«Живая класси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 в номинации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«За артистичное исполнение»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сочинений «Без срока давности»</w:t>
            </w:r>
          </w:p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 в номинации «</w:t>
            </w:r>
            <w:r w:rsidRPr="00870A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 вклад в сохранении памяти о событиях Великой Отечественной войны» -1,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ауреат в номинации «За преемственность поколений в сохранении памяти о подвиге советского народа» 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47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 Республиканский  интеллектуальный турнир  по географии-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Победитель -5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48.</w:t>
            </w: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/>
              </w:rPr>
              <w:t>IV</w:t>
            </w: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еждународная  онлайн</w:t>
            </w:r>
            <w:proofErr w:type="gramEnd"/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олимпиада  по математике для учащихся 1-11 классов</w:t>
            </w: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single"/>
              </w:rPr>
              <w:t xml:space="preserve">  «</w:t>
            </w:r>
            <w:r w:rsidRPr="00870AC8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shd w:val="clear" w:color="auto" w:fill="FAFAFA"/>
              </w:rPr>
              <w:t>BRICSMATH.COM 2020»</w:t>
            </w: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(октябрь 2020г.) -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Учи</w:t>
            </w:r>
            <w:proofErr w:type="gramStart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.р</w:t>
            </w:r>
            <w:proofErr w:type="gramEnd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у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 — российская онлайн-платформ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6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49.</w:t>
            </w: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сероссийскаяонлайн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олимпиада  «Олимпийские игры» по математике для учащихся  1-9 классо</w:t>
            </w:r>
            <w:proofErr w:type="gramStart"/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(</w:t>
            </w:r>
            <w:proofErr w:type="gramEnd"/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октябрь - ноябрь 2020г.) -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Учи</w:t>
            </w:r>
            <w:proofErr w:type="gramStart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.р</w:t>
            </w:r>
            <w:proofErr w:type="gramEnd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у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 — российская онлайн-платформ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7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50.</w:t>
            </w: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 Всероссийская  зимняя олимпиада по математике среди  1-11 классо</w:t>
            </w:r>
            <w:proofErr w:type="gramStart"/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(</w:t>
            </w:r>
            <w:proofErr w:type="gramEnd"/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февраль 2021г.) - </w:t>
            </w:r>
            <w:proofErr w:type="spellStart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Учи</w:t>
            </w:r>
            <w:proofErr w:type="gramStart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.р</w:t>
            </w:r>
            <w:proofErr w:type="gramEnd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у</w:t>
            </w:r>
            <w:proofErr w:type="spellEnd"/>
            <w:r w:rsidRPr="00870AC8">
              <w:rPr>
                <w:rFonts w:ascii="Times New Roman" w:eastAsia="Times New Roman" w:hAnsi="Times New Roman"/>
                <w:color w:val="000000"/>
                <w:spacing w:val="4"/>
                <w:kern w:val="36"/>
                <w:sz w:val="24"/>
                <w:szCs w:val="24"/>
              </w:rPr>
              <w:t> — российская онлайн-платформ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Всероссийская   онлайн-олимпиада  «Юный предприниматель и финансовая грамотность»     для 1-9 классов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апрел</w:t>
            </w:r>
            <w:proofErr w:type="gram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 2021г.) - 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Учи</w:t>
            </w:r>
            <w:proofErr w:type="gramStart"/>
            <w:r w:rsidRPr="00870AC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.р</w:t>
            </w:r>
            <w:proofErr w:type="gramEnd"/>
            <w:r w:rsidRPr="00870AC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у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 — российская онлайн-платформ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29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4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ind w:right="-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Всероссийский  образовательный марафон                          </w:t>
            </w:r>
          </w:p>
          <w:p w:rsidR="00870AC8" w:rsidRPr="00870AC8" w:rsidRDefault="00870AC8" w:rsidP="00870AC8">
            <w:pPr>
              <w:ind w:right="-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атематике  «Тайны Египта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8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ind w:right="-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Всероссийский образовательный марафон по математике  «Покорение Рима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9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Всероссийский образовательный марафон по математике 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Путешествие в Индию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5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0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ind w:right="-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сероссийский образовательный марафон по математике  «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ряннаяАнтлантид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4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 конкурс цифровых продуктов «Это наша с тобой информати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4-ый открытый республиканский турнир по легкой атлетике «Олимпийские надежд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Республиканского  конкурса хоровых коллективов «Тебе, Великая Побед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2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хоровых коллективов «Тебе, Великая Побед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2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ый конкурс-фестиваль детского и юношеского творчества «Слава Побед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1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день бега «Кросс нации – 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Всероссийский детский фестиваль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народной культуры «Наследники традиц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зер -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Первенство города Элисты п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легкоатлетическому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4-х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орью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Шиповка юных» среди обучающих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города  Элисты по настольному теннису среди обучающихся муниципальных  образовательных  организаций (юноши, девушки) 2004 г.р. и младш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города  Элисты по легкоатлетическому кроссу «Весенний кросс» среди учащихся образовательных организаций 2004-2008 г.р., посвященного Всемирному дню здоровья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города  Элисты по настольному теннису среди учащихся муниципальных образовательных организаций (юноши, девушки) 2004 г.р. и младш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ткрытый турнир по легкой атлетике, посвященный Международному дню защиты дете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3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спортивных игр «Президентские спортивные игры»  личное первенство по многоборью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униципальный этап спортивных игр «Президентские спортивные игры» 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Эстафетный бег девуш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4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спортивных игр «Президентские спортивные игры»  Настольный тенни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3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спортивных игр «Президентские спортивные игры»  Волейбо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6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униципальный этап спортивных игр «Президентские спортивные игры»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Всероссийских спортивных соревнований «Президентские состязан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Всероссийских спортивных соревнований «Президентские состязания» Творческий конкур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Всероссийских спортивных соревнований «Президентские состязания» Личное первенст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ниципальный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этап Всероссийских спортивных соревнований «Президентские состязания» Эстафетный бе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1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Всероссийских спортивных соревнований «Президентские состязания» Многоборь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Участие в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м открытом спортивном фестивале «Олимп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15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Участие в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м открытом спортивном фестивале «Олимп» Эстафета 4*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-4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Участие в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м открытом спортивном фестивале «Олимп» Прыжки в длину с разбе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Участие в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м открытом спортивном фестивале «Олимп» Бег 800 метр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Первенств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листы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среди МО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Форум, приуроченный к празднованию 90-летия с момента основания комплекса «ГТО», среди обучающихся образовательных организаций в рамках зимнего фестиваля Всероссийского физкультурно-спортивного комплекса «Готов к труду и обороне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– 20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униципальный этап Всероссийских спортивных соревнований «Президентские состязания» Теоретический курс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– 12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детский фестиваль народной культуры «Наследники традиций», (юноши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-3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– 3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Всероссийский детский фестиваль народной культуры «Наследники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традиций», (девушки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– 5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фестиваль</w:t>
            </w:r>
          </w:p>
          <w:p w:rsidR="00870AC8" w:rsidRPr="00870AC8" w:rsidRDefault="00870AC8" w:rsidP="00870AC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«А ну-ка, девушки» среди юнармейцев общеобразовательных организаций г. Элисты, посвященном Международному женскому дню – 8 марта.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 – 6</w:t>
            </w:r>
          </w:p>
          <w:p w:rsidR="00870AC8" w:rsidRPr="00870AC8" w:rsidRDefault="00870AC8" w:rsidP="0087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«СОШ № 21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фестиваль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, приуроченный 110-летию со дня рождения Героя Советского Союза Б.Б. Городовико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нлайн-фестиваль среди обучающихся общеобразовательных организаций и профессиональных образовательных организац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ого конкурса на лучшее исполнение песни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жангринчастр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  в рамках декады, посвященной 580-летию калмыцкого героического эпос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жангар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обучающихся на знание государственных и региональных символов и атрибутов Российской Федерации в номинации «Декоративно-прикладное искусство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обучающихся на знание государственных и региональных символов и атрибутов Российской Федерации в номинации «Декоративно-прикладное искусство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Новогодний прорыв» (КРИПКРО) в номинации «Танец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b/>
                <w:sz w:val="24"/>
              </w:rPr>
              <w:t>7.</w:t>
            </w:r>
            <w:r w:rsidRPr="00870AC8">
              <w:rPr>
                <w:rFonts w:ascii="Times New Roman" w:hAnsi="Times New Roman"/>
                <w:sz w:val="24"/>
              </w:rPr>
              <w:t> Всероссийский детский фестиваль народной культуры «Наследники традиц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1 место (номинация «Народный костюм»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b/>
                <w:sz w:val="24"/>
              </w:rPr>
              <w:t>8.</w:t>
            </w:r>
            <w:r w:rsidRPr="00870AC8">
              <w:rPr>
                <w:rFonts w:ascii="Times New Roman" w:hAnsi="Times New Roman"/>
                <w:sz w:val="24"/>
              </w:rPr>
              <w:t> Всероссийский детский фестиваль народной культуры «Наследники традиц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2 место (номинация «Народный костюм»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b/>
                <w:sz w:val="24"/>
              </w:rPr>
              <w:t>9.</w:t>
            </w:r>
            <w:r w:rsidRPr="00870AC8">
              <w:rPr>
                <w:rFonts w:ascii="Times New Roman" w:hAnsi="Times New Roman"/>
                <w:sz w:val="24"/>
              </w:rPr>
              <w:t> Всероссийский детский фестиваль народной культуры «Наследники традиц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3 место (номинация «Народный костюм»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b/>
                <w:sz w:val="24"/>
              </w:rPr>
              <w:t>10.</w:t>
            </w:r>
            <w:r w:rsidRPr="00870AC8">
              <w:rPr>
                <w:rFonts w:ascii="Times New Roman" w:hAnsi="Times New Roman"/>
                <w:sz w:val="24"/>
              </w:rPr>
              <w:t> Всероссийский детский фестиваль народной культуры «Наследники традиц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2 место (номинация «Резьба»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b/>
                <w:sz w:val="24"/>
              </w:rPr>
              <w:t>11.</w:t>
            </w:r>
            <w:r w:rsidRPr="00870AC8">
              <w:rPr>
                <w:rFonts w:ascii="Times New Roman" w:hAnsi="Times New Roman"/>
                <w:sz w:val="24"/>
              </w:rPr>
              <w:t> фестиваль «А ну-ка, девушки» среди юнармейцев ОО г. Элис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2 место (номинация «Огневой рубеж»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b/>
                <w:sz w:val="24"/>
              </w:rPr>
              <w:t>12.</w:t>
            </w:r>
            <w:r w:rsidRPr="00870AC8">
              <w:rPr>
                <w:rFonts w:ascii="Times New Roman" w:hAnsi="Times New Roman"/>
                <w:sz w:val="24"/>
              </w:rPr>
              <w:t> Всероссийский чемпионат «</w:t>
            </w:r>
            <w:proofErr w:type="spellStart"/>
            <w:r w:rsidRPr="00870AC8">
              <w:rPr>
                <w:rFonts w:ascii="Times New Roman" w:hAnsi="Times New Roman"/>
                <w:sz w:val="24"/>
              </w:rPr>
              <w:t>Локобаскет</w:t>
            </w:r>
            <w:proofErr w:type="spellEnd"/>
            <w:r w:rsidRPr="00870AC8">
              <w:rPr>
                <w:rFonts w:ascii="Times New Roman" w:hAnsi="Times New Roman"/>
                <w:sz w:val="24"/>
              </w:rPr>
              <w:t xml:space="preserve"> – школьная лиг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b/>
                <w:sz w:val="24"/>
              </w:rPr>
              <w:t>13.</w:t>
            </w:r>
            <w:r w:rsidRPr="00870AC8">
              <w:rPr>
                <w:rFonts w:ascii="Times New Roman" w:hAnsi="Times New Roman"/>
                <w:sz w:val="24"/>
              </w:rPr>
              <w:t xml:space="preserve"> Чемпионат «Молодые профессионалы» по стандартам </w:t>
            </w:r>
            <w:proofErr w:type="spellStart"/>
            <w:r w:rsidRPr="00870AC8">
              <w:rPr>
                <w:rFonts w:ascii="Times New Roman" w:hAnsi="Times New Roman"/>
                <w:sz w:val="24"/>
                <w:lang w:val="en-US"/>
              </w:rPr>
              <w:t>WorldskillsRussia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конкурс плакатов «Скажи наркотикам: НЕТ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</w:rPr>
              <w:t>15.</w:t>
            </w:r>
            <w:r w:rsidRPr="00870AC8">
              <w:rPr>
                <w:rFonts w:ascii="Times New Roman" w:hAnsi="Times New Roman"/>
                <w:sz w:val="24"/>
              </w:rPr>
              <w:t xml:space="preserve"> Межрегиональный </w:t>
            </w:r>
            <w:proofErr w:type="spellStart"/>
            <w:r w:rsidRPr="00870AC8">
              <w:rPr>
                <w:rFonts w:ascii="Times New Roman" w:hAnsi="Times New Roman"/>
                <w:sz w:val="24"/>
              </w:rPr>
              <w:t>роботехнический</w:t>
            </w:r>
            <w:proofErr w:type="spellEnd"/>
            <w:r w:rsidRPr="00870AC8">
              <w:rPr>
                <w:rFonts w:ascii="Times New Roman" w:hAnsi="Times New Roman"/>
                <w:sz w:val="24"/>
              </w:rPr>
              <w:t xml:space="preserve"> фестиваль «</w:t>
            </w:r>
            <w:proofErr w:type="spellStart"/>
            <w:r w:rsidRPr="00870AC8">
              <w:rPr>
                <w:rFonts w:ascii="Times New Roman" w:hAnsi="Times New Roman"/>
                <w:sz w:val="24"/>
              </w:rPr>
              <w:t>Робофест</w:t>
            </w:r>
            <w:proofErr w:type="spellEnd"/>
            <w:r w:rsidRPr="00870AC8">
              <w:rPr>
                <w:rFonts w:ascii="Times New Roman" w:hAnsi="Times New Roman"/>
                <w:sz w:val="24"/>
              </w:rPr>
              <w:t xml:space="preserve"> - 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Турнир по волейболу среди девочек 2010-2011 г.р. в товарищеском турнире Олимпийского совета Республики Калмык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Турнир по волейболу, посвященный 76-1 годовщине Победы в Великой Отечественной войне среди девушек 2005 г.р. и младш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4-й открытый республиканский турнир по легкой атлетике «Олимпийские надежд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г. Элисты по настольному теннис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 xml:space="preserve">20.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4-й открытый республиканский турнир по легкой атлетике «Олимпийские надежд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г. Элисты по легкоатлетическому кроссу «Весенний кросс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г. Элисты по настольному теннис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Первенство г. Элисты по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легкоатлетическому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4-х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орью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Шиповка юных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детский экологический форум «Зеленая планет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sz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</w:rPr>
            </w:pPr>
            <w:r w:rsidRPr="00870AC8">
              <w:rPr>
                <w:rFonts w:ascii="Times New Roman" w:hAnsi="Times New Roman"/>
                <w:b/>
                <w:sz w:val="24"/>
              </w:rPr>
              <w:t>25.</w:t>
            </w:r>
            <w:r w:rsidRPr="00870AC8">
              <w:rPr>
                <w:rFonts w:ascii="Times New Roman" w:hAnsi="Times New Roman"/>
                <w:sz w:val="24"/>
              </w:rPr>
              <w:t> 5-дневные учебные сборы по основам военной службы для юношей 10-х клас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в номинации «Физическая подготовка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в номинации «Военно-медицинская подготовка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в номинации «Строевая подготовка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в номинации «Знание общевоинского устава Вооруженных сил РФ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место в номинации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«Тактическая подготовка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в выполнении упражнений по одеванию противогаз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2 место в номинации «Стрельб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пневматической винтовк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в выполнении упражнений по оказанию первой медицинской помощи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в номинации «Радиационная химическая и биологическая защита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в конкурсе «Огневая подготовка»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этап юнармейской игры «Победа», посвященной 76-1 годовщине Победы в В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в конкурсе «Дорога победителей»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День бега «Кросс наций-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1-й фестиваль спорта «Олимп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баскетбол, девушки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(бег 60 м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бег 60 м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(прыжки в длину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1 место (общекомандное по легкой атлетике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(баскетбол, юноши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резидентские спортивные игр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(баскетбол, юноши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(баскетбол, девушки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 (настольный теннис, юноши)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 (волейбол, девушки)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турнир по волейбол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b/>
                <w:szCs w:val="24"/>
              </w:rPr>
              <w:t>31.</w:t>
            </w:r>
            <w:r w:rsidRPr="00870AC8">
              <w:rPr>
                <w:rFonts w:ascii="Times New Roman" w:hAnsi="Times New Roman"/>
                <w:szCs w:val="24"/>
              </w:rPr>
              <w:t> Республиканский конкурс «Весеннее вдохновение» для тех, кто любит петь, танцевать, читать стихи, создавать костюмы и рисоват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Весенний танец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Стихотворение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Стихотворение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3 место в номинации «Стихотворение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3 место в номинации «Стихотворение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3 место в номинации «Стихотворение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3 место в номинации «Стихотворение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 xml:space="preserve">4 место в номинации «Стихотворение о </w:t>
            </w:r>
            <w:r w:rsidRPr="00870AC8">
              <w:rPr>
                <w:rFonts w:ascii="Times New Roman" w:hAnsi="Times New Roman"/>
                <w:szCs w:val="24"/>
              </w:rPr>
              <w:lastRenderedPageBreak/>
              <w:t>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4 место в номинации «Стихотворение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4 место в номинации «Стихотворение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4 место в номинации «Стихотворение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4 место в номинации «Стихотворение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1 место в номинации «Костюм «Весенние образы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Костюм «Весенние образы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3 место в номинации «Костюм «Весенние образы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1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1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1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 xml:space="preserve">2 место в номинации «Рисунок о любви и </w:t>
            </w:r>
            <w:r w:rsidRPr="00870AC8">
              <w:rPr>
                <w:rFonts w:ascii="Times New Roman" w:hAnsi="Times New Roman"/>
                <w:szCs w:val="24"/>
              </w:rPr>
              <w:lastRenderedPageBreak/>
              <w:t>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2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3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3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3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  <w:r w:rsidRPr="00870AC8">
              <w:rPr>
                <w:rFonts w:ascii="Times New Roman" w:hAnsi="Times New Roman"/>
                <w:szCs w:val="24"/>
              </w:rPr>
              <w:t>3 место в номинации «Рисунок о любви и весне»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  <w:b/>
              </w:rPr>
              <w:t>32.</w:t>
            </w:r>
            <w:r w:rsidRPr="00870AC8">
              <w:rPr>
                <w:rFonts w:ascii="Times New Roman" w:hAnsi="Times New Roman"/>
              </w:rPr>
              <w:t> Зональный этап региональной военно-спортивной игры «Побед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</w:rPr>
            </w:pPr>
            <w:r w:rsidRPr="00870AC8">
              <w:rPr>
                <w:rFonts w:ascii="Times New Roman" w:hAnsi="Times New Roman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</w:t>
            </w:r>
          </w:p>
          <w:p w:rsidR="00870AC8" w:rsidRPr="00870AC8" w:rsidRDefault="00870AC8" w:rsidP="00870AC8">
            <w:pPr>
              <w:jc w:val="center"/>
              <w:rPr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ОШ № 23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нлайн-олимпиада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«Безопасные дорог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1 победителей, 4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 Республиканский конкурс для тех, кто любит петь, танцевать, читать стихи и рисовать «Новогодний прорыв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 победителей, 27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и его сказка «Приключения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, для тех, кто любит читать вслух и рисовать иллюстрации к любимым книга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 победителей, 8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ткрытая российская интернет-олимпиада по окружающему миру для школьников «Весна, март, 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, 3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color w:val="000000"/>
                <w:sz w:val="24"/>
                <w:szCs w:val="24"/>
              </w:rPr>
              <w:t> Всероссийский конкурс обучающихся на знание государственных и региональных символов и атрибутов Российской Федерации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Интеллектуальное многоборье «Цифровой верблюжоно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, 3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Я люблю тебя, жизнь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 победителей, 6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еждународная онлайн-олимпиада по математике для учеников 1-11 клас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математический конкурс-игра «Сайгак – 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победителя, 2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марафон по калмыцкому языку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Хальмг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ел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мин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ел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победителя, 4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Весеннее вдохнов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 победителя, 8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исследовательских и краеведческих работ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ё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, 3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ая научно-практическая конференция «От исследования – к научному поиску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Эколого-просветительский проект «Сохраним природу родного кра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фольклорный конкурс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артгдтх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победителя, 4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ий конкурс «Эссе на калмыцком языке Цаган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сар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 победителей, 7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 xml:space="preserve">МКОУ 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«НОШ № 22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87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онкурс видеороликов в рамках реализации акции "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атрльгдуулвр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Җаң</w:t>
            </w:r>
            <w:proofErr w:type="gramStart"/>
            <w:r w:rsidRPr="0087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h</w:t>
            </w:r>
            <w:proofErr w:type="gramEnd"/>
            <w:r w:rsidRPr="0087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н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87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гтҗдуулый</w:t>
            </w:r>
            <w:proofErr w:type="spellEnd"/>
            <w:r w:rsidRPr="0087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1кл-1 уч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онкурс рисунка экологической направленности « Чистый взгляд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3 кл-1 уч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конкурс чтецов, посвященный Дню калмыцкой поэз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3кл, 1 чел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анский конкурс « Эссе на тему «Цаган Сар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6 чел.. 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2, 3 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анский фестиваль калмыцкой поэзии «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Салькнаайс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», посвященный юбилею публициста Санджиева А.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10 чел,2-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анский поэтический (заочный) конкурс «Природа Родины мое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8 чел, 1-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кормушек в рамках Всероссийской акции «Покормите птиц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, 15 че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1 место, участник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этап Всероссийского конкурса детского рисунка «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Эколят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-друзья и защитники 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ды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 чел., 1-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Конкурс рисунков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листинског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О ВПП « Единая Россия» для детей города Элисты, приуроченного к празднованию « Дня города и 30 –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возрождения казачества».</w:t>
            </w:r>
          </w:p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5 чел, 2кл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Дипломзаактивноеучастие</w:t>
            </w:r>
            <w:proofErr w:type="spellEnd"/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ежрегиональная акция «Читаем В. Орлова вместе!» Республика Кры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77 чел, 1-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еждународная акция «VIII День поэзии С.Я. Марша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77 чел, 1-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Сертификатучастника</w:t>
            </w:r>
            <w:proofErr w:type="spellEnd"/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региональная акция по продвижению чтения «Почитаем вместе книги М.М. Пришвина о природе Росс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77 чел, 1-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Сертификатучастника</w:t>
            </w:r>
            <w:proofErr w:type="spellEnd"/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. Международная акция по продвижению чтения «Читаем книги Н.Носова»-20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77 чел, 1-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Сертификатучастника</w:t>
            </w:r>
            <w:proofErr w:type="spellEnd"/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нлайн-олимпиада «Безопасные дорог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20 чел, 1-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Сертификатыучастника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дипломыпобедителей</w:t>
            </w:r>
            <w:proofErr w:type="spellEnd"/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униципальный этап республиканского конкурса хоровых коллективов «Тебе, Великая Победа!»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30 чел, 1-4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Поощрительныйдиплом</w:t>
            </w:r>
            <w:proofErr w:type="spellEnd"/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Сохраним сайгака вместе-2021» (номинация «Лучший подарочный сувенир»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, 1 чел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КОУ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«НОШ № 24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Элиста моими глаз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Конкурс детских рисунков «Крепко государство казною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ая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ая олимпиада школьников имени академика Российской академии образования П.М. Эрдние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рс скв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оречников «Домик для птиц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Фестиваль калмыцкой поэз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стихов с переводами «Мой язык-Жемчужина Росс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Всероссийская онлайн-олимпиад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по русскому языку (1-9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рисунков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 Номинация «Иллюстрац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бразовательный марафон «Цветущие Гавай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 «КНГ имени Кичикова» А.Ш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Всероссийская олимпиада школьников: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го 525 участников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ей – 74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ов -216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го 129 участников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 победителей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1 призеров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Что составило - 43.4 %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го – 26 участников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ов – 7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Что составило -27%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Всероссийская олимпиада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иков  Высшая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роба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spellEnd"/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Зимняя олимпиада по математике н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латорме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 – 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 Олимпиада 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BRICSVANH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.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– 3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ая олимпиада школьников по предметам этнокультурной направл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го -18 участников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ей – 6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ов - 10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ждународная олимпиада по русскому языку для учащихся школ с родным (нерусским) языком обучения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в г. Казани (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очный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го – 16 участников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ов -4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униципальный этап республиканской научно – практической конференци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уристск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краеведческого движения «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чичкнТо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       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го участников  - 5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 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гиональный  этап республиканской научно – практической конференци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уристск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краеведческого движения «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чичкнТо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       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Школьный этап Х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ой математической олимпиады школьников имени академика РА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.М.Эрдниев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го участников – 7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-10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 8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Х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ой математической олимпиады школьников имени академика РА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.М.Эрдниев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го -  участников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ов - 3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гиональный этап Х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ой математической олимпиады школьников имени академика РА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.М.Эрдниев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before="120" w:after="120"/>
              <w:ind w:right="170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 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Олимпиада по математике на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платформе « Яндекс учебни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Ди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Дистанционная игра «Счет на лету» ( платформа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есенняя олимпиада «Юный предприниматель и финансовая грамотность»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го – 40 участников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 победителей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7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zh-CN" w:bidi="mn-Mong-CN"/>
              </w:rPr>
              <w:t>18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> 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val="en-US" w:eastAsia="zh-CN" w:bidi="mn-Mong-CN"/>
              </w:rPr>
              <w:t>YIII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 xml:space="preserve">математический конкурсе - игре «Сайгак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-18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 8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 xml:space="preserve">Эл  </w:t>
            </w: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zh-CN" w:bidi="mn-Mong-CN"/>
              </w:rPr>
              <w:t>19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> Электронный конкурс   «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>Цифровыеумняшки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ind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zh-CN" w:bidi="mn-Mong-CN"/>
              </w:rPr>
              <w:t>20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> Цифровой верблюжо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– 1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 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 xml:space="preserve">Эл  </w:t>
            </w: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zh-CN" w:bidi="mn-Mong-CN"/>
              </w:rPr>
              <w:t>21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  <w:t> Электронный конкурс «Урок цифр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zh-CN" w:bidi="mn-Mong-CN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Он  </w:t>
            </w: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нлай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импиада  на платформе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ей – 100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ов - 33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ая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О    </w:t>
            </w:r>
            <w:r w:rsidRPr="00870AC8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3.</w:t>
            </w:r>
            <w:r w:rsidRPr="00870AC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 Олимпиада  ФГБОУ ВО «КалмГУ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– 3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 3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tabs>
                <w:tab w:val="left" w:pos="5220"/>
              </w:tabs>
              <w:suppressAutoHyphens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kern w:val="2"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гиональный чемпионат по стандартам </w:t>
            </w:r>
            <w:proofErr w:type="spellStart"/>
            <w:r w:rsidRPr="00870AC8">
              <w:rPr>
                <w:rFonts w:ascii="Times New Roman" w:hAnsi="Times New Roman"/>
                <w:kern w:val="2"/>
                <w:sz w:val="24"/>
                <w:szCs w:val="24"/>
              </w:rPr>
              <w:t>Ворлдскилс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 –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widowControl w:val="0"/>
              <w:tabs>
                <w:tab w:val="left" w:pos="5220"/>
              </w:tabs>
              <w:suppressAutoHyphens/>
              <w:ind w:right="14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ждународный конкурс «Твори! Участвуй! Побеждай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– 6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– 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Всероссийский  конкурс юных чтецов «Живая классика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-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 - 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Всероссийский  конкурс юных чтецов «Живая классика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Научно- практическая конференция  молодых педагогов, студентов и школьников «Перспектива-2021»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альчик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 «КЭГ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Имени Зая-</w:t>
            </w:r>
            <w:r w:rsidRPr="00870A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ндиты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ей и призеров – 33 чел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Победителей и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призеров – 8 человек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Математика. УД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и призеры – 3ч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Математика. УД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– 2ч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роприятия, посвященные 155-летию города Элис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Эколого-просветительский проект «Сохраним природу родного кра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социальных проектов по профилактике экстремизма и терроризма среди лидеров детских и молодежных общественных объединений Р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(9 классы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гиональный конкурс среди юнармейских отрядов образовательных организаций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орск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Харсачнр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(9 классы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 Городской онлайн-конкурс «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Йорял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(9 классы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этап Всероссийского онлайн-фестиваля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роф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-ГТО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(10 классы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ЮФО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ЮФО по тхэквондо (февраль 2021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(6Б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 Всероссийский онлайн-фестиваль «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Трофи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-ГТО»</w:t>
            </w:r>
            <w:proofErr w:type="gram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ЮФ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-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(10 классы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 Городской конкурс тематической выставки в электронном формате в рамках культурно-просветительской программы Национального музея РК «Музейный код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(8 классы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 Республиканский конкурс рисунков ЛУКОЙЛ «Чистый взгляд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 Фестиваль по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роботехнике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Робофест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. Инженеры будущего»</w:t>
            </w:r>
          </w:p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по направлению «Выстав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(5б и 7а класс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AC8">
              <w:rPr>
                <w:rFonts w:ascii="Times New Roman" w:hAnsi="Times New Roman"/>
                <w:sz w:val="24"/>
                <w:szCs w:val="24"/>
                <w:u w:val="single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 Зимний фестиваль Всероссийского физкультурно-спортивного комплекса «ГТО» среди обучающихся общеобразовательных и образовательных организац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(3-4 классы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 Первенство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листы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по настольному теннису среди учащихся общеобразовательных организаций среди девушек 2006-2007 г.р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(9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 Первенство </w:t>
            </w:r>
            <w:proofErr w:type="spell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листы</w:t>
            </w:r>
            <w:proofErr w:type="spellEnd"/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 по настольному теннису среди учащихся общеобразовательных организаций среди юношей  2008-2009 г.р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(8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 Всероссийский конкурс «Хрустальные звездочки», региональный эта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(11акласс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20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> Женский вокал конкурса авторов и исполнителей героико-патриотической песни «Солдаты правопоряд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(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а класс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ая акция «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Пушкин-наше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вс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(3 Е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рисунков «Через искусство к жизн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(4Б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е соревнования по шахматам «Белая ладья» (март 2021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(4Б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(заочный) этап Всероссийского  конкурса детского рисунк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-друзья и защитники природы!»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(2 Г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Молодые дарования Калмыкии-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(4Б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 «РНГ имени преподобного Сергия Радонежского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ая олимпиада «Солнечный свет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 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нлайн – олимпиада «ДИНО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еждународные дистанционные «Школьные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инфоконкурсы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Экономический дикт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математическая олимпиада «За скобкам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нлайн олимпиад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 победителя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интеллектуальная игра «1418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левер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ети.рф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1 победитель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Чемпионат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– игра «Сайга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 победителей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арафон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Хальмгкел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мин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ел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гиональный чемпионат «Молодые профессионал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сочинений «Без срока давност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«Эссе на тему «Цаган Сар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сочинений «Без срока давност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по предметам региональной компетен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Фестиваль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по истории города Элис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ЗКИКР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То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чтецов «Живая класси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по технологии УД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1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 «ЭКГ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школьников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–5, призеры - 44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 – 1, призеры - 4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ая олимпиада школьников по вопросам избирательного права и процесс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 -1, призеры - 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финалист 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Всероссийская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Сеченовска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импиада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Физико-математическая </w:t>
            </w:r>
            <w:r w:rsidRPr="00870A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лимпиада</w:t>
            </w:r>
            <w:r w:rsidRPr="00870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</w:t>
            </w:r>
            <w:r w:rsidRPr="00870A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зтех</w:t>
            </w:r>
            <w:r w:rsidRPr="00870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Турнир им.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утафинска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олимпиада школьников по прав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рикаспийская межрегиональная олимпиада школьников АГ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 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региональная олимпиада школьников по математике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Саммат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гиональная олимпиада «Право на знание» СГЮ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 9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гиональная олимпиада школьников по русскому языку и математик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6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школьников по предметам региональной компетен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-3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ая математическая олимпиада школьников им.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П.М.Эрдниев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Научно-практическая конференция «От исследования – к научному поиску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 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-игра «Сайгак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-5, призеры - 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сочинений, посвященный 110-летию Б.Б. Городовико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 - 2</w:t>
            </w:r>
          </w:p>
        </w:tc>
      </w:tr>
      <w:tr w:rsidR="00870AC8" w:rsidRPr="00870AC8" w:rsidTr="00870AC8">
        <w:trPr>
          <w:gridAfter w:val="4"/>
          <w:wAfter w:w="2616" w:type="dxa"/>
          <w:trHeight w:val="7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</w:rPr>
              <w:t xml:space="preserve"> Всероссийский конкурс сочинений «Без срока давности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-4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ая конференция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уристк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-краеведческого движения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Тѳ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- 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обототехнический фестиваль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обофест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–инженеры будущего-2021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-2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Республиканский марафон по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калмыцкому язык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-7, призеры -1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эссе по калмыцкому язык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-2, призеры -2</w:t>
            </w:r>
          </w:p>
        </w:tc>
      </w:tr>
      <w:tr w:rsidR="00870AC8" w:rsidRPr="00870AC8" w:rsidTr="00870AC8">
        <w:trPr>
          <w:gridAfter w:val="4"/>
          <w:wAfter w:w="2616" w:type="dxa"/>
          <w:trHeight w:val="3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региональный чемпионат «Молодые профессионал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ь-1</w:t>
            </w:r>
          </w:p>
        </w:tc>
      </w:tr>
      <w:tr w:rsidR="00870AC8" w:rsidRPr="00870AC8" w:rsidTr="00870AC8">
        <w:trPr>
          <w:gridAfter w:val="4"/>
          <w:wAfter w:w="2616" w:type="dxa"/>
          <w:trHeight w:val="3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Калмыцкого государственного университ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зеры-3</w:t>
            </w:r>
          </w:p>
        </w:tc>
      </w:tr>
      <w:tr w:rsidR="00870AC8" w:rsidRPr="00870AC8" w:rsidTr="00870AC8">
        <w:trPr>
          <w:gridAfter w:val="4"/>
          <w:wAfter w:w="2616" w:type="dxa"/>
          <w:trHeight w:val="3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«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Цифровые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умняшки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бедители -3</w:t>
            </w:r>
          </w:p>
        </w:tc>
      </w:tr>
      <w:tr w:rsidR="00870AC8" w:rsidRPr="00870AC8" w:rsidTr="00870AC8">
        <w:trPr>
          <w:gridAfter w:val="4"/>
          <w:wAfter w:w="2616" w:type="dxa"/>
          <w:trHeight w:val="36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 «Элистинский лицей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осещение интерактивной выставки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Зурач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униципальный этап Всероссийского конкурса юных чтецов «Живая классика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Дипломант в номинации «За самое трогательное и проникновенное исполнение калмыцкой прозы о войне»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униципальный этап Всероссийского конкурса сочинений «Без срока давност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ь, 2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Э Всероссийского конкурса сочинений «Без срока давности» в номинации «За вклад в сохранение памяти о войн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дипломанта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Э Всероссийского конкурса сочинений «Сын Росс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Э Всероссийского конкурса сочинений «История моей семьи в годы Великой Отечественной войны, вклад в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Великую Победу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Городской конкурс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Йоря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, посвященный  национальному празднику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Зул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этап Международной премии «Мы вмест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Проект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Кал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НЦ РАН «Родной край: на перекрестке цивилизаций» при поддержке ПАО «Лукойл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конкурс каллиграфических работ, посвященный Дню национальной письменности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оло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г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» и 15-летию Главного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хурул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Фестиваль калмыцкой песни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утгта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ерядс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частр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  <w:r w:rsidRPr="0087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луфинал Всероссийского конкурса «Большая перемен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Участники осенней онлайн-сессии Российской школы Модели ООН 25-26 сентябр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Участие в профильных сменах по общеобразовательным предметам «Математика», «Информатика» ОЦ «Сириус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чтецов «Я вдохновенно Пушкина читал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..» 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 в номинации «Художественное слово»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Участие в ежегодной Московской международной Модели ООН имени Виталия Чуркина 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Участие во встрече с Генеральным секретарем ООН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Антониу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Гуттерише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в качестве члена Секретариата Московской международной модели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Н имени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В.Чуркин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региональный фестиваль по робототехнике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обофест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Инженеры будущего - 2021» в направлении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обоферм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команда «Лотос» победитель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 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Межрегиональный фестиваль по робототехнике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обофест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– Инженеры будущего - 2021» в направлении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ехнарик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 «ЭМГ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УД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 победителей . 4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УД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ь. 3 призер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ОШ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 победителей 112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ОШ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ей 10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 заключительный этап олимпиады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«Миссия выполнима» по математике, обществознанию, Фин. университ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, 9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 заключительный этап олимпиады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СКФУ (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уровень) по математике, географии, физик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 победителей, 15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 заключительный этап олимпиады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РАНХИК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 8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 заключительный этап олимпиады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лимпиада МФ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, 7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орск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победителя, 5 призеров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орск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обедитель, 2 призера.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Большая перемен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1 финалист 3 </w:t>
            </w:r>
            <w:r w:rsidRPr="00870AC8">
              <w:rPr>
                <w:rFonts w:ascii="Times New Roman" w:hAnsi="Times New Roman"/>
                <w:sz w:val="24"/>
                <w:szCs w:val="24"/>
              </w:rPr>
              <w:lastRenderedPageBreak/>
              <w:t>полуфиналис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Большая перемен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1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AC8">
              <w:rPr>
                <w:rFonts w:ascii="Times New Roman" w:hAnsi="Times New Roman"/>
                <w:b/>
                <w:sz w:val="28"/>
                <w:szCs w:val="28"/>
              </w:rPr>
              <w:t>МБОУ «ЭТЛ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Зимний фестиваль ВФСК «ГТО», приуроченном к празднованию 90-летия со дня основания комплекса «ГТО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творческих работ «Символы Росс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ощрительный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муниципальный этап Всероссийской акции «Я – гражданин Росс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НПК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о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Живая класси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 конкурс эколого-просветительского проекта АО КТК-р «Сохраним природу родного края» (номинация «Рисунок»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спубликанский   конкурс по литературе, посвященный Дню Побе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Отборочные соревнования на Первенство по стрельбе из лука в зал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Соревнования по 3 Д-стрельбе «Белый сайгак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а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Чемпионата РК по стрельбе из лук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РК по борьбе на поясах среди девочек и мальч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РК по самбо среди юношей и девушек 2005-2006 гр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обофест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 Инженеры будущего» (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оботехническая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выстав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обофест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. Инженеры будущего» (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РОБОферм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региональный этап чемпионата «Молодые профессионалы» (робототехни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AC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  региональный этап чемпионата «Молодые профессионалы»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(веб-дизайн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Региональный онлайн-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патриотической песни «Я люблю тебя, Россия!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Республиканский 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НПК «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ичкн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Торскм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Конкурс сочинений к 110-летию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Б.Городовиков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чтецов «Весь мир во мн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Конкурс к юбилею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Н.Юсуп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Первенство ЮФО по   (дисциплина 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анкратион традиционный г. Севастополь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Первенство ЮФО по каратэ (14-15 лет 54+ кг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Открытое первенство ГБУ АО «СШОР 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им.Б.Кузнецова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» по самбо среди юношей и девушек (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0AC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70AC8">
              <w:rPr>
                <w:rFonts w:ascii="Times New Roman" w:hAnsi="Times New Roman"/>
                <w:sz w:val="24"/>
                <w:szCs w:val="24"/>
              </w:rPr>
              <w:t>страхань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«Краеведы Росс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Всероссийский конкурс для учеников 8-10 классов  «Большая перемен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луфиналист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Литературный конкурс «Человек с большой букв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7. 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Литературный конкурс «Моя мам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чтецов «На поле Куликовом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«Пера чудесные творен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Научно-практическая конференция «Сын Калмык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 xml:space="preserve"> Международный конкурс чтецов </w:t>
            </w:r>
          </w:p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Конкурс Побе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870AC8" w:rsidRPr="00870AC8" w:rsidRDefault="00870AC8" w:rsidP="0087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 Международный фестиваль научно-технического творчества «От винта!» субъектов ЮФ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70AC8" w:rsidRPr="00870AC8" w:rsidTr="00870AC8">
        <w:trPr>
          <w:gridAfter w:val="4"/>
          <w:wAfter w:w="2616" w:type="dxa"/>
          <w:trHeight w:val="29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8" w:rsidRPr="00870AC8" w:rsidRDefault="00870AC8" w:rsidP="00870AC8">
            <w:pPr>
              <w:jc w:val="center"/>
              <w:rPr>
                <w:rFonts w:ascii="Times New Roman" w:hAnsi="Times New Roman"/>
                <w:b/>
              </w:rPr>
            </w:pPr>
            <w:r w:rsidRPr="00870AC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8" w:rsidRPr="00870AC8" w:rsidRDefault="00870AC8" w:rsidP="00870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AC8" w:rsidRPr="00870AC8" w:rsidRDefault="00870AC8" w:rsidP="00870AC8">
      <w:pPr>
        <w:rPr>
          <w:rFonts w:ascii="Calibri" w:eastAsia="Calibri" w:hAnsi="Calibri" w:cs="Times New Roman"/>
        </w:rPr>
      </w:pPr>
    </w:p>
    <w:p w:rsidR="00D7756C" w:rsidRDefault="00D7756C" w:rsidP="005F21C8">
      <w:pPr>
        <w:rPr>
          <w:rFonts w:ascii="Times New Roman" w:hAnsi="Times New Roman" w:cs="Times New Roman"/>
        </w:rPr>
      </w:pPr>
    </w:p>
    <w:p w:rsidR="00F0785D" w:rsidRPr="00F0785D" w:rsidRDefault="00F0785D" w:rsidP="00F078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785D">
        <w:rPr>
          <w:rFonts w:ascii="Times New Roman" w:eastAsia="Calibri" w:hAnsi="Times New Roman" w:cs="Times New Roman"/>
          <w:b/>
          <w:sz w:val="32"/>
          <w:szCs w:val="32"/>
        </w:rPr>
        <w:t xml:space="preserve">Таблица 14. Занятость </w:t>
      </w:r>
      <w:proofErr w:type="gramStart"/>
      <w:r w:rsidRPr="00F0785D">
        <w:rPr>
          <w:rFonts w:ascii="Times New Roman" w:eastAsia="Calibri" w:hAnsi="Times New Roman" w:cs="Times New Roman"/>
          <w:b/>
          <w:sz w:val="32"/>
          <w:szCs w:val="32"/>
        </w:rPr>
        <w:t>обучающихся</w:t>
      </w:r>
      <w:proofErr w:type="gramEnd"/>
      <w:r w:rsidRPr="00F0785D">
        <w:rPr>
          <w:rFonts w:ascii="Times New Roman" w:eastAsia="Calibri" w:hAnsi="Times New Roman" w:cs="Times New Roman"/>
          <w:b/>
          <w:sz w:val="32"/>
          <w:szCs w:val="32"/>
        </w:rPr>
        <w:t xml:space="preserve"> во внеурочное время в 2020-2021 учебном году</w:t>
      </w:r>
    </w:p>
    <w:tbl>
      <w:tblPr>
        <w:tblStyle w:val="3"/>
        <w:tblW w:w="13643" w:type="dxa"/>
        <w:tblLook w:val="04A0" w:firstRow="1" w:lastRow="0" w:firstColumn="1" w:lastColumn="0" w:noHBand="0" w:noVBand="1"/>
      </w:tblPr>
      <w:tblGrid>
        <w:gridCol w:w="675"/>
        <w:gridCol w:w="1980"/>
        <w:gridCol w:w="1837"/>
        <w:gridCol w:w="2652"/>
        <w:gridCol w:w="2978"/>
        <w:gridCol w:w="3521"/>
      </w:tblGrid>
      <w:tr w:rsidR="00F0785D" w:rsidRPr="00F0785D" w:rsidTr="00F0785D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-во </w:t>
            </w:r>
            <w:proofErr w:type="spellStart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-ся</w:t>
            </w:r>
            <w:proofErr w:type="spellEnd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ающих</w:t>
            </w:r>
            <w:proofErr w:type="gramEnd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кции в ОУ и вне О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-во </w:t>
            </w:r>
            <w:proofErr w:type="spellStart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-ся</w:t>
            </w:r>
            <w:proofErr w:type="spellEnd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ающих</w:t>
            </w:r>
            <w:proofErr w:type="gramEnd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ужки</w:t>
            </w:r>
          </w:p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ОУ и вне О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-во </w:t>
            </w:r>
            <w:proofErr w:type="spellStart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-ся</w:t>
            </w:r>
            <w:proofErr w:type="spellEnd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не </w:t>
            </w:r>
            <w:proofErr w:type="gramStart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ающих</w:t>
            </w:r>
            <w:proofErr w:type="gramEnd"/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ужки и секц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7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ая работа ведется по этому направлению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 xml:space="preserve">МБОУ «СОШ №2»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 xml:space="preserve">188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тся увеличение количества </w:t>
            </w:r>
            <w:proofErr w:type="gram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, посещающих кружки и секции. Для привлечения подростковой аудитории будут созданы новые объединения, которые изучают новейшие современные технологии: 3D конструирование, IT-технологии, «Проба пера»; для </w:t>
            </w:r>
            <w:proofErr w:type="gram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ой школы: «Начальное техническое моделирование», «Веселый английский» и т.д.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 проводят беседу с детьми и </w:t>
            </w: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ителями по занятости, подбираем кружки по интересу детей.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Презентации школьных кружков и секций, вовлечение детей, участие в различных конкурсах и мероприятиях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roofErr w:type="gramStart"/>
            <w:r w:rsidRPr="00F0785D">
              <w:rPr>
                <w:rFonts w:ascii="Times New Roman" w:hAnsi="Times New Roman"/>
              </w:rPr>
              <w:t>В(</w:t>
            </w:r>
            <w:proofErr w:type="gramEnd"/>
            <w:r w:rsidRPr="00F0785D">
              <w:rPr>
                <w:rFonts w:ascii="Times New Roman" w:hAnsi="Times New Roman"/>
              </w:rPr>
              <w:t>С)ОШ № 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ая</w:t>
            </w:r>
            <w:proofErr w:type="spellEnd"/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работа с родителями и обучающимися по занятость </w:t>
            </w:r>
            <w:proofErr w:type="gram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 во внеурочное время.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В связи с ограничительными мероприятиями по </w:t>
            </w:r>
            <w:proofErr w:type="spellStart"/>
            <w:r w:rsidRPr="00F078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19 набор детей в кружки ограничен.</w:t>
            </w:r>
          </w:p>
          <w:p w:rsidR="00F0785D" w:rsidRPr="00F0785D" w:rsidRDefault="00F0785D" w:rsidP="00F0785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кружков опубликованы в системе «Навигатор дополнительного образования Республики Калмыкия» </w:t>
            </w:r>
          </w:p>
          <w:p w:rsidR="00F0785D" w:rsidRPr="00F0785D" w:rsidRDefault="00F0785D" w:rsidP="00F0785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Количество ставок ПДО -3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Педагоги дополнительного образования, классные руководители проводят разъяснительную работу с обучающимися и их родителями (законными представителями) по вовлечению в кружки и секции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в УДО -297 чел.</w:t>
            </w:r>
          </w:p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% (выбор родителей)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20 (но все дети посещают внеурочную деятельность ФГОС в школе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D" w:rsidRPr="00F0785D" w:rsidRDefault="00F0785D" w:rsidP="00F078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1.активно ведется работа с родителям</w:t>
            </w:r>
            <w:proofErr w:type="gram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на классных родительских собраниях, общешкольных родительских собраниях, в индивидуальных беседах)</w:t>
            </w:r>
          </w:p>
          <w:p w:rsidR="00F0785D" w:rsidRPr="00F0785D" w:rsidRDefault="00F0785D" w:rsidP="00F078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2.информация для детей и родителей  о работе кружков и секций в школе доступна на сайте школы, </w:t>
            </w:r>
            <w:proofErr w:type="gram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 школьном аккаунте </w:t>
            </w:r>
            <w:proofErr w:type="spell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инстограмм</w:t>
            </w:r>
            <w:proofErr w:type="spellEnd"/>
          </w:p>
          <w:p w:rsidR="00F0785D" w:rsidRPr="00F0785D" w:rsidRDefault="00F0785D" w:rsidP="00F078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3.с 1 сентября до 10 сентября идет набор в кружки и секции </w:t>
            </w:r>
            <w:proofErr w:type="gram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 по желанию</w:t>
            </w:r>
          </w:p>
          <w:p w:rsidR="00F0785D" w:rsidRPr="00F0785D" w:rsidRDefault="00F0785D" w:rsidP="00F078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4.классный руководитель индивидуально прорабатывает с каждым занятость во внеурочное время</w:t>
            </w:r>
          </w:p>
          <w:p w:rsidR="00F0785D" w:rsidRPr="00F0785D" w:rsidRDefault="00F0785D" w:rsidP="00F078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эти дети 100 % заняты во внеурочной деятельности в школе 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Создание новых мест доп. образования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r w:rsidRPr="00F0785D">
              <w:rPr>
                <w:rFonts w:ascii="Times New Roman" w:hAnsi="Times New Roman"/>
              </w:rPr>
              <w:t>СОШ № 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открытие дополнительных мест </w:t>
            </w:r>
            <w:proofErr w:type="gram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 за счет комплектования  центра «Точка роста»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rPr>
                <w:rFonts w:ascii="Times New Roman" w:hAnsi="Times New Roman"/>
              </w:rPr>
            </w:pPr>
            <w:r w:rsidRPr="00F0785D">
              <w:rPr>
                <w:rFonts w:ascii="Times New Roman" w:hAnsi="Times New Roman"/>
              </w:rPr>
              <w:t>НОШ № 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5D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rPr>
                <w:rFonts w:ascii="Times New Roman" w:hAnsi="Times New Roman"/>
              </w:rPr>
            </w:pPr>
            <w:r w:rsidRPr="00F0785D">
              <w:rPr>
                <w:rFonts w:ascii="Times New Roman" w:hAnsi="Times New Roman"/>
              </w:rPr>
              <w:t>НОШ № 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Проведение внеурочной деятельности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rPr>
                <w:rFonts w:ascii="Times New Roman" w:hAnsi="Times New Roman"/>
              </w:rPr>
            </w:pPr>
            <w:r w:rsidRPr="00F0785D">
              <w:rPr>
                <w:rFonts w:ascii="Times New Roman" w:hAnsi="Times New Roman"/>
              </w:rPr>
              <w:t>КН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Полная занятость детей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rPr>
                <w:rFonts w:ascii="Times New Roman" w:hAnsi="Times New Roman"/>
              </w:rPr>
            </w:pPr>
            <w:r w:rsidRPr="00F0785D">
              <w:rPr>
                <w:rFonts w:ascii="Times New Roman" w:hAnsi="Times New Roman"/>
              </w:rPr>
              <w:t>КЭ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зируется работа с обучающимися и родителями в </w:t>
            </w: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е Навигатор.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rPr>
                <w:rFonts w:ascii="Times New Roman" w:hAnsi="Times New Roman"/>
              </w:rPr>
            </w:pPr>
            <w:r w:rsidRPr="00F0785D">
              <w:rPr>
                <w:rFonts w:ascii="Times New Roman" w:hAnsi="Times New Roman"/>
              </w:rPr>
              <w:t>РН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rPr>
                <w:rFonts w:ascii="Times New Roman" w:hAnsi="Times New Roman"/>
              </w:rPr>
            </w:pPr>
            <w:r w:rsidRPr="00F0785D">
              <w:rPr>
                <w:rFonts w:ascii="Times New Roman" w:hAnsi="Times New Roman"/>
              </w:rPr>
              <w:t>ЭК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- профилактическая, </w:t>
            </w:r>
            <w:proofErr w:type="spell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по привлечению </w:t>
            </w:r>
            <w:proofErr w:type="gram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 в кружки и секции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rPr>
                <w:rFonts w:ascii="Times New Roman" w:hAnsi="Times New Roman"/>
              </w:rPr>
            </w:pPr>
            <w:r w:rsidRPr="00F0785D">
              <w:rPr>
                <w:rFonts w:ascii="Times New Roman" w:hAnsi="Times New Roman"/>
              </w:rPr>
              <w:t>Э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Индивидуальная, разъяснительная работа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rPr>
                <w:rFonts w:ascii="Times New Roman" w:hAnsi="Times New Roman"/>
              </w:rPr>
            </w:pPr>
            <w:r w:rsidRPr="00F0785D">
              <w:rPr>
                <w:rFonts w:ascii="Times New Roman" w:hAnsi="Times New Roman"/>
              </w:rPr>
              <w:t>ЭМ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В связи с пандемией</w:t>
            </w:r>
          </w:p>
        </w:tc>
      </w:tr>
      <w:tr w:rsidR="00F0785D" w:rsidRPr="00F0785D" w:rsidTr="00F0785D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rPr>
                <w:rFonts w:ascii="Times New Roman" w:hAnsi="Times New Roman"/>
              </w:rPr>
            </w:pPr>
            <w:r w:rsidRPr="00F0785D">
              <w:rPr>
                <w:rFonts w:ascii="Times New Roman" w:hAnsi="Times New Roman"/>
              </w:rPr>
              <w:t>ЭТ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 xml:space="preserve">Трудовой лагерь в летний период, </w:t>
            </w:r>
            <w:proofErr w:type="spellStart"/>
            <w:r w:rsidRPr="00F0785D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F0785D" w:rsidRPr="00F0785D" w:rsidTr="00F0785D">
        <w:trPr>
          <w:trHeight w:val="29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5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5D">
              <w:rPr>
                <w:rFonts w:ascii="Times New Roman" w:hAnsi="Times New Roman"/>
                <w:b/>
                <w:sz w:val="24"/>
                <w:szCs w:val="24"/>
              </w:rPr>
              <w:t>520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5D">
              <w:rPr>
                <w:rFonts w:ascii="Times New Roman" w:hAnsi="Times New Roman"/>
                <w:b/>
                <w:sz w:val="24"/>
                <w:szCs w:val="24"/>
              </w:rPr>
              <w:t>66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D" w:rsidRPr="00F0785D" w:rsidRDefault="00F0785D" w:rsidP="00F07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5D">
              <w:rPr>
                <w:rFonts w:ascii="Times New Roman" w:hAnsi="Times New Roman"/>
                <w:b/>
                <w:sz w:val="24"/>
                <w:szCs w:val="24"/>
              </w:rPr>
              <w:t>548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D" w:rsidRPr="00F0785D" w:rsidRDefault="00F0785D" w:rsidP="00F078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7756C" w:rsidRDefault="00D7756C" w:rsidP="005F21C8">
      <w:pPr>
        <w:rPr>
          <w:rFonts w:ascii="Times New Roman" w:hAnsi="Times New Roman" w:cs="Times New Roman"/>
        </w:rPr>
      </w:pPr>
    </w:p>
    <w:p w:rsidR="003D0B32" w:rsidRPr="003D0B32" w:rsidRDefault="003D0B32" w:rsidP="003D0B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B32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15 </w:t>
      </w:r>
      <w:proofErr w:type="spellStart"/>
      <w:r w:rsidRPr="003D0B32">
        <w:rPr>
          <w:rFonts w:ascii="Times New Roman" w:eastAsia="Calibri" w:hAnsi="Times New Roman" w:cs="Times New Roman"/>
          <w:b/>
          <w:sz w:val="24"/>
          <w:szCs w:val="24"/>
        </w:rPr>
        <w:t>Профориентационная</w:t>
      </w:r>
      <w:proofErr w:type="spellEnd"/>
      <w:r w:rsidRPr="003D0B32">
        <w:rPr>
          <w:rFonts w:ascii="Times New Roman" w:eastAsia="Calibri" w:hAnsi="Times New Roman" w:cs="Times New Roman"/>
          <w:b/>
          <w:sz w:val="24"/>
          <w:szCs w:val="24"/>
        </w:rPr>
        <w:t xml:space="preserve"> работа</w:t>
      </w:r>
    </w:p>
    <w:tbl>
      <w:tblPr>
        <w:tblStyle w:val="4"/>
        <w:tblpPr w:leftFromText="180" w:rightFromText="180" w:vertAnchor="text" w:horzAnchor="margin" w:tblpX="40" w:tblpY="650"/>
        <w:tblW w:w="15133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1275"/>
        <w:gridCol w:w="1701"/>
        <w:gridCol w:w="1276"/>
        <w:gridCol w:w="1276"/>
        <w:gridCol w:w="709"/>
        <w:gridCol w:w="709"/>
        <w:gridCol w:w="709"/>
        <w:gridCol w:w="850"/>
        <w:gridCol w:w="851"/>
        <w:gridCol w:w="1134"/>
        <w:gridCol w:w="1133"/>
      </w:tblGrid>
      <w:tr w:rsidR="003D0B32" w:rsidRPr="003D0B32" w:rsidTr="00AB2BBE">
        <w:trPr>
          <w:trHeight w:val="843"/>
        </w:trPr>
        <w:tc>
          <w:tcPr>
            <w:tcW w:w="534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 xml:space="preserve">   №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МОО</w:t>
            </w:r>
          </w:p>
        </w:tc>
        <w:tc>
          <w:tcPr>
            <w:tcW w:w="2126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, профиль, кол-во 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лассе</w:t>
            </w:r>
          </w:p>
        </w:tc>
        <w:tc>
          <w:tcPr>
            <w:tcW w:w="1275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Кол-во обучающихся, выбравших предмет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ы(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к/р) соответствующие профилю обучения для сдачи ГИА</w:t>
            </w:r>
          </w:p>
        </w:tc>
        <w:tc>
          <w:tcPr>
            <w:tcW w:w="1701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Кол-во обучающихся, получающих дополнительное образование в кружка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х(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циях) профильной или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 для родителей по вопросам профессиональной ориентации обучающихся</w:t>
            </w:r>
          </w:p>
        </w:tc>
        <w:tc>
          <w:tcPr>
            <w:tcW w:w="1276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с 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том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межведоственного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3828" w:type="dxa"/>
            <w:gridSpan w:val="5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, охваченных профориентационной диагностикой</w:t>
            </w:r>
          </w:p>
        </w:tc>
        <w:tc>
          <w:tcPr>
            <w:tcW w:w="1134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выпускников 11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2019-2020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ступивших в ВУЗы по профилю обучения </w:t>
            </w:r>
          </w:p>
        </w:tc>
        <w:tc>
          <w:tcPr>
            <w:tcW w:w="1133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выпукников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кл. 2019-2020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поступивших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ПО по профилю обучения</w:t>
            </w: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2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0/</w:t>
            </w:r>
            <w:proofErr w:type="spellStart"/>
            <w:r w:rsidRPr="003D0B32">
              <w:rPr>
                <w:rFonts w:ascii="Times New Roman" w:eastAsia="Calibri" w:hAnsi="Times New Roman" w:cs="Times New Roman"/>
              </w:rPr>
              <w:t>гум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>/11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0/ест-</w:t>
            </w:r>
            <w:proofErr w:type="spellStart"/>
            <w:r w:rsidRPr="003D0B32">
              <w:rPr>
                <w:rFonts w:ascii="Times New Roman" w:eastAsia="Calibri" w:hAnsi="Times New Roman" w:cs="Times New Roman"/>
              </w:rPr>
              <w:t>науч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>/3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1/</w:t>
            </w:r>
            <w:proofErr w:type="spellStart"/>
            <w:r w:rsidRPr="003D0B32">
              <w:rPr>
                <w:rFonts w:ascii="Times New Roman" w:eastAsia="Calibri" w:hAnsi="Times New Roman" w:cs="Times New Roman"/>
              </w:rPr>
              <w:t>гум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>/12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1/ест-</w:t>
            </w:r>
            <w:proofErr w:type="spellStart"/>
            <w:r w:rsidRPr="003D0B32">
              <w:rPr>
                <w:rFonts w:ascii="Times New Roman" w:eastAsia="Calibri" w:hAnsi="Times New Roman" w:cs="Times New Roman"/>
              </w:rPr>
              <w:t>науч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>/5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3D0B32" w:rsidRPr="003D0B32" w:rsidTr="00AB2BBE">
        <w:trPr>
          <w:trHeight w:val="129"/>
        </w:trPr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3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а – гуманитарный -24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0B32" w:rsidRPr="003D0B32" w:rsidTr="00AB2BBE">
        <w:trPr>
          <w:trHeight w:val="127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б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естесственно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научный -27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rPr>
          <w:trHeight w:val="127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а –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гумманитарный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 29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rPr>
          <w:trHeight w:val="127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б –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естесственно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научный- 22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rPr>
          <w:trHeight w:val="129"/>
        </w:trPr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4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rPr>
          <w:trHeight w:val="127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а гуманитарный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rPr>
          <w:trHeight w:val="127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б </w:t>
            </w:r>
            <w:proofErr w:type="spellStart"/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тельный</w:t>
            </w:r>
            <w:proofErr w:type="gramEnd"/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rPr>
          <w:trHeight w:val="127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5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0B32" w:rsidRPr="003D0B32" w:rsidTr="00AB2BBE">
        <w:tc>
          <w:tcPr>
            <w:tcW w:w="5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8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/филологический, 10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 не было 11 класса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D0B32" w:rsidRPr="003D0B32" w:rsidTr="00AB2BBE">
        <w:tc>
          <w:tcPr>
            <w:tcW w:w="5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10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. – 19 об.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0B32" w:rsidRPr="003D0B32" w:rsidTr="00AB2BBE">
        <w:trPr>
          <w:trHeight w:val="255"/>
        </w:trPr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12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а (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соц-гум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- 14 уч-ся 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D0B32" w:rsidRPr="003D0B32" w:rsidTr="00AB2BBE">
        <w:trPr>
          <w:trHeight w:val="255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б (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хим-био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мат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rPr>
          <w:trHeight w:val="170"/>
        </w:trPr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15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 класс (28 человек в 2-х общеобразовательных классах)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0B32" w:rsidRPr="003D0B32" w:rsidTr="00AB2BBE">
        <w:trPr>
          <w:trHeight w:val="170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класс (8 человек –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мультипрофиль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: естественнонаучный, гуманитарный)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rPr>
          <w:trHeight w:val="170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класс (8 человек –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мультипрофиль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й, социально-гуманитарный, физико-математический)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СОШ № 17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гуман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хим-био</w:t>
            </w:r>
            <w:proofErr w:type="spellEnd"/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гуман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хим-биологич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18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а/гуманитарный/23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б/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естесственно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научный/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 б/технологический/11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D0B32" w:rsidRPr="003D0B32" w:rsidTr="00AB2BBE"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20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/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й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литературой), 6</w:t>
            </w:r>
          </w:p>
        </w:tc>
        <w:tc>
          <w:tcPr>
            <w:tcW w:w="1275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бучение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0-11кл</w:t>
            </w: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/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й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сторией), 9</w:t>
            </w:r>
          </w:p>
        </w:tc>
        <w:tc>
          <w:tcPr>
            <w:tcW w:w="1275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/социально-экономический, 6</w:t>
            </w:r>
          </w:p>
        </w:tc>
        <w:tc>
          <w:tcPr>
            <w:tcW w:w="1275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/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/технологический, 6</w:t>
            </w:r>
          </w:p>
        </w:tc>
        <w:tc>
          <w:tcPr>
            <w:tcW w:w="1275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/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й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литературой), 5</w:t>
            </w:r>
          </w:p>
        </w:tc>
        <w:tc>
          <w:tcPr>
            <w:tcW w:w="1275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/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й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</w:t>
            </w: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ей), 17</w:t>
            </w:r>
          </w:p>
        </w:tc>
        <w:tc>
          <w:tcPr>
            <w:tcW w:w="1275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/социально-экономический, 3</w:t>
            </w:r>
          </w:p>
        </w:tc>
        <w:tc>
          <w:tcPr>
            <w:tcW w:w="1275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/химико-биологический, 4</w:t>
            </w:r>
          </w:p>
        </w:tc>
        <w:tc>
          <w:tcPr>
            <w:tcW w:w="1275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/физико-математический,  6</w:t>
            </w:r>
          </w:p>
        </w:tc>
        <w:tc>
          <w:tcPr>
            <w:tcW w:w="1275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rPr>
          <w:trHeight w:val="170"/>
        </w:trPr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21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-ые классы-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е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8 из 23 (78%)</w:t>
            </w:r>
          </w:p>
        </w:tc>
        <w:tc>
          <w:tcPr>
            <w:tcW w:w="1133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 из 73(16%)</w:t>
            </w:r>
          </w:p>
        </w:tc>
      </w:tr>
      <w:tr w:rsidR="003D0B32" w:rsidRPr="003D0B32" w:rsidTr="00AB2BBE">
        <w:trPr>
          <w:trHeight w:val="170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-ые универсальный (соц-экон-14, ест-научный-10, гуманитарный-17)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rPr>
          <w:trHeight w:val="170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-класса (универсальный (соц-экон-14, ест-научный-11, гуманитарный-20</w:t>
            </w:r>
            <w:proofErr w:type="gramEnd"/>
          </w:p>
        </w:tc>
        <w:tc>
          <w:tcPr>
            <w:tcW w:w="1275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rPr>
          <w:trHeight w:val="129"/>
        </w:trPr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Calibri" w:eastAsia="Calibri" w:hAnsi="Calibri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СОШ № 23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а, соц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ум-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D0B32" w:rsidRPr="003D0B32" w:rsidTr="00AB2BBE">
        <w:trPr>
          <w:trHeight w:val="127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б, физ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ат-21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rPr>
          <w:trHeight w:val="127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в, хим</w:t>
            </w: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ио-27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rPr>
          <w:trHeight w:val="127"/>
        </w:trPr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D0B32" w:rsidRPr="003D0B32" w:rsidTr="00AB2BBE">
        <w:tc>
          <w:tcPr>
            <w:tcW w:w="5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НОШ № 22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0B32" w:rsidRPr="003D0B32" w:rsidTr="00AB2BBE">
        <w:tc>
          <w:tcPr>
            <w:tcW w:w="5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НОШ № 24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Calibri" w:eastAsia="Calibri" w:hAnsi="Calibri" w:cs="Times New Roman"/>
              </w:rPr>
            </w:pPr>
            <w:r w:rsidRPr="003D0B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0B32" w:rsidRPr="003D0B32" w:rsidTr="00AB2BBE"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КНГ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8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3D0B32" w:rsidRPr="003D0B32" w:rsidRDefault="003D0B32" w:rsidP="003D0B32">
            <w:pPr>
              <w:suppressAutoHyphens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Гуманит</w:t>
            </w:r>
            <w:proofErr w:type="gramStart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п</w:t>
            </w:r>
            <w:proofErr w:type="gramEnd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филь – 13 чел;</w:t>
            </w:r>
          </w:p>
          <w:p w:rsidR="003D0B32" w:rsidRPr="003D0B32" w:rsidRDefault="003D0B32" w:rsidP="003D0B32">
            <w:pPr>
              <w:suppressAutoHyphens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proofErr w:type="gramStart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-эконом</w:t>
            </w:r>
            <w:proofErr w:type="gramEnd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4</w:t>
            </w:r>
          </w:p>
          <w:p w:rsidR="003D0B32" w:rsidRPr="003D0B32" w:rsidRDefault="003D0B32" w:rsidP="003D0B32">
            <w:pPr>
              <w:suppressAutoHyphens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Технологич</w:t>
            </w:r>
            <w:proofErr w:type="gramStart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п</w:t>
            </w:r>
            <w:proofErr w:type="gramEnd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ф. – 6</w:t>
            </w:r>
          </w:p>
          <w:p w:rsidR="003D0B32" w:rsidRPr="003D0B32" w:rsidRDefault="003D0B32" w:rsidP="003D0B32">
            <w:pPr>
              <w:suppressAutoHyphens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Ест</w:t>
            </w:r>
            <w:proofErr w:type="gramStart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-</w:t>
            </w:r>
            <w:proofErr w:type="spellStart"/>
            <w:proofErr w:type="gramEnd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уч.проф</w:t>
            </w:r>
            <w:proofErr w:type="spellEnd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- </w:t>
            </w:r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 кл.-28</w:t>
            </w:r>
          </w:p>
          <w:p w:rsidR="003D0B32" w:rsidRPr="003D0B32" w:rsidRDefault="003D0B32" w:rsidP="003D0B32">
            <w:pPr>
              <w:suppressAutoHyphens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Гуманит</w:t>
            </w:r>
            <w:proofErr w:type="gramStart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п</w:t>
            </w:r>
            <w:proofErr w:type="gramEnd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филь – 9 чел;</w:t>
            </w:r>
          </w:p>
          <w:p w:rsidR="003D0B32" w:rsidRPr="003D0B32" w:rsidRDefault="003D0B32" w:rsidP="003D0B32">
            <w:pPr>
              <w:suppressAutoHyphens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proofErr w:type="gramStart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-эконом</w:t>
            </w:r>
            <w:proofErr w:type="gramEnd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5</w:t>
            </w:r>
          </w:p>
          <w:p w:rsidR="003D0B32" w:rsidRPr="003D0B32" w:rsidRDefault="003D0B32" w:rsidP="003D0B32">
            <w:pPr>
              <w:suppressAutoHyphens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физ-мат</w:t>
            </w:r>
            <w:proofErr w:type="gramStart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п</w:t>
            </w:r>
            <w:proofErr w:type="gramEnd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ф. – 5</w:t>
            </w:r>
          </w:p>
          <w:p w:rsidR="003D0B32" w:rsidRPr="003D0B32" w:rsidRDefault="003D0B32" w:rsidP="003D0B32">
            <w:pPr>
              <w:suppressAutoHyphens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Ест</w:t>
            </w:r>
            <w:proofErr w:type="gramStart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п</w:t>
            </w:r>
            <w:proofErr w:type="gramEnd"/>
            <w:r w:rsidRPr="003D0B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ф. - 9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КЭГ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proofErr w:type="gram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/ химико-биологический/11ч. 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б/химико-биологический/24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а/инженерно-технологический/22 ч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а/инженерно-технологический/10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б/социально-гуманитарный/30ч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а/социально-гуманитарный/16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3D0B32" w:rsidRPr="003D0B32" w:rsidTr="00AB2BBE">
        <w:tc>
          <w:tcPr>
            <w:tcW w:w="5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РНГ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класс: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ый-12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-14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й-9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класс: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ый-12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-14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й-</w:t>
            </w: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1/49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2/45</w:t>
            </w:r>
          </w:p>
        </w:tc>
      </w:tr>
      <w:tr w:rsidR="003D0B32" w:rsidRPr="003D0B32" w:rsidTr="00AB2BBE"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lastRenderedPageBreak/>
              <w:t>19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ЭКГ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А гуманитарный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Б физико-математический 25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В химико-биологический 21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Г социально-экономический 1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Б физико-математический 23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В химико-биологический 24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Г социально-экономический 29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Б физико-математический 24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В химико-биологический 21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Г социально-экономический 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А </w:t>
            </w:r>
            <w:proofErr w:type="spellStart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мультипрофильный</w:t>
            </w:r>
            <w:proofErr w:type="spellEnd"/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Б физико-математический 27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В химико-биологический 20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ЭЛ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8А гуманитарный 25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5 ч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8Б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0B32">
              <w:rPr>
                <w:rFonts w:ascii="Times New Roman" w:eastAsia="Calibri" w:hAnsi="Times New Roman" w:cs="Times New Roman"/>
              </w:rPr>
              <w:lastRenderedPageBreak/>
              <w:t>химико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 xml:space="preserve"> – биологический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8В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D0B32">
              <w:rPr>
                <w:rFonts w:ascii="Times New Roman" w:eastAsia="Calibri" w:hAnsi="Times New Roman" w:cs="Times New Roman"/>
              </w:rPr>
              <w:t>физико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 xml:space="preserve"> – математический</w:t>
            </w:r>
            <w:proofErr w:type="gramEnd"/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 xml:space="preserve">8Г  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социально –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гуманитарный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9А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гуманитарный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 xml:space="preserve">9Б </w:t>
            </w:r>
            <w:proofErr w:type="spellStart"/>
            <w:r w:rsidRPr="003D0B32">
              <w:rPr>
                <w:rFonts w:ascii="Times New Roman" w:eastAsia="Calibri" w:hAnsi="Times New Roman" w:cs="Times New Roman"/>
              </w:rPr>
              <w:t>химико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 xml:space="preserve"> – биологический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9В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D0B32">
              <w:rPr>
                <w:rFonts w:ascii="Times New Roman" w:eastAsia="Calibri" w:hAnsi="Times New Roman" w:cs="Times New Roman"/>
              </w:rPr>
              <w:t>физико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 xml:space="preserve"> – математический</w:t>
            </w:r>
            <w:proofErr w:type="gramEnd"/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0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D0B32">
              <w:rPr>
                <w:rFonts w:ascii="Times New Roman" w:eastAsia="Calibri" w:hAnsi="Times New Roman" w:cs="Times New Roman"/>
              </w:rPr>
              <w:t>физико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 xml:space="preserve"> – математический</w:t>
            </w:r>
            <w:proofErr w:type="gramEnd"/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0 Г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социально –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экономический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1А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гуманитарный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1Б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0B32">
              <w:rPr>
                <w:rFonts w:ascii="Times New Roman" w:eastAsia="Calibri" w:hAnsi="Times New Roman" w:cs="Times New Roman"/>
              </w:rPr>
              <w:t>химико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 xml:space="preserve"> – биологический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1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D0B32">
              <w:rPr>
                <w:rFonts w:ascii="Times New Roman" w:eastAsia="Calibri" w:hAnsi="Times New Roman" w:cs="Times New Roman"/>
              </w:rPr>
              <w:t>физико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 xml:space="preserve"> – математический</w:t>
            </w:r>
            <w:proofErr w:type="gramEnd"/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 xml:space="preserve">11Г            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0B32">
              <w:rPr>
                <w:rFonts w:ascii="Times New Roman" w:eastAsia="Calibri" w:hAnsi="Times New Roman" w:cs="Times New Roman"/>
              </w:rPr>
              <w:t>историко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 xml:space="preserve"> - юридический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B32" w:rsidRPr="003D0B32" w:rsidTr="00AB2BBE">
        <w:tc>
          <w:tcPr>
            <w:tcW w:w="5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ЭМГ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 гуманитарный – 29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 физико-математический. – 25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 социально-экономический. – 25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 медико-биологический. - 27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 гуманитарный - 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.- 10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- 12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 физико-математический. - 20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Физика-14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-6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 социально-экономический. - 35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-35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9 медико-биологический. - 27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Химия-7</w:t>
            </w:r>
          </w:p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-14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 гуманитарный. - 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физико-математический. - </w:t>
            </w: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 социально-экономический. - 2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 медико-биологический. - 23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0 курсантский. - 1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 гуманитарный. - 24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 физико-математический. - 29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 социально-экономический. - 21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 курсантский - 20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11 медико-биологический. - 25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B32" w:rsidRPr="003D0B32" w:rsidTr="00AB2BBE">
        <w:tc>
          <w:tcPr>
            <w:tcW w:w="5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t>ЭТЛ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8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физико-математический - 16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8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б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социально-экономический-25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8в – информационно-технологический -21чел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9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физико-математический - 16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9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б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социально-экономический-</w:t>
            </w:r>
            <w:r w:rsidRPr="003D0B32">
              <w:rPr>
                <w:rFonts w:ascii="Times New Roman" w:eastAsia="Calibri" w:hAnsi="Times New Roman" w:cs="Times New Roman"/>
              </w:rPr>
              <w:lastRenderedPageBreak/>
              <w:t>26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9в – информационно-технологический -23чел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 xml:space="preserve"> 10а </w:t>
            </w:r>
            <w:proofErr w:type="spellStart"/>
            <w:r w:rsidRPr="003D0B32">
              <w:rPr>
                <w:rFonts w:ascii="Times New Roman" w:eastAsia="Calibri" w:hAnsi="Times New Roman" w:cs="Times New Roman"/>
              </w:rPr>
              <w:t>мультипрофильный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 xml:space="preserve"> (физ-мат-9 чел., хим-био-11чел.)-20 чел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0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б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социально-экономический-19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0в-информационно-технологического-24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1а-информационно-технологического-26 чел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1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б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социально-экономического-25 чел.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lastRenderedPageBreak/>
              <w:t>9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физико-математический – 16 чел. (к/р по физике-16 чел.)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9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б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социально-экономический-26 чел.(к/р по обществознанию-26чел.)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lastRenderedPageBreak/>
              <w:t>9в – информационно-технологический -23чел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.(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>к/р по информатике -23чел.)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D0B32">
              <w:rPr>
                <w:rFonts w:ascii="Times New Roman" w:eastAsia="Calibri" w:hAnsi="Times New Roman" w:cs="Times New Roman"/>
              </w:rPr>
              <w:t>11а-информационно-технологического-26 чел. (математика профильная -21чел., информатика и ИКТ – 18 чел.</w:t>
            </w:r>
            <w:proofErr w:type="gramEnd"/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1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б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социально-экономического-25чел.(обществознание – 18чел., математика профильная -11чел.)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lastRenderedPageBreak/>
              <w:t>8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физико-математический - 16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8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б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социально-экономический-25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8в – информационно-технологический -21чел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9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физико-математический - 16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9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б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социально-</w:t>
            </w:r>
            <w:r w:rsidRPr="003D0B32">
              <w:rPr>
                <w:rFonts w:ascii="Times New Roman" w:eastAsia="Calibri" w:hAnsi="Times New Roman" w:cs="Times New Roman"/>
              </w:rPr>
              <w:lastRenderedPageBreak/>
              <w:t>экономический-26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9в – информационно-технологический -23чел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 xml:space="preserve"> 10а </w:t>
            </w:r>
            <w:proofErr w:type="spellStart"/>
            <w:r w:rsidRPr="003D0B32">
              <w:rPr>
                <w:rFonts w:ascii="Times New Roman" w:eastAsia="Calibri" w:hAnsi="Times New Roman" w:cs="Times New Roman"/>
              </w:rPr>
              <w:t>мультипрофильный</w:t>
            </w:r>
            <w:proofErr w:type="spellEnd"/>
            <w:r w:rsidRPr="003D0B32">
              <w:rPr>
                <w:rFonts w:ascii="Times New Roman" w:eastAsia="Calibri" w:hAnsi="Times New Roman" w:cs="Times New Roman"/>
              </w:rPr>
              <w:t xml:space="preserve"> (физ-мат-9чел., хим-био-11чел.)-20чел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0</w:t>
            </w:r>
            <w:proofErr w:type="gramStart"/>
            <w:r w:rsidRPr="003D0B32">
              <w:rPr>
                <w:rFonts w:ascii="Times New Roman" w:eastAsia="Calibri" w:hAnsi="Times New Roman" w:cs="Times New Roman"/>
              </w:rPr>
              <w:t>б-</w:t>
            </w:r>
            <w:proofErr w:type="gramEnd"/>
            <w:r w:rsidRPr="003D0B32">
              <w:rPr>
                <w:rFonts w:ascii="Times New Roman" w:eastAsia="Calibri" w:hAnsi="Times New Roman" w:cs="Times New Roman"/>
              </w:rPr>
              <w:t xml:space="preserve"> социально-экономический-19чел.;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10в-информационно-технологического-24чел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  <w:r w:rsidRPr="003D0B32">
              <w:rPr>
                <w:rFonts w:ascii="Times New Roman" w:eastAsia="Calibri" w:hAnsi="Times New Roman" w:cs="Times New Roman"/>
              </w:rPr>
              <w:t>Итого: 190 чел.</w:t>
            </w:r>
          </w:p>
          <w:p w:rsidR="003D0B32" w:rsidRPr="003D0B32" w:rsidRDefault="003D0B32" w:rsidP="003D0B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B32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</w:tr>
      <w:tr w:rsidR="003D0B32" w:rsidRPr="003D0B32" w:rsidTr="00AB2BBE">
        <w:tc>
          <w:tcPr>
            <w:tcW w:w="1384" w:type="dxa"/>
            <w:gridSpan w:val="2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32">
              <w:rPr>
                <w:rFonts w:ascii="Times New Roman" w:eastAsia="Calibri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212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6</w:t>
            </w:r>
          </w:p>
        </w:tc>
        <w:tc>
          <w:tcPr>
            <w:tcW w:w="1275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0</w:t>
            </w:r>
          </w:p>
        </w:tc>
        <w:tc>
          <w:tcPr>
            <w:tcW w:w="170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0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276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0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7</w:t>
            </w:r>
          </w:p>
        </w:tc>
        <w:tc>
          <w:tcPr>
            <w:tcW w:w="709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4</w:t>
            </w:r>
          </w:p>
        </w:tc>
        <w:tc>
          <w:tcPr>
            <w:tcW w:w="850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7</w:t>
            </w:r>
          </w:p>
        </w:tc>
        <w:tc>
          <w:tcPr>
            <w:tcW w:w="851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7</w:t>
            </w:r>
          </w:p>
        </w:tc>
        <w:tc>
          <w:tcPr>
            <w:tcW w:w="1134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5</w:t>
            </w:r>
          </w:p>
        </w:tc>
        <w:tc>
          <w:tcPr>
            <w:tcW w:w="1133" w:type="dxa"/>
          </w:tcPr>
          <w:p w:rsidR="003D0B32" w:rsidRPr="003D0B32" w:rsidRDefault="003D0B32" w:rsidP="003D0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</w:t>
            </w:r>
          </w:p>
        </w:tc>
      </w:tr>
    </w:tbl>
    <w:p w:rsidR="003D0B32" w:rsidRPr="003D0B32" w:rsidRDefault="003D0B32" w:rsidP="003D0B32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D0B32" w:rsidRPr="003D0B32" w:rsidRDefault="003D0B32" w:rsidP="003D0B32">
      <w:pPr>
        <w:rPr>
          <w:rFonts w:ascii="Calibri" w:eastAsia="Calibri" w:hAnsi="Calibri" w:cs="Times New Roman"/>
        </w:rPr>
      </w:pPr>
    </w:p>
    <w:sectPr w:rsidR="003D0B32" w:rsidRPr="003D0B32" w:rsidSect="006F6A8A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1C0"/>
    <w:multiLevelType w:val="hybridMultilevel"/>
    <w:tmpl w:val="A862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456"/>
    <w:multiLevelType w:val="hybridMultilevel"/>
    <w:tmpl w:val="59C2EDBA"/>
    <w:lvl w:ilvl="0" w:tplc="12080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B1D"/>
    <w:multiLevelType w:val="hybridMultilevel"/>
    <w:tmpl w:val="CF2EBF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B81122"/>
    <w:multiLevelType w:val="hybridMultilevel"/>
    <w:tmpl w:val="0D2A8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07A9C"/>
    <w:multiLevelType w:val="hybridMultilevel"/>
    <w:tmpl w:val="F3B64E28"/>
    <w:lvl w:ilvl="0" w:tplc="75BE8C2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F739C"/>
    <w:multiLevelType w:val="hybridMultilevel"/>
    <w:tmpl w:val="D208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96D"/>
    <w:rsid w:val="00005309"/>
    <w:rsid w:val="00020E39"/>
    <w:rsid w:val="0002135D"/>
    <w:rsid w:val="00022C61"/>
    <w:rsid w:val="00024EF8"/>
    <w:rsid w:val="000310A0"/>
    <w:rsid w:val="00034FB8"/>
    <w:rsid w:val="0003683D"/>
    <w:rsid w:val="0004482B"/>
    <w:rsid w:val="00045387"/>
    <w:rsid w:val="00050D35"/>
    <w:rsid w:val="00051115"/>
    <w:rsid w:val="00054909"/>
    <w:rsid w:val="00073740"/>
    <w:rsid w:val="000A5F66"/>
    <w:rsid w:val="000C10AE"/>
    <w:rsid w:val="000C6688"/>
    <w:rsid w:val="000D2C8B"/>
    <w:rsid w:val="000E29DE"/>
    <w:rsid w:val="000F6629"/>
    <w:rsid w:val="000F7387"/>
    <w:rsid w:val="00100151"/>
    <w:rsid w:val="00112548"/>
    <w:rsid w:val="00130C2F"/>
    <w:rsid w:val="0013436E"/>
    <w:rsid w:val="0013620D"/>
    <w:rsid w:val="00184B97"/>
    <w:rsid w:val="001A59CF"/>
    <w:rsid w:val="001D0EF6"/>
    <w:rsid w:val="001D2EE0"/>
    <w:rsid w:val="001D6B92"/>
    <w:rsid w:val="001E23FA"/>
    <w:rsid w:val="002B6E01"/>
    <w:rsid w:val="002C547D"/>
    <w:rsid w:val="002D1BF6"/>
    <w:rsid w:val="002E2F2A"/>
    <w:rsid w:val="002F1BA6"/>
    <w:rsid w:val="00301FA4"/>
    <w:rsid w:val="00303984"/>
    <w:rsid w:val="00321A1C"/>
    <w:rsid w:val="00345B61"/>
    <w:rsid w:val="00354706"/>
    <w:rsid w:val="00376E06"/>
    <w:rsid w:val="00395461"/>
    <w:rsid w:val="003B5AFD"/>
    <w:rsid w:val="003D0B32"/>
    <w:rsid w:val="003F398E"/>
    <w:rsid w:val="003F7AF7"/>
    <w:rsid w:val="0046323C"/>
    <w:rsid w:val="0048224D"/>
    <w:rsid w:val="00482FF9"/>
    <w:rsid w:val="00483C44"/>
    <w:rsid w:val="004B50CE"/>
    <w:rsid w:val="004C5963"/>
    <w:rsid w:val="004F5919"/>
    <w:rsid w:val="00502034"/>
    <w:rsid w:val="005400C6"/>
    <w:rsid w:val="00547F1A"/>
    <w:rsid w:val="00550C52"/>
    <w:rsid w:val="00551A5E"/>
    <w:rsid w:val="005659A6"/>
    <w:rsid w:val="0057078C"/>
    <w:rsid w:val="00571624"/>
    <w:rsid w:val="005A1CDA"/>
    <w:rsid w:val="005F21C8"/>
    <w:rsid w:val="005F4C3F"/>
    <w:rsid w:val="0060494C"/>
    <w:rsid w:val="00633AA4"/>
    <w:rsid w:val="00634B98"/>
    <w:rsid w:val="00640A89"/>
    <w:rsid w:val="006750C9"/>
    <w:rsid w:val="00681141"/>
    <w:rsid w:val="006952DD"/>
    <w:rsid w:val="006A6032"/>
    <w:rsid w:val="006A7253"/>
    <w:rsid w:val="006B401D"/>
    <w:rsid w:val="006F6A8A"/>
    <w:rsid w:val="0070573B"/>
    <w:rsid w:val="00716315"/>
    <w:rsid w:val="00742FFF"/>
    <w:rsid w:val="0075313D"/>
    <w:rsid w:val="007542F4"/>
    <w:rsid w:val="007650BA"/>
    <w:rsid w:val="00774A36"/>
    <w:rsid w:val="0077796D"/>
    <w:rsid w:val="00793BEF"/>
    <w:rsid w:val="007F361D"/>
    <w:rsid w:val="00803A29"/>
    <w:rsid w:val="00806A92"/>
    <w:rsid w:val="0081762D"/>
    <w:rsid w:val="00820BEC"/>
    <w:rsid w:val="00834EC8"/>
    <w:rsid w:val="008376A9"/>
    <w:rsid w:val="00850A45"/>
    <w:rsid w:val="00850D9E"/>
    <w:rsid w:val="00854FC3"/>
    <w:rsid w:val="008609E9"/>
    <w:rsid w:val="00870AC8"/>
    <w:rsid w:val="0087434A"/>
    <w:rsid w:val="008A2529"/>
    <w:rsid w:val="008C1C44"/>
    <w:rsid w:val="008D07FD"/>
    <w:rsid w:val="008D0C39"/>
    <w:rsid w:val="008D3B16"/>
    <w:rsid w:val="008D723E"/>
    <w:rsid w:val="008E3922"/>
    <w:rsid w:val="008F4C02"/>
    <w:rsid w:val="00904E05"/>
    <w:rsid w:val="00907D0E"/>
    <w:rsid w:val="00912486"/>
    <w:rsid w:val="0091294B"/>
    <w:rsid w:val="009239D9"/>
    <w:rsid w:val="009711B0"/>
    <w:rsid w:val="009735CD"/>
    <w:rsid w:val="009B7EF1"/>
    <w:rsid w:val="009D0CA7"/>
    <w:rsid w:val="009D37E7"/>
    <w:rsid w:val="009D68C9"/>
    <w:rsid w:val="009F083B"/>
    <w:rsid w:val="00A10DF7"/>
    <w:rsid w:val="00A24A9D"/>
    <w:rsid w:val="00A25FDC"/>
    <w:rsid w:val="00A3010B"/>
    <w:rsid w:val="00A5787C"/>
    <w:rsid w:val="00A83829"/>
    <w:rsid w:val="00AA7BCF"/>
    <w:rsid w:val="00AB096D"/>
    <w:rsid w:val="00AC7798"/>
    <w:rsid w:val="00AF41C9"/>
    <w:rsid w:val="00B07D0D"/>
    <w:rsid w:val="00B15F35"/>
    <w:rsid w:val="00B222A3"/>
    <w:rsid w:val="00B24EC2"/>
    <w:rsid w:val="00B27CCF"/>
    <w:rsid w:val="00B5289C"/>
    <w:rsid w:val="00BC2B3F"/>
    <w:rsid w:val="00BD637C"/>
    <w:rsid w:val="00BE4BED"/>
    <w:rsid w:val="00BE66D4"/>
    <w:rsid w:val="00BF114D"/>
    <w:rsid w:val="00BF6760"/>
    <w:rsid w:val="00C029ED"/>
    <w:rsid w:val="00C14386"/>
    <w:rsid w:val="00C32884"/>
    <w:rsid w:val="00C50FB6"/>
    <w:rsid w:val="00C5216D"/>
    <w:rsid w:val="00C57AE0"/>
    <w:rsid w:val="00C66618"/>
    <w:rsid w:val="00C72692"/>
    <w:rsid w:val="00C76FB9"/>
    <w:rsid w:val="00CA3B89"/>
    <w:rsid w:val="00CB45C5"/>
    <w:rsid w:val="00CC77FF"/>
    <w:rsid w:val="00CE0282"/>
    <w:rsid w:val="00CE07C1"/>
    <w:rsid w:val="00CE0D29"/>
    <w:rsid w:val="00CF4F58"/>
    <w:rsid w:val="00D00E37"/>
    <w:rsid w:val="00D1326D"/>
    <w:rsid w:val="00D137EE"/>
    <w:rsid w:val="00D153B3"/>
    <w:rsid w:val="00D33933"/>
    <w:rsid w:val="00D47F6C"/>
    <w:rsid w:val="00D7756C"/>
    <w:rsid w:val="00D80424"/>
    <w:rsid w:val="00D83FF2"/>
    <w:rsid w:val="00D876AC"/>
    <w:rsid w:val="00D9125F"/>
    <w:rsid w:val="00D9162A"/>
    <w:rsid w:val="00DA0A3F"/>
    <w:rsid w:val="00DC6596"/>
    <w:rsid w:val="00DD6794"/>
    <w:rsid w:val="00DF79A9"/>
    <w:rsid w:val="00E139DC"/>
    <w:rsid w:val="00E24292"/>
    <w:rsid w:val="00E24C65"/>
    <w:rsid w:val="00E32666"/>
    <w:rsid w:val="00E33CCC"/>
    <w:rsid w:val="00E44482"/>
    <w:rsid w:val="00E51499"/>
    <w:rsid w:val="00E66077"/>
    <w:rsid w:val="00E85D30"/>
    <w:rsid w:val="00E873BA"/>
    <w:rsid w:val="00E95997"/>
    <w:rsid w:val="00EC4B38"/>
    <w:rsid w:val="00EC4F07"/>
    <w:rsid w:val="00ED73B8"/>
    <w:rsid w:val="00EE1C04"/>
    <w:rsid w:val="00F05B4F"/>
    <w:rsid w:val="00F0785D"/>
    <w:rsid w:val="00F41541"/>
    <w:rsid w:val="00F7204B"/>
    <w:rsid w:val="00F81096"/>
    <w:rsid w:val="00F8731B"/>
    <w:rsid w:val="00FA6E79"/>
    <w:rsid w:val="00FB155E"/>
    <w:rsid w:val="00FC62B9"/>
    <w:rsid w:val="00FE627F"/>
    <w:rsid w:val="00FF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17"/>
    <w:basedOn w:val="a0"/>
    <w:rsid w:val="00B52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28"/>
    <w:basedOn w:val="a0"/>
    <w:rsid w:val="00B52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4">
    <w:name w:val="List Paragraph"/>
    <w:basedOn w:val="a"/>
    <w:uiPriority w:val="34"/>
    <w:qFormat/>
    <w:rsid w:val="0039546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">
    <w:name w:val="c1"/>
    <w:basedOn w:val="a"/>
    <w:rsid w:val="0039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5461"/>
  </w:style>
  <w:style w:type="paragraph" w:styleId="a5">
    <w:name w:val="Title"/>
    <w:basedOn w:val="a"/>
    <w:link w:val="a6"/>
    <w:qFormat/>
    <w:rsid w:val="003954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3954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nhideWhenUsed/>
    <w:rsid w:val="00395461"/>
    <w:rPr>
      <w:color w:val="0000FF"/>
      <w:u w:val="single"/>
    </w:rPr>
  </w:style>
  <w:style w:type="paragraph" w:customStyle="1" w:styleId="Standard">
    <w:name w:val="Standard"/>
    <w:rsid w:val="003954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D4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F6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5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4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5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D7756C"/>
  </w:style>
  <w:style w:type="table" w:customStyle="1" w:styleId="10">
    <w:name w:val="Сетка таблицы1"/>
    <w:basedOn w:val="a1"/>
    <w:next w:val="a3"/>
    <w:uiPriority w:val="59"/>
    <w:rsid w:val="001D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70AC8"/>
  </w:style>
  <w:style w:type="character" w:customStyle="1" w:styleId="11">
    <w:name w:val="Просмотренная гиперссылка1"/>
    <w:basedOn w:val="a0"/>
    <w:uiPriority w:val="99"/>
    <w:semiHidden/>
    <w:unhideWhenUsed/>
    <w:rsid w:val="00870AC8"/>
    <w:rPr>
      <w:color w:val="800080"/>
      <w:u w:val="single"/>
    </w:rPr>
  </w:style>
  <w:style w:type="paragraph" w:styleId="ab">
    <w:name w:val="No Spacing"/>
    <w:uiPriority w:val="1"/>
    <w:qFormat/>
    <w:rsid w:val="00870A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fbbc9574f1126d0e623268c383f13bbs1">
    <w:name w:val="8fbbc9574f1126d0e623268c383f13bbs1"/>
    <w:basedOn w:val="a0"/>
    <w:rsid w:val="00870AC8"/>
  </w:style>
  <w:style w:type="table" w:customStyle="1" w:styleId="20">
    <w:name w:val="Сетка таблицы2"/>
    <w:basedOn w:val="a1"/>
    <w:next w:val="a3"/>
    <w:uiPriority w:val="59"/>
    <w:rsid w:val="00870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70AC8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F078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D0B32"/>
  </w:style>
  <w:style w:type="table" w:customStyle="1" w:styleId="4">
    <w:name w:val="Сетка таблицы4"/>
    <w:basedOn w:val="a1"/>
    <w:next w:val="a3"/>
    <w:uiPriority w:val="59"/>
    <w:rsid w:val="003D0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ta_obr.0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501C-6942-475E-BA89-605204D0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01</Pages>
  <Words>17045</Words>
  <Characters>97160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2-1</dc:creator>
  <cp:keywords/>
  <dc:description/>
  <cp:lastModifiedBy>user1</cp:lastModifiedBy>
  <cp:revision>152</cp:revision>
  <cp:lastPrinted>2021-07-06T14:19:00Z</cp:lastPrinted>
  <dcterms:created xsi:type="dcterms:W3CDTF">2019-06-03T10:36:00Z</dcterms:created>
  <dcterms:modified xsi:type="dcterms:W3CDTF">2021-07-07T09:03:00Z</dcterms:modified>
</cp:coreProperties>
</file>